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560"/>
        <w:jc w:val="center"/>
      </w:pPr>
    </w:p>
    <w:p>
      <w:pPr>
        <w:ind w:firstLine="560"/>
        <w:jc w:val="center"/>
      </w:pPr>
    </w:p>
    <w:p>
      <w:pPr>
        <w:ind w:firstLine="560"/>
        <w:jc w:val="right"/>
      </w:pPr>
      <w:r>
        <w:rPr>
          <w:rFonts w:hint="eastAsia"/>
        </w:rPr>
        <w:drawing>
          <wp:inline distT="0" distB="0" distL="0" distR="0">
            <wp:extent cx="6115050" cy="866775"/>
            <wp:effectExtent l="19050" t="0" r="0" b="0"/>
            <wp:docPr id="1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AngularJS</w:t>
      </w:r>
    </w:p>
    <w:p>
      <w:pPr>
        <w:pStyle w:val="19"/>
        <w:ind w:firstLine="643"/>
        <w:jc w:val="both"/>
        <w:rPr>
          <w:rFonts w:ascii="微软雅黑" w:hAnsi="微软雅黑" w:eastAsia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13755"/>
      <w:bookmarkStart w:id="1" w:name="_Toc10984"/>
      <w:bookmarkStart w:id="2" w:name="_Toc29341"/>
      <w:bookmarkStart w:id="3" w:name="_Toc15591"/>
      <w:bookmarkStart w:id="4" w:name="_Toc21179"/>
      <w:bookmarkStart w:id="5" w:name="_Toc5369"/>
      <w:bookmarkStart w:id="6" w:name="_Toc16193"/>
      <w:bookmarkStart w:id="7" w:name="_Toc29633"/>
      <w:bookmarkStart w:id="8" w:name="_Toc30284"/>
      <w:bookmarkStart w:id="9" w:name="_Toc11131"/>
      <w:bookmarkStart w:id="10" w:name="_Toc463689938"/>
      <w:r>
        <w:rPr>
          <w:rFonts w:hint="eastAsia" w:ascii="微软雅黑" w:hAnsi="微软雅黑" w:eastAsia="微软雅黑" w:cs="微软雅黑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 w:ascii="微软雅黑" w:hAnsi="微软雅黑" w:eastAsia="微软雅黑" w:cs="微软雅黑"/>
          <w:sz w:val="72"/>
          <w:szCs w:val="72"/>
        </w:rPr>
        <w:t xml:space="preserve"> </w:t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TOC \o "1-3" \h \u </w:instrText>
      </w:r>
      <w:r>
        <w:rPr>
          <w:rFonts w:hint="eastAsia" w:ascii="黑体" w:hAnsi="黑体" w:eastAsia="黑体"/>
        </w:rPr>
        <w:fldChar w:fldCharType="separate"/>
      </w:r>
      <w:r>
        <w:fldChar w:fldCharType="begin"/>
      </w:r>
      <w:r>
        <w:instrText xml:space="preserve"> HYPERLINK \l "_Toc463689938" </w:instrText>
      </w:r>
      <w:r>
        <w:fldChar w:fldCharType="separate"/>
      </w:r>
      <w:r>
        <w:rPr>
          <w:rStyle w:val="24"/>
          <w:rFonts w:hint="eastAsia" w:ascii="微软雅黑" w:hAnsi="微软雅黑" w:eastAsia="微软雅黑" w:cs="微软雅黑"/>
        </w:rPr>
        <w:t>目录</w:t>
      </w:r>
      <w:r>
        <w:tab/>
      </w:r>
      <w:r>
        <w:fldChar w:fldCharType="begin"/>
      </w:r>
      <w:r>
        <w:instrText xml:space="preserve"> PAGEREF _Toc46368993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39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1章 介绍</w:t>
      </w:r>
      <w:r>
        <w:tab/>
      </w:r>
      <w:r>
        <w:fldChar w:fldCharType="begin"/>
      </w:r>
      <w:r>
        <w:instrText xml:space="preserve"> PAGEREF _Toc4636899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0" </w:instrText>
      </w:r>
      <w:r>
        <w:fldChar w:fldCharType="separate"/>
      </w:r>
      <w:r>
        <w:rPr>
          <w:rStyle w:val="24"/>
        </w:rPr>
        <w:t>1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特点</w:t>
      </w:r>
      <w:r>
        <w:tab/>
      </w:r>
      <w:r>
        <w:fldChar w:fldCharType="begin"/>
      </w:r>
      <w:r>
        <w:instrText xml:space="preserve"> PAGEREF _Toc4636899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1" </w:instrText>
      </w:r>
      <w:r>
        <w:fldChar w:fldCharType="separate"/>
      </w:r>
      <w:r>
        <w:rPr>
          <w:rStyle w:val="24"/>
        </w:rPr>
        <w:t>1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下载</w:t>
      </w:r>
      <w:r>
        <w:tab/>
      </w:r>
      <w:r>
        <w:fldChar w:fldCharType="begin"/>
      </w:r>
      <w:r>
        <w:instrText xml:space="preserve"> PAGEREF _Toc4636899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2" </w:instrText>
      </w:r>
      <w:r>
        <w:fldChar w:fldCharType="separate"/>
      </w:r>
      <w:r>
        <w:rPr>
          <w:rStyle w:val="24"/>
        </w:rPr>
        <w:t>1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体验</w:t>
      </w:r>
      <w:r>
        <w:rPr>
          <w:rStyle w:val="24"/>
        </w:rPr>
        <w:t>AngularJS</w:t>
      </w:r>
      <w:r>
        <w:tab/>
      </w:r>
      <w:r>
        <w:fldChar w:fldCharType="begin"/>
      </w:r>
      <w:r>
        <w:instrText xml:space="preserve"> PAGEREF _Toc46368994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3" </w:instrText>
      </w:r>
      <w:r>
        <w:fldChar w:fldCharType="separate"/>
      </w:r>
      <w:r>
        <w:rPr>
          <w:rStyle w:val="24"/>
        </w:rPr>
        <w:t>1.4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MVC</w:t>
      </w:r>
      <w:r>
        <w:tab/>
      </w:r>
      <w:r>
        <w:fldChar w:fldCharType="begin"/>
      </w:r>
      <w:r>
        <w:instrText xml:space="preserve"> PAGEREF _Toc4636899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4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2章 模块化</w:t>
      </w:r>
      <w:r>
        <w:tab/>
      </w:r>
      <w:r>
        <w:fldChar w:fldCharType="begin"/>
      </w:r>
      <w:r>
        <w:instrText xml:space="preserve"> PAGEREF _Toc46368994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5" </w:instrText>
      </w:r>
      <w:r>
        <w:fldChar w:fldCharType="separate"/>
      </w:r>
      <w:r>
        <w:rPr>
          <w:rStyle w:val="24"/>
        </w:rPr>
        <w:t>2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定义应用</w:t>
      </w:r>
      <w:r>
        <w:tab/>
      </w:r>
      <w:r>
        <w:fldChar w:fldCharType="begin"/>
      </w:r>
      <w:r>
        <w:instrText xml:space="preserve"> PAGEREF _Toc46368994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6" </w:instrText>
      </w:r>
      <w:r>
        <w:fldChar w:fldCharType="separate"/>
      </w:r>
      <w:r>
        <w:rPr>
          <w:rStyle w:val="24"/>
        </w:rPr>
        <w:t>2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定义模块</w:t>
      </w:r>
      <w:r>
        <w:tab/>
      </w:r>
      <w:r>
        <w:fldChar w:fldCharType="begin"/>
      </w:r>
      <w:r>
        <w:instrText xml:space="preserve"> PAGEREF _Toc46368994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7" </w:instrText>
      </w:r>
      <w:r>
        <w:fldChar w:fldCharType="separate"/>
      </w:r>
      <w:r>
        <w:rPr>
          <w:rStyle w:val="24"/>
        </w:rPr>
        <w:t>2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定义控制器</w:t>
      </w:r>
      <w:r>
        <w:tab/>
      </w:r>
      <w:r>
        <w:fldChar w:fldCharType="begin"/>
      </w:r>
      <w:r>
        <w:instrText xml:space="preserve"> PAGEREF _Toc46368994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8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3章 指令</w:t>
      </w:r>
      <w:r>
        <w:tab/>
      </w:r>
      <w:r>
        <w:fldChar w:fldCharType="begin"/>
      </w:r>
      <w:r>
        <w:instrText xml:space="preserve"> PAGEREF _Toc46368994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9" </w:instrText>
      </w:r>
      <w:r>
        <w:fldChar w:fldCharType="separate"/>
      </w:r>
      <w:r>
        <w:rPr>
          <w:rStyle w:val="24"/>
        </w:rPr>
        <w:t>3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内置指令</w:t>
      </w:r>
      <w:r>
        <w:tab/>
      </w:r>
      <w:r>
        <w:fldChar w:fldCharType="begin"/>
      </w:r>
      <w:r>
        <w:instrText xml:space="preserve"> PAGEREF _Toc46368994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0" </w:instrText>
      </w:r>
      <w:r>
        <w:fldChar w:fldCharType="separate"/>
      </w:r>
      <w:r>
        <w:rPr>
          <w:rStyle w:val="24"/>
        </w:rPr>
        <w:t>3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自定义指令</w:t>
      </w:r>
      <w:r>
        <w:tab/>
      </w:r>
      <w:r>
        <w:fldChar w:fldCharType="begin"/>
      </w:r>
      <w:r>
        <w:instrText xml:space="preserve"> PAGEREF _Toc46368995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1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4章 数据绑定</w:t>
      </w:r>
      <w:r>
        <w:tab/>
      </w:r>
      <w:r>
        <w:fldChar w:fldCharType="begin"/>
      </w:r>
      <w:r>
        <w:instrText xml:space="preserve"> PAGEREF _Toc46368995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2" </w:instrText>
      </w:r>
      <w:r>
        <w:fldChar w:fldCharType="separate"/>
      </w:r>
      <w:r>
        <w:rPr>
          <w:rStyle w:val="24"/>
        </w:rPr>
        <w:t>4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单向绑定</w:t>
      </w:r>
      <w:r>
        <w:tab/>
      </w:r>
      <w:r>
        <w:fldChar w:fldCharType="begin"/>
      </w:r>
      <w:r>
        <w:instrText xml:space="preserve"> PAGEREF _Toc46368995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3" </w:instrText>
      </w:r>
      <w:r>
        <w:fldChar w:fldCharType="separate"/>
      </w:r>
      <w:r>
        <w:rPr>
          <w:rStyle w:val="24"/>
        </w:rPr>
        <w:t>4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双向绑定</w:t>
      </w:r>
      <w:r>
        <w:tab/>
      </w:r>
      <w:r>
        <w:fldChar w:fldCharType="begin"/>
      </w:r>
      <w:r>
        <w:instrText xml:space="preserve"> PAGEREF _Toc46368995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4" </w:instrText>
      </w:r>
      <w:r>
        <w:fldChar w:fldCharType="separate"/>
      </w:r>
      <w:r>
        <w:rPr>
          <w:rStyle w:val="24"/>
        </w:rPr>
        <w:t>4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相关指令</w:t>
      </w:r>
      <w:r>
        <w:tab/>
      </w:r>
      <w:r>
        <w:fldChar w:fldCharType="begin"/>
      </w:r>
      <w:r>
        <w:instrText xml:space="preserve"> PAGEREF _Toc46368995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5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5章 作用域</w:t>
      </w:r>
      <w:r>
        <w:tab/>
      </w:r>
      <w:r>
        <w:fldChar w:fldCharType="begin"/>
      </w:r>
      <w:r>
        <w:instrText xml:space="preserve"> PAGEREF _Toc46368995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6" </w:instrText>
      </w:r>
      <w:r>
        <w:fldChar w:fldCharType="separate"/>
      </w:r>
      <w:r>
        <w:rPr>
          <w:rStyle w:val="24"/>
        </w:rPr>
        <w:t>5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根作用域</w:t>
      </w:r>
      <w:r>
        <w:tab/>
      </w:r>
      <w:r>
        <w:fldChar w:fldCharType="begin"/>
      </w:r>
      <w:r>
        <w:instrText xml:space="preserve"> PAGEREF _Toc46368995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7" </w:instrText>
      </w:r>
      <w:r>
        <w:fldChar w:fldCharType="separate"/>
      </w:r>
      <w:r>
        <w:rPr>
          <w:rStyle w:val="24"/>
        </w:rPr>
        <w:t>5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子作用域</w:t>
      </w:r>
      <w:r>
        <w:tab/>
      </w:r>
      <w:r>
        <w:fldChar w:fldCharType="begin"/>
      </w:r>
      <w:r>
        <w:instrText xml:space="preserve"> PAGEREF _Toc46368995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8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6章 过滤器</w:t>
      </w:r>
      <w:r>
        <w:tab/>
      </w:r>
      <w:r>
        <w:fldChar w:fldCharType="begin"/>
      </w:r>
      <w:r>
        <w:instrText xml:space="preserve"> PAGEREF _Toc46368995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9" </w:instrText>
      </w:r>
      <w:r>
        <w:fldChar w:fldCharType="separate"/>
      </w:r>
      <w:r>
        <w:rPr>
          <w:rStyle w:val="24"/>
        </w:rPr>
        <w:t>6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内置过滤器</w:t>
      </w:r>
      <w:r>
        <w:tab/>
      </w:r>
      <w:r>
        <w:fldChar w:fldCharType="begin"/>
      </w:r>
      <w:r>
        <w:instrText xml:space="preserve"> PAGEREF _Toc46368995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0" </w:instrText>
      </w:r>
      <w:r>
        <w:fldChar w:fldCharType="separate"/>
      </w:r>
      <w:r>
        <w:rPr>
          <w:rStyle w:val="24"/>
        </w:rPr>
        <w:t>6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自定义过滤器</w:t>
      </w:r>
      <w:r>
        <w:tab/>
      </w:r>
      <w:r>
        <w:fldChar w:fldCharType="begin"/>
      </w:r>
      <w:r>
        <w:instrText xml:space="preserve"> PAGEREF _Toc46368996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1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7章 依赖注入</w:t>
      </w:r>
      <w:r>
        <w:tab/>
      </w:r>
      <w:r>
        <w:fldChar w:fldCharType="begin"/>
      </w:r>
      <w:r>
        <w:instrText xml:space="preserve"> PAGEREF _Toc46368996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2" </w:instrText>
      </w:r>
      <w:r>
        <w:fldChar w:fldCharType="separate"/>
      </w:r>
      <w:r>
        <w:rPr>
          <w:rStyle w:val="24"/>
        </w:rPr>
        <w:t>7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推断式注入</w:t>
      </w:r>
      <w:r>
        <w:tab/>
      </w:r>
      <w:r>
        <w:fldChar w:fldCharType="begin"/>
      </w:r>
      <w:r>
        <w:instrText xml:space="preserve"> PAGEREF _Toc46368996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3" </w:instrText>
      </w:r>
      <w:r>
        <w:fldChar w:fldCharType="separate"/>
      </w:r>
      <w:r>
        <w:rPr>
          <w:rStyle w:val="24"/>
        </w:rPr>
        <w:t>7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行内注入</w:t>
      </w:r>
      <w:r>
        <w:tab/>
      </w:r>
      <w:r>
        <w:fldChar w:fldCharType="begin"/>
      </w:r>
      <w:r>
        <w:instrText xml:space="preserve"> PAGEREF _Toc46368996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4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8章 服务</w:t>
      </w:r>
      <w:r>
        <w:tab/>
      </w:r>
      <w:r>
        <w:fldChar w:fldCharType="begin"/>
      </w:r>
      <w:r>
        <w:instrText xml:space="preserve"> PAGEREF _Toc46368996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5" </w:instrText>
      </w:r>
      <w:r>
        <w:fldChar w:fldCharType="separate"/>
      </w:r>
      <w:r>
        <w:rPr>
          <w:rStyle w:val="24"/>
        </w:rPr>
        <w:t>8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内建服务</w:t>
      </w:r>
      <w:r>
        <w:tab/>
      </w:r>
      <w:r>
        <w:fldChar w:fldCharType="begin"/>
      </w:r>
      <w:r>
        <w:instrText xml:space="preserve"> PAGEREF _Toc46368996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6" </w:instrText>
      </w:r>
      <w:r>
        <w:fldChar w:fldCharType="separate"/>
      </w:r>
      <w:r>
        <w:rPr>
          <w:rStyle w:val="24"/>
        </w:rPr>
        <w:t>8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自定义服务</w:t>
      </w:r>
      <w:r>
        <w:tab/>
      </w:r>
      <w:r>
        <w:fldChar w:fldCharType="begin"/>
      </w:r>
      <w:r>
        <w:instrText xml:space="preserve"> PAGEREF _Toc46368996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7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9章 模块加载</w:t>
      </w:r>
      <w:r>
        <w:tab/>
      </w:r>
      <w:r>
        <w:fldChar w:fldCharType="begin"/>
      </w:r>
      <w:r>
        <w:instrText xml:space="preserve"> PAGEREF _Toc463689967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8" </w:instrText>
      </w:r>
      <w:r>
        <w:fldChar w:fldCharType="separate"/>
      </w:r>
      <w:r>
        <w:rPr>
          <w:rStyle w:val="24"/>
        </w:rPr>
        <w:t>9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配置块</w:t>
      </w:r>
      <w:r>
        <w:tab/>
      </w:r>
      <w:r>
        <w:fldChar w:fldCharType="begin"/>
      </w:r>
      <w:r>
        <w:instrText xml:space="preserve"> PAGEREF _Toc46368996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9" </w:instrText>
      </w:r>
      <w:r>
        <w:fldChar w:fldCharType="separate"/>
      </w:r>
      <w:r>
        <w:rPr>
          <w:rStyle w:val="24"/>
        </w:rPr>
        <w:t>9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运行块</w:t>
      </w:r>
      <w:r>
        <w:tab/>
      </w:r>
      <w:r>
        <w:fldChar w:fldCharType="begin"/>
      </w:r>
      <w:r>
        <w:instrText xml:space="preserve"> PAGEREF _Toc463689969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0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10章 路由</w:t>
      </w:r>
      <w:r>
        <w:tab/>
      </w:r>
      <w:r>
        <w:fldChar w:fldCharType="begin"/>
      </w:r>
      <w:r>
        <w:instrText xml:space="preserve"> PAGEREF _Toc463689970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1" </w:instrText>
      </w:r>
      <w:r>
        <w:fldChar w:fldCharType="separate"/>
      </w:r>
      <w:r>
        <w:rPr>
          <w:rStyle w:val="24"/>
        </w:rPr>
        <w:t>10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SPA</w:t>
      </w:r>
      <w:r>
        <w:tab/>
      </w:r>
      <w:r>
        <w:fldChar w:fldCharType="begin"/>
      </w:r>
      <w:r>
        <w:instrText xml:space="preserve"> PAGEREF _Toc463689971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2" </w:instrText>
      </w:r>
      <w:r>
        <w:fldChar w:fldCharType="separate"/>
      </w:r>
      <w:r>
        <w:rPr>
          <w:rStyle w:val="24"/>
        </w:rPr>
        <w:t>10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路由</w:t>
      </w:r>
      <w:r>
        <w:tab/>
      </w:r>
      <w:r>
        <w:fldChar w:fldCharType="begin"/>
      </w:r>
      <w:r>
        <w:instrText xml:space="preserve"> PAGEREF _Toc463689972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3" </w:instrText>
      </w:r>
      <w:r>
        <w:fldChar w:fldCharType="separate"/>
      </w:r>
      <w:r>
        <w:rPr>
          <w:rStyle w:val="24"/>
        </w:rPr>
        <w:t>10.2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使用</w:t>
      </w:r>
      <w:r>
        <w:tab/>
      </w:r>
      <w:r>
        <w:fldChar w:fldCharType="begin"/>
      </w:r>
      <w:r>
        <w:instrText xml:space="preserve"> PAGEREF _Toc463689973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4" </w:instrText>
      </w:r>
      <w:r>
        <w:fldChar w:fldCharType="separate"/>
      </w:r>
      <w:r>
        <w:rPr>
          <w:rStyle w:val="24"/>
        </w:rPr>
        <w:t>10.2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路由参数</w:t>
      </w:r>
      <w:r>
        <w:tab/>
      </w:r>
      <w:r>
        <w:fldChar w:fldCharType="begin"/>
      </w:r>
      <w:r>
        <w:instrText xml:space="preserve"> PAGEREF _Toc463689974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5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11章 其它</w:t>
      </w:r>
      <w:r>
        <w:tab/>
      </w:r>
      <w:r>
        <w:fldChar w:fldCharType="begin"/>
      </w:r>
      <w:r>
        <w:instrText xml:space="preserve"> PAGEREF _Toc463689975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6" </w:instrText>
      </w:r>
      <w:r>
        <w:fldChar w:fldCharType="separate"/>
      </w:r>
      <w:r>
        <w:rPr>
          <w:rStyle w:val="24"/>
        </w:rPr>
        <w:t>11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jQuery</w:t>
      </w:r>
      <w:r>
        <w:tab/>
      </w:r>
      <w:r>
        <w:fldChar w:fldCharType="begin"/>
      </w:r>
      <w:r>
        <w:instrText xml:space="preserve"> PAGEREF _Toc463689976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7" </w:instrText>
      </w:r>
      <w:r>
        <w:fldChar w:fldCharType="separate"/>
      </w:r>
      <w:r>
        <w:rPr>
          <w:rStyle w:val="24"/>
        </w:rPr>
        <w:t>11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bower</w:t>
      </w:r>
      <w:r>
        <w:tab/>
      </w:r>
      <w:r>
        <w:fldChar w:fldCharType="begin"/>
      </w:r>
      <w:r>
        <w:instrText xml:space="preserve"> PAGEREF _Toc463689977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ind w:left="56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fldChar w:fldCharType="end"/>
      </w:r>
    </w:p>
    <w:p>
      <w:pPr>
        <w:ind w:left="560" w:firstLine="0" w:firstLineChars="0"/>
      </w:pPr>
    </w:p>
    <w:p>
      <w:pPr>
        <w:pStyle w:val="2"/>
        <w:rPr>
          <w:rFonts w:ascii="黑体" w:hAnsi="黑体" w:eastAsia="黑体"/>
        </w:rPr>
      </w:pPr>
      <w:bookmarkStart w:id="11" w:name="_Toc463689939"/>
      <w:r>
        <w:rPr>
          <w:rFonts w:hint="eastAsia" w:ascii="黑体" w:hAnsi="黑体" w:eastAsia="黑体"/>
        </w:rPr>
        <w:t>介绍</w:t>
      </w:r>
      <w:bookmarkEnd w:id="11"/>
    </w:p>
    <w:p>
      <w:pPr>
        <w:ind w:firstLine="560"/>
      </w:pPr>
      <w:r>
        <w:rPr>
          <w:rFonts w:hint="eastAsia"/>
        </w:rPr>
        <w:t>AngularJS是一款由Google公司开发维护的前端MVC框架，其</w:t>
      </w:r>
      <w:r>
        <w:t>克服</w:t>
      </w:r>
      <w:r>
        <w:rPr>
          <w:rFonts w:hint="eastAsia"/>
        </w:rPr>
        <w:t>了</w:t>
      </w:r>
      <w:r>
        <w:fldChar w:fldCharType="begin"/>
      </w:r>
      <w:r>
        <w:instrText xml:space="preserve"> HYPERLINK "http://baike.baidu.com/view/692.htm" \t "_blank" </w:instrText>
      </w:r>
      <w:r>
        <w:fldChar w:fldCharType="separate"/>
      </w:r>
      <w:r>
        <w:t>HTML</w:t>
      </w:r>
      <w:r>
        <w:fldChar w:fldCharType="end"/>
      </w:r>
      <w:r>
        <w:t>在构建应用上的</w:t>
      </w:r>
      <w:r>
        <w:rPr>
          <w:rFonts w:hint="eastAsia"/>
        </w:rPr>
        <w:t>诸多</w:t>
      </w:r>
      <w:r>
        <w:t>不足</w:t>
      </w:r>
      <w:r>
        <w:rPr>
          <w:rFonts w:hint="eastAsia"/>
        </w:rPr>
        <w:t>，从而降低了开发成本提升了开发效率。</w:t>
      </w:r>
    </w:p>
    <w:p>
      <w:pPr>
        <w:pStyle w:val="3"/>
        <w:numPr>
          <w:ilvl w:val="1"/>
          <w:numId w:val="1"/>
        </w:numPr>
      </w:pPr>
      <w:bookmarkStart w:id="12" w:name="_Toc463689940"/>
      <w:r>
        <w:rPr>
          <w:rFonts w:hint="eastAsia"/>
        </w:rPr>
        <w:t>特点</w:t>
      </w:r>
      <w:bookmarkEnd w:id="12"/>
    </w:p>
    <w:p>
      <w:pPr>
        <w:ind w:firstLine="560"/>
      </w:pPr>
      <w:r>
        <w:rPr>
          <w:rFonts w:hint="eastAsia"/>
        </w:rPr>
        <w:t>AngularJS与我们之前学习的jQuery是有一定的区别的，jQuery更准确来说只一个类库（类库指的是一系列函数的集合）以DOM做为驱动（核心），而AngularJS则一个框架（诸多类库的集合）以</w:t>
      </w:r>
      <w:r>
        <w:rPr>
          <w:rFonts w:hint="eastAsia"/>
          <w:color w:val="FF0000"/>
        </w:rPr>
        <w:t>数据</w:t>
      </w:r>
      <w:r>
        <w:rPr>
          <w:rFonts w:hint="eastAsia"/>
        </w:rPr>
        <w:t>和</w:t>
      </w:r>
      <w:r>
        <w:rPr>
          <w:rFonts w:hint="eastAsia"/>
          <w:color w:val="FF0000"/>
        </w:rPr>
        <w:t>逻辑</w:t>
      </w:r>
      <w:r>
        <w:rPr>
          <w:rFonts w:hint="eastAsia"/>
        </w:rPr>
        <w:t>做为驱动（核心）。</w:t>
      </w:r>
    </w:p>
    <w:p>
      <w:pPr>
        <w:ind w:firstLine="560"/>
      </w:pPr>
      <w:r>
        <w:rPr>
          <w:rFonts w:hint="eastAsia"/>
        </w:rPr>
        <w:t>框架对开发的流程和模式做了约束，开发者遵照约束进行开发，更注重的实际的业务逻辑。</w:t>
      </w:r>
    </w:p>
    <w:p>
      <w:pPr>
        <w:ind w:firstLine="560"/>
        <w:rPr>
          <w:shd w:val="clear" w:color="auto" w:fill="FFFFFF"/>
        </w:rPr>
      </w:pPr>
      <w:r>
        <w:rPr>
          <w:shd w:val="clear" w:color="auto" w:fill="FFFFFF"/>
        </w:rPr>
        <w:t>AngularJS有着诸多特性，最为核心的是：模块化、双向数据绑定、语义化标签、依赖注入等。</w:t>
      </w:r>
    </w:p>
    <w:p>
      <w:pPr>
        <w:ind w:firstLine="560"/>
      </w:pPr>
      <w:r>
        <w:rPr>
          <w:rFonts w:hint="eastAsia"/>
          <w:shd w:val="clear" w:color="auto" w:fill="FFFFFF"/>
        </w:rPr>
        <w:t>与之类似的框架还有BackBone、</w:t>
      </w:r>
      <w:r>
        <w:rPr>
          <w:shd w:val="clear" w:color="auto" w:fill="FFFFFF"/>
        </w:rPr>
        <w:t>KnockoutJS</w:t>
      </w:r>
      <w:r>
        <w:rPr>
          <w:rFonts w:hint="eastAsia"/>
          <w:shd w:val="clear" w:color="auto" w:fill="FFFFFF"/>
        </w:rPr>
        <w:t>、Vue、React等。</w:t>
      </w:r>
    </w:p>
    <w:p>
      <w:pPr>
        <w:pStyle w:val="3"/>
        <w:numPr>
          <w:ilvl w:val="1"/>
          <w:numId w:val="1"/>
        </w:numPr>
      </w:pPr>
      <w:bookmarkStart w:id="13" w:name="_Toc463689941"/>
      <w:r>
        <w:rPr>
          <w:rFonts w:hint="eastAsia"/>
        </w:rPr>
        <w:t>下载</w:t>
      </w:r>
      <w:bookmarkEnd w:id="13"/>
    </w:p>
    <w:p>
      <w:pPr>
        <w:ind w:firstLine="560"/>
      </w:pPr>
      <w:r>
        <w:rPr>
          <w:rFonts w:hint="eastAsia"/>
        </w:rPr>
        <w:t>1、通过</w:t>
      </w:r>
      <w:r>
        <w:fldChar w:fldCharType="begin"/>
      </w:r>
      <w:r>
        <w:instrText xml:space="preserve"> HYPERLINK "https://angularjs.org/" </w:instrText>
      </w:r>
      <w:r>
        <w:fldChar w:fldCharType="separate"/>
      </w:r>
      <w:r>
        <w:rPr>
          <w:rStyle w:val="24"/>
          <w:rFonts w:hint="eastAsia"/>
        </w:rPr>
        <w:t>AngularJS</w:t>
      </w:r>
      <w:r>
        <w:rPr>
          <w:rStyle w:val="24"/>
          <w:rFonts w:hint="eastAsia"/>
        </w:rPr>
        <w:fldChar w:fldCharType="end"/>
      </w:r>
      <w:r>
        <w:rPr>
          <w:rFonts w:hint="eastAsia"/>
        </w:rPr>
        <w:t>官网下载，不过由于国内特殊的国情，需要翻墙才能访问。</w:t>
      </w:r>
    </w:p>
    <w:p>
      <w:pPr>
        <w:ind w:firstLine="560"/>
      </w:pPr>
      <w:r>
        <w:rPr>
          <w:rFonts w:hint="eastAsia"/>
        </w:rPr>
        <w:t>2、通过npm下载，npm install angular</w:t>
      </w:r>
    </w:p>
    <w:p>
      <w:pPr>
        <w:ind w:firstLine="560"/>
      </w:pPr>
      <w:r>
        <w:rPr>
          <w:rFonts w:hint="eastAsia"/>
        </w:rPr>
        <w:t>3、通过bower下载，bower install angular</w:t>
      </w:r>
    </w:p>
    <w:p>
      <w:pPr>
        <w:ind w:firstLine="560"/>
      </w:pPr>
      <w:r>
        <w:rPr>
          <w:rFonts w:hint="eastAsia"/>
        </w:rPr>
        <w:t>bower是什么？</w:t>
      </w:r>
    </w:p>
    <w:p>
      <w:pPr>
        <w:pStyle w:val="3"/>
        <w:numPr>
          <w:ilvl w:val="1"/>
          <w:numId w:val="1"/>
        </w:numPr>
      </w:pPr>
      <w:bookmarkStart w:id="14" w:name="_Toc463689942"/>
      <w:r>
        <w:rPr>
          <w:rFonts w:hint="eastAsia"/>
        </w:rPr>
        <w:t>体验AngularJS</w:t>
      </w:r>
      <w:bookmarkEnd w:id="14"/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1-01.html</w:t>
      </w:r>
    </w:p>
    <w:p>
      <w:pPr>
        <w:pStyle w:val="3"/>
        <w:numPr>
          <w:ilvl w:val="1"/>
          <w:numId w:val="1"/>
        </w:numPr>
      </w:pPr>
      <w:bookmarkStart w:id="15" w:name="_Toc463689943"/>
      <w:r>
        <w:rPr>
          <w:rFonts w:hint="eastAsia"/>
        </w:rPr>
        <w:t>MVC</w:t>
      </w:r>
      <w:bookmarkEnd w:id="15"/>
    </w:p>
    <w:p>
      <w:pPr>
        <w:ind w:firstLine="560"/>
      </w:pPr>
      <w:r>
        <w:rPr>
          <w:rFonts w:hint="eastAsia"/>
        </w:rPr>
        <w:t>MVC是一种开发模式，由模型（Model）、视图（View）、控制器（Controller）3部分构成，采用这种开发模式为合理组织代码提供了方便、降低了代码间的耦合度、功能结构清晰可见。</w:t>
      </w:r>
    </w:p>
    <w:p>
      <w:pPr>
        <w:ind w:firstLine="560"/>
      </w:pPr>
      <w:r>
        <w:rPr>
          <w:rFonts w:hint="eastAsia"/>
        </w:rPr>
        <w:t>模型（Model）一般用来处理数据（读取/设置），一般指操作数据库。</w:t>
      </w:r>
    </w:p>
    <w:p>
      <w:pPr>
        <w:ind w:firstLine="560"/>
      </w:pPr>
      <w:r>
        <w:rPr>
          <w:rFonts w:hint="eastAsia"/>
        </w:rPr>
        <w:t>视图（View）一般用来展示数据，比如通过HTML展示。</w:t>
      </w:r>
    </w:p>
    <w:p>
      <w:pPr>
        <w:ind w:firstLine="560"/>
      </w:pPr>
      <w:r>
        <w:rPr>
          <w:rFonts w:hint="eastAsia"/>
        </w:rPr>
        <w:t>控制器（Controller）一般用做连接模型和视图的桥梁。</w:t>
      </w:r>
    </w:p>
    <w:p>
      <w:pPr>
        <w:ind w:firstLine="560"/>
      </w:pPr>
      <w:r>
        <w:drawing>
          <wp:inline distT="0" distB="0" distL="0" distR="0">
            <wp:extent cx="3543300" cy="2794635"/>
            <wp:effectExtent l="19050" t="0" r="0" b="0"/>
            <wp:docPr id="3" name="图片 11" descr="MV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 descr="MVC.gif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8921" cy="279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通过ThinkPHP来演示后端MVC的执行流程，其重点在于理解。</w:t>
      </w:r>
    </w:p>
    <w:p>
      <w:pPr>
        <w:ind w:firstLine="560"/>
      </w:pPr>
      <w:r>
        <w:rPr>
          <w:rFonts w:hint="eastAsia"/>
        </w:rPr>
        <w:t>MVC更多应用在后端开发程序里，后被引入到前端开发中，由于受到前端技术的限制便有了一些细节的调整，进而出现了很多MVC的衍生版（子集）如MVVM、MVW、MVP、MV*等。</w:t>
      </w:r>
    </w:p>
    <w:p>
      <w:pPr>
        <w:ind w:firstLine="560"/>
      </w:pPr>
      <w:r>
        <w:rPr>
          <w:rFonts w:hint="eastAsia"/>
        </w:rPr>
        <w:t>注：做为初学可以不必过于在意这些概念。</w:t>
      </w:r>
    </w:p>
    <w:p>
      <w:pPr>
        <w:pStyle w:val="2"/>
        <w:rPr>
          <w:rFonts w:ascii="黑体" w:hAnsi="黑体" w:eastAsia="黑体"/>
        </w:rPr>
      </w:pPr>
      <w:bookmarkStart w:id="16" w:name="_Toc463689944"/>
      <w:r>
        <w:rPr>
          <w:rFonts w:hint="eastAsia" w:ascii="黑体" w:hAnsi="黑体" w:eastAsia="黑体"/>
        </w:rPr>
        <w:t>模块化</w:t>
      </w:r>
      <w:bookmarkEnd w:id="16"/>
    </w:p>
    <w:p>
      <w:pPr>
        <w:ind w:firstLine="560"/>
      </w:pPr>
      <w:r>
        <w:rPr>
          <w:rFonts w:hint="eastAsia"/>
        </w:rPr>
        <w:t>使用AngularJS构建应用（App）时是以模块化（Module）的方式组织的，即将整个应用划分成若干模块，每个模块都有各自的职责，最终组合成一个整体。</w:t>
      </w:r>
    </w:p>
    <w:p>
      <w:pPr>
        <w:ind w:firstLine="560"/>
      </w:pPr>
      <w:r>
        <w:rPr>
          <w:rFonts w:hint="eastAsia"/>
        </w:rPr>
        <w:t>采用模块化的组织方式，可以最大程度的实现代码的复用，可以像搭积木一样进行开发。</w:t>
      </w:r>
    </w:p>
    <w:p>
      <w:pPr>
        <w:ind w:firstLine="560"/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drawing>
          <wp:inline distT="0" distB="0" distL="0" distR="0">
            <wp:extent cx="3550285" cy="2803525"/>
            <wp:effectExtent l="19050" t="0" r="0" b="0"/>
            <wp:docPr id="13" name="图片 12" descr="ji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jimu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537" cy="28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7" w:name="_Toc463689945"/>
      <w:r>
        <w:rPr>
          <w:rFonts w:hint="eastAsia"/>
        </w:rPr>
        <w:t>定义应用</w:t>
      </w:r>
      <w:bookmarkEnd w:id="17"/>
    </w:p>
    <w:p>
      <w:pPr>
        <w:ind w:firstLine="560"/>
      </w:pPr>
      <w:r>
        <w:rPr>
          <w:rFonts w:hint="eastAsia"/>
        </w:rPr>
        <w:t>通过为任一HTML标签添加ng-app属性，可以指定一个应用，表示此标签所包裹的内容都属于应用（App）的一部分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380990" cy="622300"/>
            <wp:effectExtent l="19050" t="0" r="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8809" cy="62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8" w:name="_Toc463689946"/>
      <w:r>
        <w:rPr>
          <w:rFonts w:hint="eastAsia"/>
        </w:rPr>
        <w:t>定义模块</w:t>
      </w:r>
      <w:bookmarkEnd w:id="18"/>
    </w:p>
    <w:p>
      <w:pPr>
        <w:ind w:firstLine="560"/>
      </w:pPr>
      <w:r>
        <w:rPr>
          <w:rFonts w:hint="eastAsia"/>
        </w:rPr>
        <w:t>AngularJS提供了一个全局对象angular，在此全局对象下存在若干的方法，其中angular.module()方法用来定义一个模块。</w:t>
      </w:r>
    </w:p>
    <w:p>
      <w:pPr>
        <w:ind w:firstLine="560"/>
      </w:pPr>
      <w:r>
        <w:drawing>
          <wp:inline distT="0" distB="0" distL="0" distR="0">
            <wp:extent cx="5380990" cy="953770"/>
            <wp:effectExtent l="1905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8042" cy="95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注：应用（App）其本质也是一个模块（一个比较大的模块）。</w:t>
      </w:r>
    </w:p>
    <w:p>
      <w:pPr>
        <w:pStyle w:val="3"/>
        <w:numPr>
          <w:ilvl w:val="1"/>
          <w:numId w:val="1"/>
        </w:numPr>
      </w:pPr>
      <w:bookmarkStart w:id="19" w:name="_Toc463689947"/>
      <w:r>
        <w:rPr>
          <w:rFonts w:hint="eastAsia"/>
        </w:rPr>
        <w:t>定义控制器</w:t>
      </w:r>
      <w:bookmarkEnd w:id="19"/>
    </w:p>
    <w:p>
      <w:pPr>
        <w:ind w:firstLine="560"/>
      </w:pPr>
      <w:r>
        <w:rPr>
          <w:rFonts w:hint="eastAsia"/>
        </w:rPr>
        <w:t>控制器（Controller）作为连接模型（Model）和视图（View）的桥梁存在，所以当我们定义好了控制器以后也就定义好了模型和视图。</w:t>
      </w:r>
    </w:p>
    <w:p>
      <w:pPr>
        <w:ind w:firstLine="560"/>
      </w:pPr>
      <w:r>
        <w:drawing>
          <wp:inline distT="0" distB="0" distL="0" distR="0">
            <wp:extent cx="5380990" cy="2473325"/>
            <wp:effectExtent l="19050" t="0" r="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0121" cy="247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模型（Model）数据是要展示到视图（View）上的，所以需要将控制器（Controller）关联到视图（View）上，通过为HTML标签添加ng-controller属性并赋值相应的控制器（Controller）的名称，就确立了关联关系。</w:t>
      </w:r>
    </w:p>
    <w:p>
      <w:pPr>
        <w:ind w:firstLine="560"/>
      </w:pPr>
      <w:r>
        <w:drawing>
          <wp:inline distT="0" distB="0" distL="0" distR="0">
            <wp:extent cx="5242560" cy="1557020"/>
            <wp:effectExtent l="19050" t="0" r="0" b="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5991" cy="155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2-01.html</w:t>
      </w:r>
    </w:p>
    <w:p>
      <w:pPr>
        <w:ind w:firstLine="560"/>
      </w:pPr>
      <w:r>
        <w:rPr>
          <w:rFonts w:hint="eastAsia"/>
        </w:rPr>
        <w:t>以上步骤就是AngularJS最基本的MVC工作模式。</w:t>
      </w:r>
    </w:p>
    <w:p>
      <w:pPr>
        <w:ind w:firstLine="560"/>
      </w:pPr>
      <w:r>
        <w:rPr>
          <w:rFonts w:hint="eastAsia"/>
        </w:rPr>
        <w:t>下图是AngularJS的结构，学习AngularJS会围绕下图的结构展开。</w:t>
      </w:r>
    </w:p>
    <w:p>
      <w:pPr>
        <w:ind w:firstLine="560"/>
      </w:pPr>
      <w:r>
        <w:drawing>
          <wp:inline distT="0" distB="0" distL="0" distR="0">
            <wp:extent cx="5221605" cy="3916045"/>
            <wp:effectExtent l="19050" t="0" r="0" b="0"/>
            <wp:docPr id="2" name="图片 1" descr="AngularJS结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AngularJS结构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3895" cy="39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黑体" w:hAnsi="黑体" w:eastAsia="黑体"/>
        </w:rPr>
      </w:pPr>
      <w:bookmarkStart w:id="20" w:name="_Toc463689948"/>
      <w:r>
        <w:rPr>
          <w:rFonts w:hint="eastAsia" w:ascii="黑体" w:hAnsi="黑体" w:eastAsia="黑体"/>
        </w:rPr>
        <w:t>指令</w:t>
      </w:r>
      <w:bookmarkEnd w:id="20"/>
    </w:p>
    <w:p>
      <w:pPr>
        <w:ind w:firstLine="560"/>
      </w:pPr>
      <w:r>
        <w:rPr>
          <w:rFonts w:hint="eastAsia"/>
        </w:rPr>
        <w:t>HTML在构建应用（App）时存在诸多不足之处，AngularJS通过扩展一系列的HTML属性或标签来弥补这些缺陷，所谓指令就是AngularJS自定义的HTML属性或标签，这些指令都是以ng-做为前缀的，例如ng-app、ng-controller、ng-repeat等。</w:t>
      </w:r>
    </w:p>
    <w:p>
      <w:pPr>
        <w:pStyle w:val="3"/>
        <w:numPr>
          <w:ilvl w:val="1"/>
          <w:numId w:val="1"/>
        </w:numPr>
      </w:pPr>
      <w:bookmarkStart w:id="21" w:name="_Toc463689949"/>
      <w:r>
        <w:rPr>
          <w:rFonts w:hint="eastAsia"/>
        </w:rPr>
        <w:t>内置指令</w:t>
      </w:r>
      <w:bookmarkEnd w:id="21"/>
    </w:p>
    <w:p>
      <w:pPr>
        <w:ind w:firstLine="560"/>
      </w:pPr>
      <w:r>
        <w:rPr>
          <w:rFonts w:hint="eastAsia"/>
        </w:rPr>
        <w:t>ng-app 指定应用根元素，至少有一个元素指定了此属性。</w:t>
      </w:r>
    </w:p>
    <w:p>
      <w:pPr>
        <w:ind w:firstLine="560"/>
      </w:pPr>
      <w:r>
        <w:rPr>
          <w:rFonts w:hint="eastAsia"/>
        </w:rPr>
        <w:t>ng-controller 指定控制器</w:t>
      </w:r>
    </w:p>
    <w:p>
      <w:pPr>
        <w:ind w:firstLine="560"/>
      </w:pPr>
      <w:r>
        <w:rPr>
          <w:rFonts w:hint="eastAsia"/>
        </w:rPr>
        <w:t>ng-show控制元素是否显示，true显示、false不显示</w:t>
      </w:r>
    </w:p>
    <w:p>
      <w:pPr>
        <w:ind w:firstLine="560"/>
      </w:pPr>
      <w:r>
        <w:rPr>
          <w:rFonts w:hint="eastAsia"/>
        </w:rPr>
        <w:t>ng-hide控制元素是否隐藏，true隐藏、false不隐藏</w:t>
      </w:r>
    </w:p>
    <w:p>
      <w:pPr>
        <w:ind w:firstLine="560"/>
      </w:pPr>
      <w:r>
        <w:rPr>
          <w:rFonts w:hint="eastAsia"/>
        </w:rPr>
        <w:t>ng-if控制元素是否“存在”，true存在、false不存在</w:t>
      </w:r>
    </w:p>
    <w:p>
      <w:pPr>
        <w:ind w:firstLine="560"/>
      </w:pPr>
      <w:r>
        <w:rPr>
          <w:rFonts w:hint="eastAsia"/>
        </w:rPr>
        <w:t>ng-src增强图片路径</w:t>
      </w:r>
    </w:p>
    <w:p>
      <w:pPr>
        <w:ind w:firstLine="560"/>
      </w:pPr>
      <w:r>
        <w:rPr>
          <w:rFonts w:hint="eastAsia"/>
        </w:rPr>
        <w:t>ng-href增强地址</w:t>
      </w:r>
    </w:p>
    <w:p>
      <w:pPr>
        <w:ind w:firstLine="560"/>
      </w:pPr>
      <w:r>
        <w:rPr>
          <w:rFonts w:hint="eastAsia"/>
        </w:rPr>
        <w:t>ng-class控制类名</w:t>
      </w:r>
    </w:p>
    <w:p>
      <w:pPr>
        <w:ind w:firstLine="560"/>
      </w:pPr>
      <w:r>
        <w:rPr>
          <w:rFonts w:hint="eastAsia"/>
        </w:rPr>
        <w:t>ng-include引入模板</w:t>
      </w:r>
    </w:p>
    <w:p>
      <w:pPr>
        <w:ind w:firstLine="560"/>
      </w:pPr>
      <w:r>
        <w:rPr>
          <w:rFonts w:hint="eastAsia"/>
        </w:rPr>
        <w:t>ng-disabled表单禁用</w:t>
      </w:r>
    </w:p>
    <w:p>
      <w:pPr>
        <w:ind w:firstLine="560"/>
      </w:pPr>
      <w:r>
        <w:rPr>
          <w:rFonts w:hint="eastAsia"/>
        </w:rPr>
        <w:t>ng-readonly表单只读</w:t>
      </w:r>
    </w:p>
    <w:p>
      <w:pPr>
        <w:ind w:firstLine="560"/>
      </w:pPr>
      <w:r>
        <w:rPr>
          <w:rFonts w:hint="eastAsia"/>
        </w:rPr>
        <w:t>ng-checked单/复选框表单选中</w:t>
      </w:r>
    </w:p>
    <w:p>
      <w:pPr>
        <w:ind w:firstLine="560"/>
      </w:pPr>
      <w:r>
        <w:rPr>
          <w:rFonts w:hint="eastAsia"/>
        </w:rPr>
        <w:t>ng-selected下拉框表单选中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3-01.html</w:t>
      </w:r>
    </w:p>
    <w:p>
      <w:pPr>
        <w:ind w:firstLine="560"/>
      </w:pPr>
      <w:r>
        <w:rPr>
          <w:rFonts w:hint="eastAsia"/>
        </w:rPr>
        <w:t>注：后续学习过程中还会介绍其它指令。</w:t>
      </w:r>
    </w:p>
    <w:p>
      <w:pPr>
        <w:pStyle w:val="3"/>
        <w:numPr>
          <w:ilvl w:val="1"/>
          <w:numId w:val="1"/>
        </w:numPr>
      </w:pPr>
      <w:bookmarkStart w:id="22" w:name="_Toc463689950"/>
      <w:r>
        <w:rPr>
          <w:rFonts w:hint="eastAsia"/>
        </w:rPr>
        <w:t>自定义指令</w:t>
      </w:r>
      <w:bookmarkEnd w:id="22"/>
    </w:p>
    <w:p>
      <w:pPr>
        <w:ind w:firstLine="560"/>
      </w:pPr>
      <w:r>
        <w:rPr>
          <w:rFonts w:hint="eastAsia"/>
        </w:rPr>
        <w:t>AngularJS允许根据实际业务需要自定义指令，通过angular全局对象下的directive方法实现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285740" cy="2499360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671" cy="250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3-02.html</w:t>
      </w:r>
    </w:p>
    <w:p>
      <w:pPr>
        <w:pStyle w:val="2"/>
        <w:rPr>
          <w:rFonts w:ascii="黑体" w:hAnsi="黑体" w:eastAsia="黑体"/>
        </w:rPr>
      </w:pPr>
      <w:bookmarkStart w:id="23" w:name="_Toc463689951"/>
      <w:r>
        <w:rPr>
          <w:rFonts w:hint="eastAsia" w:ascii="黑体" w:hAnsi="黑体" w:eastAsia="黑体"/>
        </w:rPr>
        <w:t>数据绑定</w:t>
      </w:r>
      <w:bookmarkEnd w:id="23"/>
    </w:p>
    <w:p>
      <w:pPr>
        <w:ind w:firstLine="560"/>
      </w:pPr>
      <w:r>
        <w:rPr>
          <w:rFonts w:hint="eastAsia"/>
        </w:rPr>
        <w:t>AngularJS是以数据做为驱动的MVC框架，所有模型（Model）里的数据经由控制器（Controller）展示到视图（View）中。</w:t>
      </w:r>
    </w:p>
    <w:p>
      <w:pPr>
        <w:ind w:firstLine="560"/>
      </w:pPr>
      <w:r>
        <w:rPr>
          <w:rFonts w:hint="eastAsia"/>
        </w:rPr>
        <w:t>所谓数据绑定指的就是将模型（Model）中的数据与</w:t>
      </w:r>
      <w:r>
        <w:rPr>
          <w:rFonts w:hint="eastAsia"/>
          <w:color w:val="FF0000"/>
        </w:rPr>
        <w:t>相应</w:t>
      </w:r>
      <w:r>
        <w:rPr>
          <w:rFonts w:hint="eastAsia"/>
        </w:rPr>
        <w:t>的视图（View）进行关联，分为单向绑定和双向绑定两种方式。</w:t>
      </w:r>
    </w:p>
    <w:p>
      <w:pPr>
        <w:pStyle w:val="3"/>
        <w:numPr>
          <w:ilvl w:val="1"/>
          <w:numId w:val="1"/>
        </w:numPr>
      </w:pPr>
      <w:bookmarkStart w:id="24" w:name="_Toc463689952"/>
      <w:r>
        <w:rPr>
          <w:rFonts w:hint="eastAsia"/>
        </w:rPr>
        <w:t>单向绑定</w:t>
      </w:r>
      <w:bookmarkEnd w:id="24"/>
    </w:p>
    <w:p>
      <w:pPr>
        <w:ind w:firstLine="560"/>
      </w:pPr>
      <w:r>
        <w:rPr>
          <w:rFonts w:hint="eastAsia"/>
        </w:rPr>
        <w:t>单向数据绑定是指将模型（Model）数据，按着写好的视图（View）模板生成HTML标签，然后追加到DOM中显示，如之前所学的artTemplate 模板引擎的工作方式。</w:t>
      </w:r>
    </w:p>
    <w:p>
      <w:pPr>
        <w:ind w:firstLine="560"/>
      </w:pPr>
      <w:r>
        <w:rPr>
          <w:rFonts w:hint="eastAsia"/>
        </w:rPr>
        <w:t>如下图所示，只能模型（Model）数据向视图（View）传递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423410" cy="2766695"/>
            <wp:effectExtent l="19050" t="0" r="0" b="0"/>
            <wp:docPr id="5" name="图片 4" descr="one-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one-way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5880" cy="276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5" w:name="_Toc463689953"/>
      <w:r>
        <w:rPr>
          <w:rFonts w:hint="eastAsia"/>
        </w:rPr>
        <w:t>双向绑定</w:t>
      </w:r>
      <w:bookmarkEnd w:id="25"/>
    </w:p>
    <w:p>
      <w:pPr>
        <w:ind w:firstLine="560"/>
      </w:pPr>
      <w:r>
        <w:rPr>
          <w:rFonts w:hint="eastAsia"/>
        </w:rPr>
        <w:t>双向绑定则可以实现模型（Model）数据和视图（View）模板的双向传递，如下图所示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354195" cy="3054350"/>
            <wp:effectExtent l="19050" t="0" r="7908" b="0"/>
            <wp:docPr id="6" name="图片 5" descr="two-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two-way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8679" cy="30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6" w:name="_Toc463689954"/>
      <w:r>
        <w:rPr>
          <w:rFonts w:hint="eastAsia"/>
        </w:rPr>
        <w:t>相关指令</w:t>
      </w:r>
      <w:bookmarkEnd w:id="26"/>
    </w:p>
    <w:p>
      <w:pPr>
        <w:ind w:firstLine="560"/>
      </w:pPr>
      <w:r>
        <w:rPr>
          <w:rFonts w:hint="eastAsia"/>
        </w:rPr>
        <w:t>在AngularJS中通过“</w:t>
      </w:r>
      <w:r>
        <w:rPr>
          <w:rFonts w:hint="eastAsia"/>
          <w:color w:val="00B050"/>
        </w:rPr>
        <w:t>{{}}</w:t>
      </w:r>
      <w:r>
        <w:rPr>
          <w:rFonts w:hint="eastAsia"/>
        </w:rPr>
        <w:t>”和</w:t>
      </w:r>
      <w:r>
        <w:rPr>
          <w:rFonts w:hint="eastAsia"/>
          <w:color w:val="00B050"/>
        </w:rPr>
        <w:t>ng-bind</w:t>
      </w:r>
      <w:r>
        <w:rPr>
          <w:rFonts w:hint="eastAsia"/>
        </w:rPr>
        <w:t>指令来实现模型（Model）数据向视图模板（View）的绑定，模型数据通过一个内置服务$scope来提供，这个$scope是一个空对象，通过为这个对象添加属性或者方法便可以在相应的视图（View）模板里被访问。</w:t>
      </w:r>
    </w:p>
    <w:p>
      <w:pPr>
        <w:ind w:firstLine="560"/>
      </w:pPr>
      <w:r>
        <w:rPr>
          <w:rFonts w:hint="eastAsia"/>
        </w:rPr>
        <w:t>注：“</w:t>
      </w:r>
      <w:r>
        <w:rPr>
          <w:rFonts w:hint="eastAsia"/>
          <w:color w:val="00B050"/>
        </w:rPr>
        <w:t>{{}}</w:t>
      </w:r>
      <w:r>
        <w:rPr>
          <w:rFonts w:hint="eastAsia"/>
        </w:rPr>
        <w:t>”是</w:t>
      </w:r>
      <w:r>
        <w:rPr>
          <w:rFonts w:hint="eastAsia"/>
          <w:color w:val="00B050"/>
        </w:rPr>
        <w:t>ng-bind</w:t>
      </w:r>
      <w:r>
        <w:rPr>
          <w:rFonts w:hint="eastAsia"/>
        </w:rPr>
        <w:t>的简写形式，其区别在于通过“</w:t>
      </w:r>
      <w:r>
        <w:rPr>
          <w:rFonts w:hint="eastAsia"/>
          <w:color w:val="00B050"/>
        </w:rPr>
        <w:t>{{}}</w:t>
      </w:r>
      <w:r>
        <w:rPr>
          <w:rFonts w:hint="eastAsia"/>
        </w:rPr>
        <w:t>”绑定数据时会有“闪烁”现象，添加ng-cloak也可以解决“闪烁”现象，通过</w:t>
      </w:r>
      <w:r>
        <w:rPr>
          <w:rFonts w:hint="eastAsia"/>
          <w:color w:val="00B050"/>
        </w:rPr>
        <w:t>ng-bind-template</w:t>
      </w:r>
      <w:r>
        <w:rPr>
          <w:rFonts w:hint="eastAsia"/>
        </w:rPr>
        <w:t>可以绑定多个数据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4-01.html</w:t>
      </w:r>
    </w:p>
    <w:p>
      <w:pPr>
        <w:ind w:firstLine="560"/>
      </w:pPr>
      <w:r>
        <w:rPr>
          <w:rFonts w:hint="eastAsia"/>
        </w:rPr>
        <w:t>通过为</w:t>
      </w:r>
      <w:r>
        <w:rPr>
          <w:rFonts w:hint="eastAsia"/>
          <w:color w:val="FF0000"/>
        </w:rPr>
        <w:t>表单元素</w:t>
      </w:r>
      <w:r>
        <w:rPr>
          <w:rFonts w:hint="eastAsia"/>
        </w:rPr>
        <w:t>添加</w:t>
      </w:r>
      <w:r>
        <w:rPr>
          <w:rFonts w:hint="eastAsia"/>
          <w:color w:val="00B050"/>
        </w:rPr>
        <w:t>ng-model</w:t>
      </w:r>
      <w:r>
        <w:rPr>
          <w:rFonts w:hint="eastAsia"/>
        </w:rPr>
        <w:t>指令实现视图（View）模板向模型（Model）数据的绑定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4-02.html</w:t>
      </w:r>
    </w:p>
    <w:p>
      <w:pPr>
        <w:ind w:firstLine="560"/>
      </w:pPr>
      <w:r>
        <w:rPr>
          <w:rFonts w:hint="eastAsia"/>
        </w:rPr>
        <w:t>通过</w:t>
      </w:r>
      <w:r>
        <w:rPr>
          <w:rFonts w:hint="eastAsia"/>
          <w:color w:val="00B050"/>
        </w:rPr>
        <w:t>ng-init</w:t>
      </w:r>
      <w:r>
        <w:rPr>
          <w:rFonts w:hint="eastAsia"/>
        </w:rPr>
        <w:t>可以初始化模型（Model）也就是$scope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4-03.html</w:t>
      </w:r>
    </w:p>
    <w:p>
      <w:pPr>
        <w:ind w:firstLine="560"/>
      </w:pPr>
      <w:r>
        <w:rPr>
          <w:rFonts w:hint="eastAsia"/>
        </w:rPr>
        <w:t>AngularJS对事件也进行了扩展，无需显式的获取DOM元素便可以添加事件，易用性变的更强。通过在原有事件名称基础上添加ng-做为前缀，然后以属性的形式添加到相应的HTML标签上即可。如</w:t>
      </w:r>
      <w:r>
        <w:rPr>
          <w:rFonts w:hint="eastAsia"/>
          <w:color w:val="00B050"/>
        </w:rPr>
        <w:t>ng-click</w:t>
      </w:r>
      <w:r>
        <w:rPr>
          <w:rFonts w:hint="eastAsia"/>
        </w:rPr>
        <w:t>、</w:t>
      </w:r>
      <w:r>
        <w:rPr>
          <w:rFonts w:hint="eastAsia"/>
          <w:color w:val="00B050"/>
        </w:rPr>
        <w:t>ng-dblclick</w:t>
      </w:r>
      <w:r>
        <w:rPr>
          <w:rFonts w:hint="eastAsia"/>
        </w:rPr>
        <w:t>、</w:t>
      </w:r>
      <w:r>
        <w:rPr>
          <w:rFonts w:hint="eastAsia"/>
          <w:color w:val="00B050"/>
        </w:rPr>
        <w:t>ng-blur</w:t>
      </w:r>
      <w:r>
        <w:rPr>
          <w:rFonts w:hint="eastAsia"/>
        </w:rPr>
        <w:t>等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4-04.html</w:t>
      </w:r>
    </w:p>
    <w:p>
      <w:pPr>
        <w:ind w:firstLine="560"/>
      </w:pPr>
      <w:r>
        <w:rPr>
          <w:rFonts w:hint="eastAsia"/>
        </w:rPr>
        <w:t>通过</w:t>
      </w:r>
      <w:r>
        <w:rPr>
          <w:rFonts w:hint="eastAsia"/>
          <w:color w:val="00B050"/>
        </w:rPr>
        <w:t>ng-repeat</w:t>
      </w:r>
      <w:r>
        <w:rPr>
          <w:rFonts w:hint="eastAsia"/>
        </w:rPr>
        <w:t>可以将数组或对象数据迭代到视图模板中，</w:t>
      </w:r>
      <w:r>
        <w:rPr>
          <w:rFonts w:hint="eastAsia"/>
          <w:color w:val="00B050"/>
        </w:rPr>
        <w:t>ng-switch、on、ng-switch-when</w:t>
      </w:r>
      <w:r>
        <w:rPr>
          <w:rFonts w:hint="eastAsia"/>
        </w:rPr>
        <w:t>可以对数据进行筛选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4-05.html</w:t>
      </w:r>
    </w:p>
    <w:p>
      <w:pPr>
        <w:pStyle w:val="2"/>
        <w:rPr>
          <w:rFonts w:ascii="黑体" w:hAnsi="黑体" w:eastAsia="黑体"/>
        </w:rPr>
      </w:pPr>
      <w:bookmarkStart w:id="27" w:name="_Toc463689955"/>
      <w:r>
        <w:rPr>
          <w:rFonts w:hint="eastAsia" w:ascii="黑体" w:hAnsi="黑体" w:eastAsia="黑体"/>
        </w:rPr>
        <w:t>作用域</w:t>
      </w:r>
      <w:bookmarkEnd w:id="27"/>
    </w:p>
    <w:p>
      <w:pPr>
        <w:ind w:firstLine="560"/>
      </w:pPr>
      <w:r>
        <w:rPr>
          <w:rFonts w:hint="eastAsia"/>
        </w:rPr>
        <w:t>通常AngularJS中应用（App）是由若干个视图（View）组合成而成的，而视图（View）又都是HTML元素，并且HTML元素是可以互相嵌套的，另一方面视图都隶属于某个控制器（Controller），进而控制器之间也必然会产生嵌套关系。</w:t>
      </w:r>
    </w:p>
    <w:p>
      <w:pPr>
        <w:ind w:firstLine="560"/>
      </w:pPr>
      <w:r>
        <w:rPr>
          <w:rFonts w:hint="eastAsia"/>
        </w:rPr>
        <w:t>每个控制器（Controller）又都对应一个模型（Model）也就是$scope对象，不同层级控制器（Controller）下的$scope便产生了作用域。</w:t>
      </w:r>
    </w:p>
    <w:p>
      <w:pPr>
        <w:pStyle w:val="3"/>
        <w:numPr>
          <w:ilvl w:val="1"/>
          <w:numId w:val="1"/>
        </w:numPr>
      </w:pPr>
      <w:bookmarkStart w:id="28" w:name="_Toc463689956"/>
      <w:r>
        <w:rPr>
          <w:rFonts w:hint="eastAsia"/>
        </w:rPr>
        <w:t>根作用域</w:t>
      </w:r>
      <w:bookmarkEnd w:id="28"/>
    </w:p>
    <w:p>
      <w:pPr>
        <w:ind w:firstLine="560"/>
      </w:pPr>
      <w:r>
        <w:rPr>
          <w:rFonts w:hint="eastAsia"/>
        </w:rPr>
        <w:t>一个AngularJS的应用（App）在启动时会自动创建一个根作用域$rootScope，这个根作用域在整个应用范围（</w:t>
      </w:r>
      <w:r>
        <w:rPr>
          <w:rFonts w:hint="eastAsia"/>
          <w:color w:val="00B050"/>
        </w:rPr>
        <w:t>ng-app</w:t>
      </w:r>
      <w:r>
        <w:rPr>
          <w:rFonts w:hint="eastAsia"/>
        </w:rPr>
        <w:t>所在标签以内）都是可以被访问到的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99380" cy="793115"/>
            <wp:effectExtent l="19050" t="0" r="719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189" cy="80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5-01.html</w:t>
      </w:r>
    </w:p>
    <w:p>
      <w:pPr>
        <w:pStyle w:val="3"/>
        <w:numPr>
          <w:ilvl w:val="1"/>
          <w:numId w:val="1"/>
        </w:numPr>
      </w:pPr>
      <w:bookmarkStart w:id="29" w:name="_Toc463689957"/>
      <w:r>
        <w:rPr>
          <w:rFonts w:hint="eastAsia"/>
        </w:rPr>
        <w:t>子作用域</w:t>
      </w:r>
      <w:bookmarkEnd w:id="29"/>
    </w:p>
    <w:p>
      <w:pPr>
        <w:ind w:firstLine="560"/>
      </w:pPr>
      <w:r>
        <w:rPr>
          <w:rFonts w:hint="eastAsia"/>
        </w:rPr>
        <w:t>通过</w:t>
      </w:r>
      <w:r>
        <w:rPr>
          <w:rFonts w:hint="eastAsia"/>
          <w:color w:val="00B050"/>
        </w:rPr>
        <w:t>ng-controller</w:t>
      </w:r>
      <w:r>
        <w:rPr>
          <w:rFonts w:hint="eastAsia"/>
        </w:rPr>
        <w:t>指令可以创建一个子作用域，新建的作用域可以访问其父作用域的数据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5-02.html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30" w:name="_Toc463689958"/>
      <w:bookmarkStart w:id="31" w:name="_Toc460021076"/>
      <w:r>
        <w:rPr>
          <w:rFonts w:hint="eastAsia" w:ascii="黑体" w:hAnsi="黑体" w:eastAsia="黑体"/>
        </w:rPr>
        <w:t>过滤器</w:t>
      </w:r>
      <w:bookmarkEnd w:id="30"/>
      <w:bookmarkEnd w:id="31"/>
    </w:p>
    <w:p>
      <w:pPr>
        <w:ind w:firstLine="560"/>
      </w:pPr>
      <w:r>
        <w:rPr>
          <w:rFonts w:hint="eastAsia"/>
        </w:rPr>
        <w:t>在AngularJS中使用过滤器格式化展示数据，在“{{}}”中使用“|”来调用过滤器，使用“:”传递参数。</w:t>
      </w:r>
    </w:p>
    <w:p>
      <w:pPr>
        <w:pStyle w:val="3"/>
        <w:numPr>
          <w:ilvl w:val="1"/>
          <w:numId w:val="1"/>
        </w:numPr>
      </w:pPr>
      <w:bookmarkStart w:id="32" w:name="_Toc463689959"/>
      <w:r>
        <w:rPr>
          <w:rFonts w:hint="eastAsia"/>
        </w:rPr>
        <w:t>内置过滤器</w:t>
      </w:r>
      <w:bookmarkEnd w:id="32"/>
    </w:p>
    <w:p>
      <w:pPr>
        <w:ind w:firstLine="560"/>
      </w:pPr>
      <w:r>
        <w:rPr>
          <w:rFonts w:hint="eastAsia"/>
        </w:rPr>
        <w:t>1、</w:t>
      </w:r>
      <w:r>
        <w:rPr>
          <w:rFonts w:hint="eastAsia"/>
          <w:color w:val="00B050"/>
        </w:rPr>
        <w:t>currency</w:t>
      </w:r>
      <w:r>
        <w:rPr>
          <w:rFonts w:hint="eastAsia"/>
        </w:rPr>
        <w:t>将数值格式化为货币格式</w:t>
      </w:r>
    </w:p>
    <w:p>
      <w:pPr>
        <w:ind w:firstLine="560"/>
      </w:pPr>
      <w:r>
        <w:rPr>
          <w:rFonts w:hint="eastAsia"/>
        </w:rPr>
        <w:t>2、</w:t>
      </w:r>
      <w:r>
        <w:rPr>
          <w:rFonts w:hint="eastAsia"/>
          <w:color w:val="00B050"/>
        </w:rPr>
        <w:t>date</w:t>
      </w:r>
      <w:r>
        <w:rPr>
          <w:rFonts w:hint="eastAsia"/>
        </w:rPr>
        <w:t>日期格式化，年（y）、月（M）、日（d）、星期（EEEE/EEE）、时（H/h）、分（m）、秒（s）、毫秒（.sss），也可以组合到一起使用。</w:t>
      </w:r>
    </w:p>
    <w:p>
      <w:pPr>
        <w:ind w:firstLine="560"/>
      </w:pPr>
      <w:r>
        <w:rPr>
          <w:rFonts w:hint="eastAsia"/>
        </w:rPr>
        <w:t>3、</w:t>
      </w:r>
      <w:r>
        <w:rPr>
          <w:rFonts w:hint="eastAsia"/>
          <w:color w:val="00B050"/>
        </w:rPr>
        <w:t>filter</w:t>
      </w:r>
      <w:r>
        <w:rPr>
          <w:rFonts w:hint="eastAsia"/>
        </w:rPr>
        <w:t>在给定数组中选择满足条件的一个子集，并返回一个新数组，其条件可以是一个字符串、对象、函数</w:t>
      </w:r>
    </w:p>
    <w:p>
      <w:pPr>
        <w:ind w:firstLine="560"/>
      </w:pPr>
      <w:r>
        <w:rPr>
          <w:rFonts w:hint="eastAsia"/>
        </w:rPr>
        <w:t>4、</w:t>
      </w:r>
      <w:r>
        <w:rPr>
          <w:rFonts w:hint="eastAsia"/>
          <w:color w:val="00B050"/>
        </w:rPr>
        <w:t>json</w:t>
      </w:r>
      <w:r>
        <w:rPr>
          <w:rFonts w:hint="eastAsia"/>
        </w:rPr>
        <w:t>将Javascrip对象转成JSON字符串。</w:t>
      </w:r>
    </w:p>
    <w:p>
      <w:pPr>
        <w:ind w:firstLine="560"/>
      </w:pPr>
      <w:r>
        <w:rPr>
          <w:rFonts w:hint="eastAsia"/>
        </w:rPr>
        <w:t>5、</w:t>
      </w:r>
      <w:r>
        <w:rPr>
          <w:rFonts w:hint="eastAsia"/>
          <w:color w:val="00B050"/>
        </w:rPr>
        <w:t>limitTo</w:t>
      </w:r>
      <w:r>
        <w:rPr>
          <w:rFonts w:hint="eastAsia"/>
        </w:rPr>
        <w:t>取出字符串或数组的前（正数）几位或后（负数）几位</w:t>
      </w:r>
    </w:p>
    <w:p>
      <w:pPr>
        <w:ind w:firstLine="560"/>
      </w:pPr>
      <w:r>
        <w:rPr>
          <w:rFonts w:hint="eastAsia"/>
        </w:rPr>
        <w:t>6、</w:t>
      </w:r>
      <w:r>
        <w:rPr>
          <w:rFonts w:hint="eastAsia"/>
          <w:color w:val="00B050"/>
        </w:rPr>
        <w:t>lowercase</w:t>
      </w:r>
      <w:r>
        <w:rPr>
          <w:rFonts w:hint="eastAsia"/>
        </w:rPr>
        <w:t>将文本转换成小写格式</w:t>
      </w:r>
    </w:p>
    <w:p>
      <w:pPr>
        <w:ind w:firstLine="560"/>
      </w:pPr>
      <w:r>
        <w:rPr>
          <w:rFonts w:hint="eastAsia"/>
        </w:rPr>
        <w:t>7、</w:t>
      </w:r>
      <w:r>
        <w:rPr>
          <w:rFonts w:hint="eastAsia"/>
          <w:color w:val="00B050"/>
        </w:rPr>
        <w:t>uppercase</w:t>
      </w:r>
      <w:r>
        <w:rPr>
          <w:rFonts w:hint="eastAsia"/>
        </w:rPr>
        <w:t>将文本转换成大写格式</w:t>
      </w:r>
    </w:p>
    <w:p>
      <w:pPr>
        <w:ind w:firstLine="560"/>
      </w:pPr>
      <w:r>
        <w:rPr>
          <w:rFonts w:hint="eastAsia"/>
        </w:rPr>
        <w:t>8、</w:t>
      </w:r>
      <w:r>
        <w:rPr>
          <w:rFonts w:hint="eastAsia"/>
          <w:color w:val="00B050"/>
        </w:rPr>
        <w:t>number</w:t>
      </w:r>
      <w:r>
        <w:rPr>
          <w:rFonts w:hint="eastAsia"/>
        </w:rPr>
        <w:t>数字格式化，可控制小位位数</w:t>
      </w:r>
    </w:p>
    <w:p>
      <w:pPr>
        <w:ind w:firstLine="560"/>
      </w:pPr>
      <w:r>
        <w:rPr>
          <w:rFonts w:hint="eastAsia"/>
        </w:rPr>
        <w:t>9、</w:t>
      </w:r>
      <w:r>
        <w:rPr>
          <w:rFonts w:hint="eastAsia"/>
          <w:color w:val="00B050"/>
        </w:rPr>
        <w:t>orderBy</w:t>
      </w:r>
      <w:r>
        <w:rPr>
          <w:rFonts w:hint="eastAsia"/>
        </w:rPr>
        <w:t>对数组进行排序，第2个参数可控制方向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6-01.html</w:t>
      </w:r>
    </w:p>
    <w:p>
      <w:pPr>
        <w:pStyle w:val="3"/>
        <w:numPr>
          <w:ilvl w:val="1"/>
          <w:numId w:val="1"/>
        </w:numPr>
      </w:pPr>
      <w:bookmarkStart w:id="33" w:name="_Toc463689960"/>
      <w:r>
        <w:rPr>
          <w:rFonts w:hint="eastAsia"/>
        </w:rPr>
        <w:t>自定义过滤器</w:t>
      </w:r>
      <w:bookmarkEnd w:id="33"/>
    </w:p>
    <w:p>
      <w:pPr>
        <w:ind w:firstLine="560"/>
      </w:pPr>
      <w:r>
        <w:rPr>
          <w:rFonts w:hint="eastAsia"/>
        </w:rPr>
        <w:t>除了使用AngularJS内建过滤器外，还可以根据业务需要自定义过滤器，通过模块对象实例提供的filter方法自定义过滤器。</w:t>
      </w:r>
    </w:p>
    <w:p>
      <w:pPr>
        <w:ind w:firstLine="560"/>
      </w:pPr>
      <w:r>
        <w:drawing>
          <wp:inline distT="0" distB="0" distL="0" distR="0">
            <wp:extent cx="5189220" cy="286385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6092" cy="286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4" w:name="_Toc460021077"/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6-02.html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35" w:name="_Toc463689961"/>
      <w:r>
        <w:rPr>
          <w:rFonts w:hint="eastAsia" w:ascii="黑体" w:hAnsi="黑体" w:eastAsia="黑体"/>
        </w:rPr>
        <w:t>依赖注入</w:t>
      </w:r>
      <w:bookmarkEnd w:id="34"/>
      <w:bookmarkEnd w:id="35"/>
    </w:p>
    <w:p>
      <w:pPr>
        <w:ind w:firstLine="560"/>
      </w:pPr>
      <w:r>
        <w:rPr>
          <w:rFonts w:hint="eastAsia"/>
        </w:rPr>
        <w:t xml:space="preserve">AngularJS采用模块化的方式组织代码，将一些通用逻辑封装成一个对象或函数，实现最大程度的复用，这导致了使用者和被使用者之间存在依赖关系。 </w:t>
      </w:r>
    </w:p>
    <w:p>
      <w:pPr>
        <w:ind w:firstLine="560"/>
      </w:pPr>
      <w:r>
        <w:rPr>
          <w:rFonts w:hint="eastAsia"/>
        </w:rPr>
        <w:t>所谓依赖注入是指在运行时自动查找依赖关系，然后将查找到依赖传递给使用者的一种机制。</w:t>
      </w:r>
    </w:p>
    <w:p>
      <w:pPr>
        <w:ind w:firstLine="560"/>
      </w:pPr>
      <w:r>
        <w:rPr>
          <w:rFonts w:hint="eastAsia"/>
        </w:rPr>
        <w:t>常见的AngularJS内置服务有$http、$location、$timeout、$rootScope等</w:t>
      </w:r>
    </w:p>
    <w:p>
      <w:pPr>
        <w:pStyle w:val="3"/>
        <w:numPr>
          <w:ilvl w:val="1"/>
          <w:numId w:val="1"/>
        </w:numPr>
      </w:pPr>
      <w:bookmarkStart w:id="36" w:name="_Toc463689962"/>
      <w:r>
        <w:rPr>
          <w:rFonts w:hint="eastAsia"/>
        </w:rPr>
        <w:t>推断式注入</w:t>
      </w:r>
      <w:bookmarkEnd w:id="36"/>
    </w:p>
    <w:p>
      <w:pPr>
        <w:ind w:firstLine="560"/>
      </w:pPr>
      <w:r>
        <w:rPr>
          <w:rFonts w:hint="eastAsia"/>
        </w:rPr>
        <w:t>没有明确声明依赖，AngularJS会将函数参数名称当成是依赖的名称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923790" cy="1778635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2042" cy="178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这种方式会带来一个问题，当代码经过压缩后函数的参数被压缩，这样便会造成依赖无法找到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7-01.html</w:t>
      </w:r>
    </w:p>
    <w:p>
      <w:pPr>
        <w:pStyle w:val="3"/>
        <w:numPr>
          <w:ilvl w:val="1"/>
          <w:numId w:val="1"/>
        </w:numPr>
      </w:pPr>
      <w:bookmarkStart w:id="37" w:name="_Toc463689963"/>
      <w:r>
        <w:rPr>
          <w:rFonts w:hint="eastAsia"/>
        </w:rPr>
        <w:t>行内注入</w:t>
      </w:r>
      <w:bookmarkEnd w:id="37"/>
    </w:p>
    <w:p>
      <w:pPr>
        <w:ind w:firstLine="560"/>
      </w:pPr>
      <w:r>
        <w:rPr>
          <w:rFonts w:hint="eastAsia"/>
        </w:rPr>
        <w:t>以数组形式明确声明依赖，数组元素都是包含依赖名称的字符串，数组最后一个元素是依赖注入的目标函数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078730" cy="1438275"/>
            <wp:effectExtent l="19050" t="0" r="7189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7542" cy="144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推荐使用这种方式声明依赖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7-02.html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38" w:name="_Toc460021078"/>
      <w:bookmarkStart w:id="39" w:name="_Toc463689964"/>
      <w:r>
        <w:rPr>
          <w:rFonts w:hint="eastAsia" w:ascii="黑体" w:hAnsi="黑体" w:eastAsia="黑体"/>
        </w:rPr>
        <w:t>服务</w:t>
      </w:r>
      <w:bookmarkEnd w:id="38"/>
      <w:bookmarkEnd w:id="39"/>
    </w:p>
    <w:p>
      <w:pPr>
        <w:ind w:firstLine="560"/>
      </w:pPr>
      <w:r>
        <w:rPr>
          <w:rFonts w:hint="eastAsia"/>
        </w:rPr>
        <w:t>服务是一个对象或函数，对外提供特定的功能。</w:t>
      </w:r>
    </w:p>
    <w:p>
      <w:pPr>
        <w:pStyle w:val="3"/>
        <w:numPr>
          <w:ilvl w:val="1"/>
          <w:numId w:val="1"/>
        </w:numPr>
      </w:pPr>
      <w:bookmarkStart w:id="40" w:name="_Toc463689965"/>
      <w:r>
        <w:rPr>
          <w:rFonts w:hint="eastAsia"/>
        </w:rPr>
        <w:t>内置服务</w:t>
      </w:r>
      <w:bookmarkEnd w:id="40"/>
    </w:p>
    <w:p>
      <w:pPr>
        <w:ind w:firstLine="560"/>
      </w:pPr>
      <w:r>
        <w:rPr>
          <w:rFonts w:hint="eastAsia"/>
        </w:rPr>
        <w:t>1、$location是对原生Javascript中location对象属性和方法的封装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027295" cy="2352040"/>
            <wp:effectExtent l="19050" t="0" r="1798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6756" cy="235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1.html</w:t>
      </w:r>
    </w:p>
    <w:p>
      <w:pPr>
        <w:ind w:firstLine="560"/>
      </w:pPr>
      <w:r>
        <w:rPr>
          <w:rFonts w:hint="eastAsia"/>
        </w:rPr>
        <w:t>2、$timeout&amp;$interval对原生Javascript中的setTimeout和setInterval进行了封装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026025" cy="2000250"/>
            <wp:effectExtent l="19050" t="0" r="3068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9758" cy="201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2.html</w:t>
      </w:r>
    </w:p>
    <w:p>
      <w:pPr>
        <w:ind w:firstLine="560"/>
      </w:pPr>
      <w:r>
        <w:rPr>
          <w:rFonts w:hint="eastAsia"/>
        </w:rPr>
        <w:t>3、$filter格式化数据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024755" cy="1693545"/>
            <wp:effectExtent l="19050" t="0" r="4338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5081" cy="169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3.html</w:t>
      </w:r>
    </w:p>
    <w:p>
      <w:pPr>
        <w:ind w:firstLine="560"/>
      </w:pPr>
      <w:r>
        <w:rPr>
          <w:rFonts w:hint="eastAsia"/>
        </w:rPr>
        <w:t>4、$log打印调试信息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023485" cy="2071370"/>
            <wp:effectExtent l="19050" t="0" r="5608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2761" cy="207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4.html</w:t>
      </w:r>
    </w:p>
    <w:p>
      <w:pPr>
        <w:ind w:firstLine="560"/>
      </w:pPr>
      <w:r>
        <w:rPr>
          <w:rFonts w:hint="eastAsia"/>
        </w:rPr>
        <w:t>5、$http用于向服务端发起异步请求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975225" cy="2303780"/>
            <wp:effectExtent l="19050" t="0" r="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517" cy="230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同时还支持多种快捷方式如$http.get()、$http.post()、$http.jsonp。</w:t>
      </w:r>
    </w:p>
    <w:p>
      <w:pPr>
        <w:ind w:firstLine="560"/>
      </w:pPr>
      <w:r>
        <w:rPr>
          <w:rFonts w:hint="eastAsia"/>
        </w:rPr>
        <w:t>注：各参数含义见代码注释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5.html</w:t>
      </w:r>
    </w:p>
    <w:p>
      <w:pPr>
        <w:pStyle w:val="3"/>
        <w:numPr>
          <w:ilvl w:val="1"/>
          <w:numId w:val="1"/>
        </w:numPr>
      </w:pPr>
      <w:bookmarkStart w:id="41" w:name="_Toc463689966"/>
      <w:r>
        <w:rPr>
          <w:rFonts w:hint="eastAsia"/>
        </w:rPr>
        <w:t>自定义服务</w:t>
      </w:r>
      <w:bookmarkEnd w:id="41"/>
    </w:p>
    <w:p>
      <w:pPr>
        <w:ind w:firstLine="560"/>
      </w:pPr>
      <w:r>
        <w:rPr>
          <w:rFonts w:hint="eastAsia"/>
        </w:rPr>
        <w:t>通过上面例子得知，所谓服务是将一些通用性的功能逻辑进行封装方便使用，AngularJS允许将自定义服务。</w:t>
      </w:r>
    </w:p>
    <w:p>
      <w:pPr>
        <w:ind w:firstLine="560"/>
      </w:pPr>
      <w:r>
        <w:rPr>
          <w:rFonts w:hint="eastAsia"/>
        </w:rPr>
        <w:t>1、factory方法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65090" cy="2012950"/>
            <wp:effectExtent l="19050" t="0" r="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458" cy="201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6.html</w:t>
      </w:r>
    </w:p>
    <w:p>
      <w:pPr>
        <w:ind w:firstLine="560"/>
      </w:pPr>
      <w:r>
        <w:rPr>
          <w:rFonts w:hint="eastAsia"/>
        </w:rPr>
        <w:t>2、service方法</w:t>
      </w:r>
    </w:p>
    <w:p>
      <w:pPr>
        <w:ind w:firstLine="560"/>
      </w:pPr>
      <w:r>
        <w:rPr>
          <w:rFonts w:hint="eastAsia"/>
          <w:lang w:val="en-US" w:eastAsia="zh-CN"/>
        </w:rPr>
        <w:t xml:space="preserve">    c</w:t>
      </w:r>
      <w:r>
        <w:rPr>
          <w:rFonts w:hint="eastAsia"/>
        </w:rPr>
        <w:drawing>
          <wp:inline distT="0" distB="0" distL="0" distR="0">
            <wp:extent cx="5165090" cy="1818005"/>
            <wp:effectExtent l="1905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481" cy="181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7.html</w:t>
      </w:r>
    </w:p>
    <w:p>
      <w:pPr>
        <w:ind w:firstLine="560"/>
      </w:pPr>
      <w:r>
        <w:rPr>
          <w:rFonts w:hint="eastAsia"/>
        </w:rPr>
        <w:t>3、value方法定义常量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65090" cy="144081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5775" cy="144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8.html</w:t>
      </w:r>
    </w:p>
    <w:p>
      <w:pPr>
        <w:ind w:firstLine="560"/>
      </w:pPr>
      <w:r>
        <w:rPr>
          <w:rFonts w:hint="eastAsia"/>
        </w:rPr>
        <w:t>在介绍服务时曾提到服务本质就是一个对象或函数，所以自定义服务就是要返回一个对象或函数以供使用。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42" w:name="_Toc463689967"/>
      <w:r>
        <w:rPr>
          <w:rFonts w:hint="eastAsia" w:ascii="黑体" w:hAnsi="黑体" w:eastAsia="黑体"/>
        </w:rPr>
        <w:t>模块加载</w:t>
      </w:r>
      <w:bookmarkEnd w:id="42"/>
    </w:p>
    <w:p>
      <w:pPr>
        <w:ind w:firstLine="560"/>
      </w:pPr>
      <w:r>
        <w:rPr>
          <w:rFonts w:hint="eastAsia"/>
          <w:shd w:val="clear" w:color="auto" w:fill="FFFFFF"/>
        </w:rPr>
        <w:t>AngularJS模块可以在被加载和执行</w:t>
      </w:r>
      <w:r>
        <w:rPr>
          <w:rFonts w:hint="eastAsia"/>
          <w:bCs/>
        </w:rPr>
        <w:t>之前</w:t>
      </w:r>
      <w:r>
        <w:rPr>
          <w:rFonts w:hint="eastAsia"/>
          <w:shd w:val="clear" w:color="auto" w:fill="FFFFFF"/>
        </w:rPr>
        <w:t>对其自身进行配置。我们可以在应用的加载阶段配置不同的逻辑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828540" cy="4127500"/>
            <wp:effectExtent l="0" t="0" r="10160" b="6350"/>
            <wp:docPr id="21" name="图片 20" descr="boot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bootstrap.pn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3248" cy="41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43" w:name="_Toc463689968"/>
      <w:r>
        <w:rPr>
          <w:rFonts w:hint="eastAsia"/>
        </w:rPr>
        <w:t>配置块</w:t>
      </w:r>
      <w:bookmarkEnd w:id="43"/>
    </w:p>
    <w:p>
      <w:pPr>
        <w:ind w:firstLine="560"/>
      </w:pPr>
      <w:r>
        <w:rPr>
          <w:rFonts w:hint="eastAsia"/>
        </w:rPr>
        <w:t>1、通过config方法实现对模块的配置，AngularJS中的服务</w:t>
      </w:r>
      <w:r>
        <w:rPr>
          <w:rFonts w:hint="eastAsia"/>
          <w:color w:val="FF0000"/>
        </w:rPr>
        <w:t>大部分</w:t>
      </w:r>
      <w:r>
        <w:rPr>
          <w:rFonts w:hint="eastAsia"/>
        </w:rPr>
        <w:t>都对应一个“provider”，用来执行与对应服务相同的功能或对其进行配置。</w:t>
      </w:r>
    </w:p>
    <w:p>
      <w:pPr>
        <w:ind w:firstLine="560"/>
      </w:pPr>
      <w:r>
        <w:rPr>
          <w:rFonts w:hint="eastAsia"/>
        </w:rPr>
        <w:t>比如$log、$http、$location都是内置服务，相对应的“provider”分别是$logProvider、$httpProvider、$locationPorvider。</w:t>
      </w:r>
    </w:p>
    <w:p>
      <w:pPr>
        <w:ind w:firstLine="560"/>
      </w:pPr>
      <w:r>
        <w:rPr>
          <w:rFonts w:hint="eastAsia"/>
        </w:rPr>
        <w:t>下图以$log为例进行演示，修改了配置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251450" cy="2332355"/>
            <wp:effectExtent l="19050" t="0" r="6111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689" cy="23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下图以$filter为例进行演示，实现相同功能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253990" cy="1570355"/>
            <wp:effectExtent l="19050" t="0" r="3199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4601" cy="157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9-01.html</w:t>
      </w:r>
    </w:p>
    <w:p>
      <w:pPr>
        <w:pStyle w:val="3"/>
        <w:numPr>
          <w:ilvl w:val="1"/>
          <w:numId w:val="1"/>
        </w:numPr>
      </w:pPr>
      <w:bookmarkStart w:id="44" w:name="_Toc463689969"/>
      <w:r>
        <w:rPr>
          <w:rFonts w:hint="eastAsia"/>
        </w:rPr>
        <w:t>运行块</w:t>
      </w:r>
      <w:bookmarkEnd w:id="44"/>
    </w:p>
    <w:p>
      <w:pPr>
        <w:ind w:firstLine="560"/>
      </w:pPr>
      <w:r>
        <w:rPr>
          <w:rFonts w:hint="eastAsia"/>
        </w:rPr>
        <w:t>服务也是模块形式存在的对且对外提供特定功能，前面学习中都是将服务做为依赖注入进去的，然后再进行调用，除了这种方式外我们也可以直接运行相应的服务模块，AngularJS提供了run方法来实现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73980" cy="1537335"/>
            <wp:effectExtent l="19050" t="0" r="7549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1126" cy="153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不但如此，run方法还是最先执行的，利用这个特点我们可以将一些需要优先执行的功能通过run方法来运行，比如验证用户是否登录，未登录则不允许进行任何其它操作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9-02.html</w:t>
      </w:r>
    </w:p>
    <w:p>
      <w:pPr>
        <w:ind w:firstLine="560"/>
      </w:pPr>
      <w:r>
        <w:rPr>
          <w:rFonts w:hint="eastAsia"/>
        </w:rPr>
        <w:t>注：此知识点意在了解AngularJS的加载机制。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45" w:name="_Toc463689970"/>
      <w:r>
        <w:rPr>
          <w:rFonts w:hint="eastAsia" w:ascii="黑体" w:hAnsi="黑体" w:eastAsia="黑体"/>
        </w:rPr>
        <w:t>路由</w:t>
      </w:r>
      <w:bookmarkEnd w:id="45"/>
    </w:p>
    <w:p>
      <w:pPr>
        <w:ind w:firstLine="560"/>
      </w:pPr>
      <w:r>
        <w:rPr>
          <w:rFonts w:hint="eastAsia"/>
        </w:rPr>
        <w:t>一个应用是由若个视图组合而成的，根据不同的业务逻辑展示给用户不同的视图，路由则是实现这一功能的关键。</w:t>
      </w:r>
    </w:p>
    <w:p>
      <w:pPr>
        <w:pStyle w:val="3"/>
        <w:numPr>
          <w:ilvl w:val="1"/>
          <w:numId w:val="1"/>
        </w:numPr>
      </w:pPr>
      <w:bookmarkStart w:id="46" w:name="_Toc463689971"/>
      <w:r>
        <w:rPr>
          <w:rFonts w:hint="eastAsia"/>
        </w:rPr>
        <w:t>SPA</w:t>
      </w:r>
      <w:bookmarkEnd w:id="46"/>
    </w:p>
    <w:p>
      <w:pPr>
        <w:ind w:firstLine="560"/>
      </w:pPr>
      <w:r>
        <w:rPr>
          <w:rFonts w:hint="eastAsia"/>
        </w:rPr>
        <w:t>SPA（Single Page Application）指的是通单一页面展示所有功能，通过Ajax动态获取数据然后进行实时渲染，结合CSS3动画模仿原生App交互，然后再进行打包（使用工具把Web应用包一个壳，这个壳本质上是浏览器）变成一个“原生”应用。</w:t>
      </w:r>
    </w:p>
    <w:p>
      <w:pPr>
        <w:ind w:firstLine="560"/>
      </w:pPr>
      <w:r>
        <w:rPr>
          <w:rFonts w:hint="eastAsia"/>
        </w:rPr>
        <w:t>在PC端也有广泛的应用，通常情况下使用Ajax异步请求数据，然后实现内容局部刷新，局部刷新的本质是动态生成DOM，新生成的DOM元素并没有真实存在于文档中，所以当再次刷新页面时新添加的DOM元素会“丢失”，通过单页面应可以很好的解决这个问题。</w:t>
      </w:r>
    </w:p>
    <w:p>
      <w:pPr>
        <w:pStyle w:val="3"/>
        <w:numPr>
          <w:ilvl w:val="1"/>
          <w:numId w:val="1"/>
        </w:numPr>
      </w:pPr>
      <w:bookmarkStart w:id="47" w:name="_Toc463689972"/>
      <w:r>
        <w:rPr>
          <w:rFonts w:hint="eastAsia"/>
        </w:rPr>
        <w:t>路由</w:t>
      </w:r>
      <w:bookmarkEnd w:id="47"/>
    </w:p>
    <w:p>
      <w:pPr>
        <w:ind w:firstLine="560"/>
      </w:pPr>
      <w:r>
        <w:rPr>
          <w:rFonts w:hint="eastAsia"/>
        </w:rPr>
        <w:t>在后端开发中通过URL地址可以实现页面（视图）的切换，但是AngularJS是一个纯前端MVC框架，在开发单页面应用时，所有功能都在同一页面完成，所以无需切换URL地址（即不允许产生跳转），但Web应用中又经常通过链接（a标签）来更新页面（视图），当点击链接时还要阻止其向服务器发起请求，通过锚点（页内跳转）可以实现这一点。</w:t>
      </w:r>
    </w:p>
    <w:p>
      <w:pPr>
        <w:ind w:firstLine="560"/>
      </w:pPr>
      <w:r>
        <w:rPr>
          <w:rFonts w:hint="eastAsia"/>
        </w:rPr>
        <w:t>实现单页面应用需要具备：</w:t>
      </w:r>
    </w:p>
    <w:p>
      <w:pPr>
        <w:ind w:firstLine="560"/>
      </w:pPr>
      <w:r>
        <w:rPr>
          <w:rFonts w:hint="eastAsia"/>
        </w:rPr>
        <w:t>a、只有一页面</w:t>
      </w:r>
    </w:p>
    <w:p>
      <w:pPr>
        <w:ind w:firstLine="560"/>
      </w:pPr>
      <w:r>
        <w:rPr>
          <w:rFonts w:hint="eastAsia"/>
        </w:rPr>
        <w:t>b、链接使用锚点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实例10-01.html</w:t>
      </w:r>
    </w:p>
    <w:p>
      <w:pPr>
        <w:ind w:firstLine="560"/>
      </w:pPr>
      <w:r>
        <w:rPr>
          <w:rFonts w:hint="eastAsia"/>
        </w:rPr>
        <w:t>通过上面的例子发现在单一页面中可以能过hashchange事件监听到锚点的变化，进而可以实现为不同的锚点准不同的视图，单页面应用就是基于这一原理实现的。</w:t>
      </w:r>
    </w:p>
    <w:p>
      <w:pPr>
        <w:ind w:firstLine="560"/>
      </w:pPr>
      <w:r>
        <w:rPr>
          <w:rFonts w:hint="eastAsia"/>
        </w:rPr>
        <w:t>AngularJS对这一实现原理进行了封装，将锚点的变化封装成路由（Route）,这是与后端路由的根本区别。</w:t>
      </w:r>
    </w:p>
    <w:p>
      <w:pPr>
        <w:ind w:firstLine="560"/>
      </w:pPr>
      <w:r>
        <w:rPr>
          <w:rFonts w:hint="eastAsia"/>
        </w:rPr>
        <w:t>在1.2版前路由功能是包含在AngularJS核心代码当中，之后的版本将路由功能独立成一个模块，</w:t>
      </w:r>
      <w:r>
        <w:fldChar w:fldCharType="begin"/>
      </w:r>
      <w:r>
        <w:instrText xml:space="preserve"> HYPERLINK "https://code.angularjs.org/" </w:instrText>
      </w:r>
      <w:r>
        <w:fldChar w:fldCharType="separate"/>
      </w:r>
      <w:r>
        <w:rPr>
          <w:rStyle w:val="24"/>
          <w:rFonts w:hint="eastAsia"/>
        </w:rPr>
        <w:t>下载angular-route.js</w:t>
      </w:r>
      <w:r>
        <w:rPr>
          <w:rStyle w:val="24"/>
          <w:rFonts w:hint="eastAsia"/>
        </w:rPr>
        <w:fldChar w:fldCharType="end"/>
      </w:r>
    </w:p>
    <w:p>
      <w:pPr>
        <w:pStyle w:val="4"/>
        <w:numPr>
          <w:ilvl w:val="0"/>
          <w:numId w:val="2"/>
        </w:numPr>
      </w:pPr>
      <w:bookmarkStart w:id="48" w:name="_Toc463689973"/>
      <w:r>
        <w:rPr>
          <w:rFonts w:hint="eastAsia"/>
        </w:rPr>
        <w:t>使用</w:t>
      </w:r>
      <w:bookmarkEnd w:id="48"/>
    </w:p>
    <w:p>
      <w:pPr>
        <w:ind w:firstLine="560"/>
      </w:pPr>
      <w:r>
        <w:rPr>
          <w:rFonts w:hint="eastAsia"/>
        </w:rPr>
        <w:t>1、引入angular-route.js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30800" cy="737870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4849" cy="73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2、实例化模块（App）时，当成依赖传进去（模块名称叫ngRoute）。</w:t>
      </w:r>
    </w:p>
    <w:p>
      <w:pPr>
        <w:ind w:firstLine="560"/>
      </w:pPr>
      <w:r>
        <w:drawing>
          <wp:inline distT="0" distB="0" distL="0" distR="0">
            <wp:extent cx="5130800" cy="472440"/>
            <wp:effectExtent l="1905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062" cy="4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3、配置路由模块</w:t>
      </w:r>
    </w:p>
    <w:p>
      <w:pPr>
        <w:ind w:firstLine="560"/>
      </w:pPr>
      <w:r>
        <w:drawing>
          <wp:inline distT="0" distB="0" distL="0" distR="0">
            <wp:extent cx="5130800" cy="1140460"/>
            <wp:effectExtent l="19050" t="0" r="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2465" cy="114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4、布局模板</w:t>
      </w:r>
    </w:p>
    <w:p>
      <w:pPr>
        <w:ind w:firstLine="560"/>
      </w:pPr>
      <w:r>
        <w:rPr>
          <w:rFonts w:hint="eastAsia"/>
        </w:rPr>
        <w:t>通过ng-view指令布局模板，路由匹配的视图会被加载渲染到些区域。</w:t>
      </w:r>
    </w:p>
    <w:p>
      <w:pPr>
        <w:ind w:firstLine="560"/>
      </w:pPr>
      <w:r>
        <w:drawing>
          <wp:inline distT="0" distB="0" distL="0" distR="0">
            <wp:extent cx="5130800" cy="1162050"/>
            <wp:effectExtent l="19050" t="0" r="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9572" cy="116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</w:pPr>
      <w:bookmarkStart w:id="49" w:name="_Toc463689974"/>
      <w:r>
        <w:rPr>
          <w:rFonts w:hint="eastAsia"/>
        </w:rPr>
        <w:t>路由参数</w:t>
      </w:r>
      <w:bookmarkEnd w:id="49"/>
    </w:p>
    <w:p>
      <w:pPr>
        <w:ind w:firstLine="560"/>
      </w:pPr>
      <w:r>
        <w:rPr>
          <w:rFonts w:hint="eastAsia"/>
        </w:rPr>
        <w:t>1、提供两个方法匹配路由，分别是when和otherwise，when方法需要两个参数，otherwise方法做为when方法的补充只需要一个参数，其中when方法可以被多次调用。</w:t>
      </w:r>
    </w:p>
    <w:p>
      <w:pPr>
        <w:ind w:firstLine="560"/>
      </w:pPr>
      <w:r>
        <w:rPr>
          <w:rFonts w:hint="eastAsia"/>
        </w:rPr>
        <w:t>2、第1个参数是一个字符串，代表当前URL中的hash值。</w:t>
      </w:r>
    </w:p>
    <w:p>
      <w:pPr>
        <w:ind w:firstLine="560"/>
      </w:pPr>
      <w:r>
        <w:rPr>
          <w:rFonts w:hint="eastAsia"/>
        </w:rPr>
        <w:t>3、第2个参数是一个对象，配置当前路由的参数，如视图、控制器等。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a、template 字符串形式的视图模板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b、templateUrl 引入外部视图模板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c、controller 视图模板所属的控制器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d、redirectTo跳转到其它路由</w:t>
      </w:r>
    </w:p>
    <w:p>
      <w:pPr>
        <w:numPr>
          <w:ilvl w:val="0"/>
          <w:numId w:val="4"/>
        </w:numPr>
        <w:ind w:firstLine="560"/>
        <w:rPr>
          <w:rFonts w:hint="eastAsia"/>
        </w:rPr>
      </w:pPr>
      <w:r>
        <w:rPr>
          <w:rFonts w:hint="eastAsia"/>
        </w:rPr>
        <w:t>获取参数，在控制中注入$routeParams可以获取传递的参数</w:t>
      </w:r>
    </w:p>
    <w:p>
      <w:pPr>
        <w:numPr>
          <w:ilvl w:val="0"/>
          <w:numId w:val="4"/>
        </w:numPr>
        <w:ind w:firstLine="560"/>
        <w:rPr>
          <w:rFonts w:hint="eastAsia"/>
        </w:rPr>
      </w:pPr>
      <w:r>
        <w:rPr>
          <w:rFonts w:hint="eastAsia"/>
          <w:lang w:eastAsia="zh-CN"/>
        </w:rPr>
        <w:t>直接在锚点改变用</w:t>
      </w:r>
      <w:r>
        <w:rPr>
          <w:rFonts w:hint="eastAsia"/>
          <w:lang w:val="en-US" w:eastAsia="zh-CN"/>
        </w:rPr>
        <w:t>?传递</w:t>
      </w:r>
    </w:p>
    <w:p>
      <w:pPr>
        <w:numPr>
          <w:numId w:val="0"/>
        </w:numPr>
        <w:ind w:left="980" w:leftChars="0"/>
        <w:rPr>
          <w:rFonts w:hint="eastAsia"/>
        </w:rPr>
      </w:pPr>
      <w:r>
        <w:rPr>
          <w:rFonts w:hint="eastAsia"/>
          <w:lang w:val="en-US" w:eastAsia="zh-CN"/>
        </w:rPr>
        <w:t>或者用：id 在when哪里表示形参；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30800" cy="1189355"/>
            <wp:effectExtent l="19050" t="0" r="0" b="0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5223" cy="119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30800" cy="753745"/>
            <wp:effectExtent l="19050" t="0" r="0" b="0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134" cy="76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50" w:name="_Toc463689975"/>
      <w:r>
        <w:rPr>
          <w:rFonts w:hint="eastAsia" w:ascii="黑体" w:hAnsi="黑体" w:eastAsia="黑体"/>
        </w:rPr>
        <w:t>其它</w:t>
      </w:r>
      <w:bookmarkEnd w:id="50"/>
    </w:p>
    <w:p>
      <w:pPr>
        <w:pStyle w:val="3"/>
        <w:numPr>
          <w:ilvl w:val="1"/>
          <w:numId w:val="1"/>
        </w:numPr>
      </w:pPr>
      <w:bookmarkStart w:id="51" w:name="_Toc463689976"/>
      <w:r>
        <w:rPr>
          <w:rFonts w:hint="eastAsia"/>
        </w:rPr>
        <w:t>jQuery</w:t>
      </w:r>
      <w:bookmarkEnd w:id="51"/>
    </w:p>
    <w:p>
      <w:pPr>
        <w:ind w:firstLine="560"/>
      </w:pPr>
      <w:r>
        <w:rPr>
          <w:rFonts w:hint="eastAsia"/>
        </w:rPr>
        <w:t>在没有引入jQuery的前提下AngularJS实现了简版的jQuery Lite，通过angular.element不能选择元素，但可以将一个DOM元素转成jQuery对象，如果引提前引入了jQuery则angular.element则完全等于jQuery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11-01.html</w:t>
      </w:r>
      <w:r>
        <w:rPr>
          <w:rFonts w:hint="eastAsia"/>
          <w:color w:val="92D050"/>
          <w:lang w:val="en-US" w:eastAsia="zh-CN"/>
        </w:rPr>
        <w:t xml:space="preserve"> </w:t>
      </w:r>
    </w:p>
    <w:p>
      <w:pPr>
        <w:pStyle w:val="3"/>
        <w:numPr>
          <w:ilvl w:val="1"/>
          <w:numId w:val="1"/>
        </w:numPr>
      </w:pPr>
      <w:bookmarkStart w:id="52" w:name="_Toc463689977"/>
      <w:r>
        <w:rPr>
          <w:rFonts w:hint="eastAsia"/>
        </w:rPr>
        <w:t>bower</w:t>
      </w:r>
      <w:bookmarkEnd w:id="52"/>
    </w:p>
    <w:p>
      <w:pPr>
        <w:ind w:firstLine="560"/>
      </w:pPr>
      <w:r>
        <w:rPr>
          <w:rFonts w:hint="eastAsia"/>
        </w:rPr>
        <w:t>基于NodeJS的一个静态资源管理工具，由</w:t>
      </w:r>
      <w:r>
        <w:t>twitter</w:t>
      </w:r>
      <w:r>
        <w:rPr>
          <w:rFonts w:hint="eastAsia"/>
        </w:rPr>
        <w:t>公司开发维护，解决大型网站中静态资源的依赖问题。</w:t>
      </w:r>
    </w:p>
    <w:p>
      <w:pPr>
        <w:ind w:firstLine="560"/>
      </w:pPr>
      <w:r>
        <w:rPr>
          <w:rFonts w:hint="eastAsia"/>
        </w:rPr>
        <w:t>1、依赖NodeJS环境和git工具。</w:t>
      </w:r>
    </w:p>
    <w:p>
      <w:pPr>
        <w:ind w:firstLine="560"/>
      </w:pPr>
      <w:r>
        <w:rPr>
          <w:rFonts w:hint="eastAsia"/>
        </w:rPr>
        <w:t xml:space="preserve">2、npm install -g bower </w:t>
      </w:r>
      <w:r>
        <w:t>--registry=https://registry.npm.taobao.org</w:t>
      </w:r>
      <w:r>
        <w:rPr>
          <w:rFonts w:hint="eastAsia"/>
        </w:rPr>
        <w:t>安装bower</w:t>
      </w:r>
    </w:p>
    <w:p>
      <w:pPr>
        <w:ind w:firstLine="560"/>
      </w:pPr>
      <w:r>
        <w:rPr>
          <w:rFonts w:hint="eastAsia"/>
        </w:rPr>
        <w:t>3、bower search 查找资源信息</w:t>
      </w:r>
    </w:p>
    <w:p>
      <w:pPr>
        <w:ind w:firstLine="560"/>
      </w:pPr>
      <w:r>
        <w:rPr>
          <w:rFonts w:hint="eastAsia"/>
        </w:rPr>
        <w:t>4、bower install  安装（下载）资源，通过#号可以指定版本号</w:t>
      </w:r>
    </w:p>
    <w:p>
      <w:pPr>
        <w:ind w:firstLine="560"/>
      </w:pPr>
      <w:r>
        <w:rPr>
          <w:rFonts w:hint="eastAsia"/>
        </w:rPr>
        <w:t>5、bower info 查看资源信息</w:t>
      </w:r>
      <w:bookmarkStart w:id="53" w:name="_GoBack"/>
      <w:bookmarkEnd w:id="53"/>
    </w:p>
    <w:p>
      <w:pPr>
        <w:ind w:firstLine="560"/>
      </w:pPr>
      <w:r>
        <w:rPr>
          <w:rFonts w:hint="eastAsia"/>
        </w:rPr>
        <w:t>6、bower uninstall 卸载（删除）资源</w:t>
      </w:r>
    </w:p>
    <w:p>
      <w:pPr>
        <w:ind w:firstLine="560"/>
      </w:pPr>
      <w:r>
        <w:rPr>
          <w:rFonts w:hint="eastAsia"/>
        </w:rPr>
        <w:t>7、bower init初始化（在windows下只能使用cmd来操作），用来记录资源信息及依赖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51" w:bottom="1440" w:left="1418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icrosoft YaHei UI Light">
    <w:altName w:val="微软雅黑"/>
    <w:panose1 w:val="00000000000000000000"/>
    <w:charset w:val="86"/>
    <w:family w:val="swiss"/>
    <w:pitch w:val="default"/>
    <w:sig w:usb0="00000000" w:usb1="00000000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w:pict>
        <v:line id="Line 1" o:spid="_x0000_s4097" o:spt="20" style="position:absolute;left:0pt;margin-left:0.55pt;margin-top:-1.05pt;height:0.05pt;width:510pt;z-index:251657216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18"/>
        <w:szCs w:val="18"/>
      </w:rPr>
      <w:t xml:space="preserve">    </w:t>
    </w:r>
    <w:r>
      <w:rPr>
        <w:rFonts w:hint="eastAsia" w:ascii="微软雅黑" w:hAnsi="微软雅黑" w:eastAsia="微软雅黑" w:cs="微软雅黑"/>
        <w:sz w:val="18"/>
        <w:szCs w:val="18"/>
      </w:rPr>
      <w:t>http://web.itcast.cn</w:t>
    </w:r>
    <w:r>
      <w:pict>
        <v:rect id="文本框14" o:spid="_x0000_s4098" o:spt="1" style="position:absolute;left:0pt;margin-left:432.35pt;margin-top:0pt;height:16.1pt;width:59.05pt;mso-position-horizontal-relative:margin;mso-wrap-style:none;z-index:251656192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2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w:pict>
        <v:line id="_x0000_s4099" o:spid="_x0000_s4099" o:spt="20" style="position:absolute;left:0pt;margin-left:0.55pt;margin-top:-1.05pt;height:0.05pt;width:510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18"/>
        <w:szCs w:val="18"/>
      </w:rPr>
      <w:t xml:space="preserve">    </w:t>
    </w:r>
    <w:r>
      <w:rPr>
        <w:rFonts w:hint="eastAsia" w:ascii="微软雅黑" w:hAnsi="微软雅黑" w:eastAsia="微软雅黑" w:cs="微软雅黑"/>
        <w:sz w:val="18"/>
        <w:szCs w:val="18"/>
      </w:rPr>
      <w:t>http://web.itcast.cn</w:t>
    </w:r>
    <w:r>
      <w:pict>
        <v:rect id="_x0000_s4100" o:spid="_x0000_s4100" o:spt="1" style="position:absolute;left:0pt;margin-left:432.35pt;margin-top:0pt;height:16.1pt;width:59.05p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2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>前端开发工程师、移动HTML5开发工程师、全栈开发培训</w:t>
    </w:r>
    <w:r>
      <w:rPr>
        <w:rFonts w:hint="eastAsia" w:ascii="微软雅黑" w:hAnsi="微软雅黑" w:cs="微软雅黑"/>
        <w:sz w:val="21"/>
        <w:szCs w:val="21"/>
      </w:rPr>
      <w:t xml:space="preserve">  </w:t>
    </w:r>
    <w:r>
      <w:rPr>
        <w:rFonts w:hint="eastAsia" w:ascii="微软雅黑" w:hAnsi="微软雅黑" w:cs="微软雅黑"/>
        <w:sz w:val="18"/>
        <w:szCs w:val="18"/>
      </w:rPr>
      <w:t>http://web.itcast.c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>前端开发工程师、移动HTML5开发工程师、全栈开发培训</w:t>
    </w:r>
    <w:r>
      <w:rPr>
        <w:rFonts w:hint="eastAsia" w:ascii="微软雅黑" w:hAnsi="微软雅黑" w:cs="微软雅黑"/>
        <w:sz w:val="21"/>
        <w:szCs w:val="21"/>
      </w:rPr>
      <w:t xml:space="preserve">  </w:t>
    </w:r>
    <w:r>
      <w:rPr>
        <w:rFonts w:hint="eastAsia" w:ascii="微软雅黑" w:hAnsi="微软雅黑" w:cs="微软雅黑"/>
        <w:sz w:val="18"/>
        <w:szCs w:val="18"/>
      </w:rPr>
      <w:t>http://web.itcast.c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F6F"/>
    <w:multiLevelType w:val="multilevel"/>
    <w:tmpl w:val="01D31F6F"/>
    <w:lvl w:ilvl="0" w:tentative="0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4E3148"/>
    <w:multiLevelType w:val="multilevel"/>
    <w:tmpl w:val="534E3148"/>
    <w:lvl w:ilvl="0" w:tentative="0">
      <w:start w:val="1"/>
      <w:numFmt w:val="decimal"/>
      <w:pStyle w:val="2"/>
      <w:suff w:val="nothing"/>
      <w:lvlText w:val="第%1章"/>
      <w:lvlJc w:val="left"/>
      <w:pPr>
        <w:tabs>
          <w:tab w:val="left" w:pos="0"/>
        </w:tabs>
        <w:ind w:left="425" w:hanging="425"/>
      </w:pPr>
      <w:rPr>
        <w:rFonts w:hint="default" w:ascii="黑体" w:hAnsi="黑体" w:eastAsia="黑体"/>
        <w:b/>
        <w:bCs/>
        <w:kern w:val="44"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5A082502"/>
    <w:multiLevelType w:val="multilevel"/>
    <w:tmpl w:val="5A082502"/>
    <w:lvl w:ilvl="0" w:tentative="0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0D423A"/>
    <w:multiLevelType w:val="multilevel"/>
    <w:tmpl w:val="5A0D423A"/>
    <w:lvl w:ilvl="0" w:tentative="0">
      <w:start w:val="4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0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06E"/>
    <w:rsid w:val="0000033C"/>
    <w:rsid w:val="00000E16"/>
    <w:rsid w:val="000027F0"/>
    <w:rsid w:val="00002A2E"/>
    <w:rsid w:val="00002ABC"/>
    <w:rsid w:val="000030A4"/>
    <w:rsid w:val="00003A4B"/>
    <w:rsid w:val="000049C3"/>
    <w:rsid w:val="00005AE2"/>
    <w:rsid w:val="00006448"/>
    <w:rsid w:val="000072D0"/>
    <w:rsid w:val="000079AA"/>
    <w:rsid w:val="00011024"/>
    <w:rsid w:val="000111DA"/>
    <w:rsid w:val="00011FF9"/>
    <w:rsid w:val="000129B9"/>
    <w:rsid w:val="000151D3"/>
    <w:rsid w:val="0001578C"/>
    <w:rsid w:val="000158EA"/>
    <w:rsid w:val="00015FF4"/>
    <w:rsid w:val="000218A3"/>
    <w:rsid w:val="00022636"/>
    <w:rsid w:val="00022834"/>
    <w:rsid w:val="00023376"/>
    <w:rsid w:val="00023B5D"/>
    <w:rsid w:val="000241F0"/>
    <w:rsid w:val="00024E0F"/>
    <w:rsid w:val="000260EB"/>
    <w:rsid w:val="00027149"/>
    <w:rsid w:val="00027B2A"/>
    <w:rsid w:val="0003002A"/>
    <w:rsid w:val="0003110E"/>
    <w:rsid w:val="00031791"/>
    <w:rsid w:val="0003297C"/>
    <w:rsid w:val="00033D41"/>
    <w:rsid w:val="00033D8C"/>
    <w:rsid w:val="0003570F"/>
    <w:rsid w:val="000358BA"/>
    <w:rsid w:val="000367C1"/>
    <w:rsid w:val="00036DF1"/>
    <w:rsid w:val="0003702D"/>
    <w:rsid w:val="000376BE"/>
    <w:rsid w:val="00037A12"/>
    <w:rsid w:val="00041CF8"/>
    <w:rsid w:val="00041DDB"/>
    <w:rsid w:val="000439BF"/>
    <w:rsid w:val="000449A9"/>
    <w:rsid w:val="00044AFD"/>
    <w:rsid w:val="00045314"/>
    <w:rsid w:val="00045D63"/>
    <w:rsid w:val="00045DDB"/>
    <w:rsid w:val="00046143"/>
    <w:rsid w:val="00046588"/>
    <w:rsid w:val="00047DC4"/>
    <w:rsid w:val="00047DC6"/>
    <w:rsid w:val="00050743"/>
    <w:rsid w:val="0005080F"/>
    <w:rsid w:val="000514EB"/>
    <w:rsid w:val="0005229A"/>
    <w:rsid w:val="00052D58"/>
    <w:rsid w:val="0005328A"/>
    <w:rsid w:val="00053582"/>
    <w:rsid w:val="00054B69"/>
    <w:rsid w:val="00055C62"/>
    <w:rsid w:val="000562D2"/>
    <w:rsid w:val="00056778"/>
    <w:rsid w:val="00056782"/>
    <w:rsid w:val="0005687D"/>
    <w:rsid w:val="000575C8"/>
    <w:rsid w:val="00057A25"/>
    <w:rsid w:val="00057F7D"/>
    <w:rsid w:val="0006017B"/>
    <w:rsid w:val="00060F6F"/>
    <w:rsid w:val="0006103E"/>
    <w:rsid w:val="000612CE"/>
    <w:rsid w:val="00061C12"/>
    <w:rsid w:val="00063D4A"/>
    <w:rsid w:val="00064137"/>
    <w:rsid w:val="00064B7C"/>
    <w:rsid w:val="00064CAA"/>
    <w:rsid w:val="00065163"/>
    <w:rsid w:val="00065AA7"/>
    <w:rsid w:val="00065B92"/>
    <w:rsid w:val="00066A54"/>
    <w:rsid w:val="00066B80"/>
    <w:rsid w:val="0006747C"/>
    <w:rsid w:val="00067644"/>
    <w:rsid w:val="000679B3"/>
    <w:rsid w:val="00067B4A"/>
    <w:rsid w:val="000700BC"/>
    <w:rsid w:val="000701DA"/>
    <w:rsid w:val="00071A72"/>
    <w:rsid w:val="000721B6"/>
    <w:rsid w:val="000723BB"/>
    <w:rsid w:val="000729C5"/>
    <w:rsid w:val="00072FDA"/>
    <w:rsid w:val="00073584"/>
    <w:rsid w:val="0007454D"/>
    <w:rsid w:val="00075F5E"/>
    <w:rsid w:val="00077B2D"/>
    <w:rsid w:val="000803E0"/>
    <w:rsid w:val="00081F9C"/>
    <w:rsid w:val="00084499"/>
    <w:rsid w:val="00084575"/>
    <w:rsid w:val="00084705"/>
    <w:rsid w:val="000849D3"/>
    <w:rsid w:val="00084F60"/>
    <w:rsid w:val="0008549E"/>
    <w:rsid w:val="00085A64"/>
    <w:rsid w:val="00085C10"/>
    <w:rsid w:val="0008677E"/>
    <w:rsid w:val="000878F7"/>
    <w:rsid w:val="0009041C"/>
    <w:rsid w:val="00090779"/>
    <w:rsid w:val="00091B64"/>
    <w:rsid w:val="00091F55"/>
    <w:rsid w:val="000931AE"/>
    <w:rsid w:val="000933D0"/>
    <w:rsid w:val="0009381D"/>
    <w:rsid w:val="00093BE8"/>
    <w:rsid w:val="000952BC"/>
    <w:rsid w:val="000952F9"/>
    <w:rsid w:val="00095E1E"/>
    <w:rsid w:val="000A29EE"/>
    <w:rsid w:val="000A2C21"/>
    <w:rsid w:val="000A2F88"/>
    <w:rsid w:val="000A3556"/>
    <w:rsid w:val="000A43A8"/>
    <w:rsid w:val="000A617C"/>
    <w:rsid w:val="000A6A49"/>
    <w:rsid w:val="000A7114"/>
    <w:rsid w:val="000A7220"/>
    <w:rsid w:val="000A780B"/>
    <w:rsid w:val="000A7B21"/>
    <w:rsid w:val="000B07A6"/>
    <w:rsid w:val="000B12F2"/>
    <w:rsid w:val="000B1313"/>
    <w:rsid w:val="000B15B6"/>
    <w:rsid w:val="000B3047"/>
    <w:rsid w:val="000B3EDA"/>
    <w:rsid w:val="000B42A5"/>
    <w:rsid w:val="000B4B1D"/>
    <w:rsid w:val="000B50AF"/>
    <w:rsid w:val="000B5CC2"/>
    <w:rsid w:val="000B5DCF"/>
    <w:rsid w:val="000B6786"/>
    <w:rsid w:val="000B6A84"/>
    <w:rsid w:val="000B7210"/>
    <w:rsid w:val="000B7878"/>
    <w:rsid w:val="000C16C5"/>
    <w:rsid w:val="000C2BFE"/>
    <w:rsid w:val="000C2F79"/>
    <w:rsid w:val="000C438A"/>
    <w:rsid w:val="000C6125"/>
    <w:rsid w:val="000C612F"/>
    <w:rsid w:val="000C6A10"/>
    <w:rsid w:val="000C6E57"/>
    <w:rsid w:val="000C745B"/>
    <w:rsid w:val="000C7692"/>
    <w:rsid w:val="000C790B"/>
    <w:rsid w:val="000D0290"/>
    <w:rsid w:val="000D07D1"/>
    <w:rsid w:val="000D0DAB"/>
    <w:rsid w:val="000D1998"/>
    <w:rsid w:val="000D1C25"/>
    <w:rsid w:val="000D22E0"/>
    <w:rsid w:val="000D235F"/>
    <w:rsid w:val="000D24A1"/>
    <w:rsid w:val="000D3225"/>
    <w:rsid w:val="000D33F0"/>
    <w:rsid w:val="000D3BD7"/>
    <w:rsid w:val="000D4F59"/>
    <w:rsid w:val="000D5AB9"/>
    <w:rsid w:val="000D5BF0"/>
    <w:rsid w:val="000D69D5"/>
    <w:rsid w:val="000D6FE3"/>
    <w:rsid w:val="000D7ED9"/>
    <w:rsid w:val="000E053E"/>
    <w:rsid w:val="000E06FE"/>
    <w:rsid w:val="000E0906"/>
    <w:rsid w:val="000E0938"/>
    <w:rsid w:val="000E0C0D"/>
    <w:rsid w:val="000E18D3"/>
    <w:rsid w:val="000E28ED"/>
    <w:rsid w:val="000E3EA5"/>
    <w:rsid w:val="000E4283"/>
    <w:rsid w:val="000E44D8"/>
    <w:rsid w:val="000E4DB7"/>
    <w:rsid w:val="000E5EFE"/>
    <w:rsid w:val="000E67FE"/>
    <w:rsid w:val="000E6E35"/>
    <w:rsid w:val="000E7BCD"/>
    <w:rsid w:val="000F1533"/>
    <w:rsid w:val="000F1FF1"/>
    <w:rsid w:val="000F3145"/>
    <w:rsid w:val="000F3763"/>
    <w:rsid w:val="000F44C3"/>
    <w:rsid w:val="000F4866"/>
    <w:rsid w:val="000F48AE"/>
    <w:rsid w:val="000F68F7"/>
    <w:rsid w:val="000F79C9"/>
    <w:rsid w:val="000F7A22"/>
    <w:rsid w:val="0010070D"/>
    <w:rsid w:val="00100C86"/>
    <w:rsid w:val="00102138"/>
    <w:rsid w:val="001039E6"/>
    <w:rsid w:val="00103B2E"/>
    <w:rsid w:val="00103C23"/>
    <w:rsid w:val="001042F3"/>
    <w:rsid w:val="00105286"/>
    <w:rsid w:val="00107006"/>
    <w:rsid w:val="001074A1"/>
    <w:rsid w:val="001074F9"/>
    <w:rsid w:val="001103E4"/>
    <w:rsid w:val="00110FDD"/>
    <w:rsid w:val="00112217"/>
    <w:rsid w:val="00112325"/>
    <w:rsid w:val="00112A06"/>
    <w:rsid w:val="0011327A"/>
    <w:rsid w:val="001136EB"/>
    <w:rsid w:val="00114E2A"/>
    <w:rsid w:val="0011640B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33E3"/>
    <w:rsid w:val="001233FF"/>
    <w:rsid w:val="00123710"/>
    <w:rsid w:val="00123E5D"/>
    <w:rsid w:val="001255BC"/>
    <w:rsid w:val="00126252"/>
    <w:rsid w:val="00126DD3"/>
    <w:rsid w:val="00126EA5"/>
    <w:rsid w:val="00127F05"/>
    <w:rsid w:val="0013032D"/>
    <w:rsid w:val="00131BF7"/>
    <w:rsid w:val="00131FBB"/>
    <w:rsid w:val="00134C7D"/>
    <w:rsid w:val="001360DD"/>
    <w:rsid w:val="00136AB8"/>
    <w:rsid w:val="00137F65"/>
    <w:rsid w:val="00137F78"/>
    <w:rsid w:val="00140A10"/>
    <w:rsid w:val="00141452"/>
    <w:rsid w:val="00141B90"/>
    <w:rsid w:val="00141D12"/>
    <w:rsid w:val="00141FF3"/>
    <w:rsid w:val="00143346"/>
    <w:rsid w:val="00143D18"/>
    <w:rsid w:val="001445BF"/>
    <w:rsid w:val="00145DAE"/>
    <w:rsid w:val="001469AA"/>
    <w:rsid w:val="00146DA3"/>
    <w:rsid w:val="00147D9B"/>
    <w:rsid w:val="00151075"/>
    <w:rsid w:val="00151207"/>
    <w:rsid w:val="00151999"/>
    <w:rsid w:val="00151D32"/>
    <w:rsid w:val="0015235F"/>
    <w:rsid w:val="00153825"/>
    <w:rsid w:val="00153830"/>
    <w:rsid w:val="0015408E"/>
    <w:rsid w:val="00154684"/>
    <w:rsid w:val="00154E2B"/>
    <w:rsid w:val="0015626B"/>
    <w:rsid w:val="00156F7E"/>
    <w:rsid w:val="00157589"/>
    <w:rsid w:val="00157DE1"/>
    <w:rsid w:val="00157FD6"/>
    <w:rsid w:val="001604EE"/>
    <w:rsid w:val="00160CFE"/>
    <w:rsid w:val="00162372"/>
    <w:rsid w:val="001628C2"/>
    <w:rsid w:val="001637F5"/>
    <w:rsid w:val="00163E53"/>
    <w:rsid w:val="00164740"/>
    <w:rsid w:val="00165348"/>
    <w:rsid w:val="00166594"/>
    <w:rsid w:val="00166883"/>
    <w:rsid w:val="00166A87"/>
    <w:rsid w:val="0016733F"/>
    <w:rsid w:val="001675EF"/>
    <w:rsid w:val="00167A8C"/>
    <w:rsid w:val="00167C31"/>
    <w:rsid w:val="00167D2F"/>
    <w:rsid w:val="00167F51"/>
    <w:rsid w:val="00170266"/>
    <w:rsid w:val="00172A27"/>
    <w:rsid w:val="00172C3C"/>
    <w:rsid w:val="00172E7A"/>
    <w:rsid w:val="00173131"/>
    <w:rsid w:val="00173EFF"/>
    <w:rsid w:val="001748DD"/>
    <w:rsid w:val="00176C4B"/>
    <w:rsid w:val="001776DA"/>
    <w:rsid w:val="00181590"/>
    <w:rsid w:val="00181F33"/>
    <w:rsid w:val="00181F40"/>
    <w:rsid w:val="00182085"/>
    <w:rsid w:val="001821B7"/>
    <w:rsid w:val="00182236"/>
    <w:rsid w:val="001841C4"/>
    <w:rsid w:val="00185C7C"/>
    <w:rsid w:val="00185D08"/>
    <w:rsid w:val="00186168"/>
    <w:rsid w:val="001863D6"/>
    <w:rsid w:val="00186523"/>
    <w:rsid w:val="00191261"/>
    <w:rsid w:val="00191916"/>
    <w:rsid w:val="00192F40"/>
    <w:rsid w:val="00193123"/>
    <w:rsid w:val="00193215"/>
    <w:rsid w:val="001939EC"/>
    <w:rsid w:val="0019407B"/>
    <w:rsid w:val="00194346"/>
    <w:rsid w:val="00194FC9"/>
    <w:rsid w:val="001950E6"/>
    <w:rsid w:val="00196335"/>
    <w:rsid w:val="00196952"/>
    <w:rsid w:val="00197CB8"/>
    <w:rsid w:val="00197EF2"/>
    <w:rsid w:val="001A0B0F"/>
    <w:rsid w:val="001A1407"/>
    <w:rsid w:val="001A3045"/>
    <w:rsid w:val="001A31DE"/>
    <w:rsid w:val="001A3319"/>
    <w:rsid w:val="001A52F2"/>
    <w:rsid w:val="001A67D7"/>
    <w:rsid w:val="001A727C"/>
    <w:rsid w:val="001A7788"/>
    <w:rsid w:val="001A7C5F"/>
    <w:rsid w:val="001B0AFA"/>
    <w:rsid w:val="001B2E77"/>
    <w:rsid w:val="001B31BB"/>
    <w:rsid w:val="001B36C8"/>
    <w:rsid w:val="001B40F2"/>
    <w:rsid w:val="001B4A3C"/>
    <w:rsid w:val="001B4ADF"/>
    <w:rsid w:val="001B537D"/>
    <w:rsid w:val="001B54F6"/>
    <w:rsid w:val="001B6488"/>
    <w:rsid w:val="001B6A14"/>
    <w:rsid w:val="001B7382"/>
    <w:rsid w:val="001B7A57"/>
    <w:rsid w:val="001C0084"/>
    <w:rsid w:val="001C1760"/>
    <w:rsid w:val="001C25DA"/>
    <w:rsid w:val="001C3F38"/>
    <w:rsid w:val="001C3F62"/>
    <w:rsid w:val="001C456E"/>
    <w:rsid w:val="001C4A25"/>
    <w:rsid w:val="001C5604"/>
    <w:rsid w:val="001C63CC"/>
    <w:rsid w:val="001C79E6"/>
    <w:rsid w:val="001C7A36"/>
    <w:rsid w:val="001D065A"/>
    <w:rsid w:val="001D3831"/>
    <w:rsid w:val="001D56B9"/>
    <w:rsid w:val="001D7449"/>
    <w:rsid w:val="001D7C95"/>
    <w:rsid w:val="001E0638"/>
    <w:rsid w:val="001E0685"/>
    <w:rsid w:val="001E0C57"/>
    <w:rsid w:val="001E1265"/>
    <w:rsid w:val="001E23B6"/>
    <w:rsid w:val="001E25B8"/>
    <w:rsid w:val="001E413F"/>
    <w:rsid w:val="001E431F"/>
    <w:rsid w:val="001E43C8"/>
    <w:rsid w:val="001E53E9"/>
    <w:rsid w:val="001E79C3"/>
    <w:rsid w:val="001E7C32"/>
    <w:rsid w:val="001F11DF"/>
    <w:rsid w:val="001F2CF4"/>
    <w:rsid w:val="001F37B7"/>
    <w:rsid w:val="001F44FE"/>
    <w:rsid w:val="001F4829"/>
    <w:rsid w:val="001F4907"/>
    <w:rsid w:val="001F526E"/>
    <w:rsid w:val="001F571D"/>
    <w:rsid w:val="002001E4"/>
    <w:rsid w:val="00201956"/>
    <w:rsid w:val="00201E28"/>
    <w:rsid w:val="00202BB1"/>
    <w:rsid w:val="00202C34"/>
    <w:rsid w:val="002043A3"/>
    <w:rsid w:val="00204B43"/>
    <w:rsid w:val="00205C6B"/>
    <w:rsid w:val="002066E8"/>
    <w:rsid w:val="00206D23"/>
    <w:rsid w:val="00207AF1"/>
    <w:rsid w:val="002102BE"/>
    <w:rsid w:val="00211239"/>
    <w:rsid w:val="00211432"/>
    <w:rsid w:val="0021230E"/>
    <w:rsid w:val="00212898"/>
    <w:rsid w:val="0021298B"/>
    <w:rsid w:val="00214C37"/>
    <w:rsid w:val="00214FD3"/>
    <w:rsid w:val="002153C1"/>
    <w:rsid w:val="002155F2"/>
    <w:rsid w:val="00215E72"/>
    <w:rsid w:val="0021608A"/>
    <w:rsid w:val="00220272"/>
    <w:rsid w:val="0022062B"/>
    <w:rsid w:val="00220F83"/>
    <w:rsid w:val="002215CD"/>
    <w:rsid w:val="002217F7"/>
    <w:rsid w:val="00222E21"/>
    <w:rsid w:val="002235CB"/>
    <w:rsid w:val="00223ECA"/>
    <w:rsid w:val="002253EF"/>
    <w:rsid w:val="0022588B"/>
    <w:rsid w:val="0022634A"/>
    <w:rsid w:val="00226D22"/>
    <w:rsid w:val="00227B5B"/>
    <w:rsid w:val="00227C23"/>
    <w:rsid w:val="002305C7"/>
    <w:rsid w:val="00230883"/>
    <w:rsid w:val="0023088F"/>
    <w:rsid w:val="0023281B"/>
    <w:rsid w:val="002348DA"/>
    <w:rsid w:val="0023518A"/>
    <w:rsid w:val="002356BD"/>
    <w:rsid w:val="00236B6F"/>
    <w:rsid w:val="00237349"/>
    <w:rsid w:val="00237AB7"/>
    <w:rsid w:val="002400FD"/>
    <w:rsid w:val="002418CC"/>
    <w:rsid w:val="00241F53"/>
    <w:rsid w:val="00243F42"/>
    <w:rsid w:val="0024570D"/>
    <w:rsid w:val="00245719"/>
    <w:rsid w:val="00246A9E"/>
    <w:rsid w:val="002507A5"/>
    <w:rsid w:val="0025084D"/>
    <w:rsid w:val="00251C15"/>
    <w:rsid w:val="00252AE9"/>
    <w:rsid w:val="00252D82"/>
    <w:rsid w:val="0025317F"/>
    <w:rsid w:val="00253ACA"/>
    <w:rsid w:val="00254179"/>
    <w:rsid w:val="00254DE9"/>
    <w:rsid w:val="00254EE4"/>
    <w:rsid w:val="00256376"/>
    <w:rsid w:val="002564D0"/>
    <w:rsid w:val="002565DF"/>
    <w:rsid w:val="00257222"/>
    <w:rsid w:val="00257336"/>
    <w:rsid w:val="0025734D"/>
    <w:rsid w:val="00257969"/>
    <w:rsid w:val="00257A14"/>
    <w:rsid w:val="0026202A"/>
    <w:rsid w:val="00263511"/>
    <w:rsid w:val="0026355D"/>
    <w:rsid w:val="002639CF"/>
    <w:rsid w:val="00263A5D"/>
    <w:rsid w:val="00264855"/>
    <w:rsid w:val="0026556F"/>
    <w:rsid w:val="0026589E"/>
    <w:rsid w:val="00266478"/>
    <w:rsid w:val="00266716"/>
    <w:rsid w:val="002673F2"/>
    <w:rsid w:val="002677EC"/>
    <w:rsid w:val="002679E4"/>
    <w:rsid w:val="00270581"/>
    <w:rsid w:val="0027167B"/>
    <w:rsid w:val="00273889"/>
    <w:rsid w:val="00274E4E"/>
    <w:rsid w:val="00276FCD"/>
    <w:rsid w:val="002802D2"/>
    <w:rsid w:val="002805AD"/>
    <w:rsid w:val="0028169C"/>
    <w:rsid w:val="00282B9C"/>
    <w:rsid w:val="0028583D"/>
    <w:rsid w:val="002864CF"/>
    <w:rsid w:val="002865EB"/>
    <w:rsid w:val="00291847"/>
    <w:rsid w:val="002918A0"/>
    <w:rsid w:val="002925A5"/>
    <w:rsid w:val="00293D69"/>
    <w:rsid w:val="00293E60"/>
    <w:rsid w:val="00294B76"/>
    <w:rsid w:val="002966E5"/>
    <w:rsid w:val="00296FE6"/>
    <w:rsid w:val="0029731C"/>
    <w:rsid w:val="00297A7D"/>
    <w:rsid w:val="002A08F5"/>
    <w:rsid w:val="002A10C8"/>
    <w:rsid w:val="002A229B"/>
    <w:rsid w:val="002A57AD"/>
    <w:rsid w:val="002A596D"/>
    <w:rsid w:val="002A7B10"/>
    <w:rsid w:val="002B01AA"/>
    <w:rsid w:val="002B03DD"/>
    <w:rsid w:val="002B10D0"/>
    <w:rsid w:val="002B3B93"/>
    <w:rsid w:val="002B4375"/>
    <w:rsid w:val="002B4765"/>
    <w:rsid w:val="002B59D3"/>
    <w:rsid w:val="002B6002"/>
    <w:rsid w:val="002B6684"/>
    <w:rsid w:val="002B7BF3"/>
    <w:rsid w:val="002C0202"/>
    <w:rsid w:val="002C0AE8"/>
    <w:rsid w:val="002C2423"/>
    <w:rsid w:val="002C3824"/>
    <w:rsid w:val="002C44F2"/>
    <w:rsid w:val="002C467E"/>
    <w:rsid w:val="002C6379"/>
    <w:rsid w:val="002C67A5"/>
    <w:rsid w:val="002C6845"/>
    <w:rsid w:val="002C7E58"/>
    <w:rsid w:val="002D028E"/>
    <w:rsid w:val="002D0C03"/>
    <w:rsid w:val="002D0ED7"/>
    <w:rsid w:val="002D14B6"/>
    <w:rsid w:val="002D1D8F"/>
    <w:rsid w:val="002D26E6"/>
    <w:rsid w:val="002D296B"/>
    <w:rsid w:val="002D31A1"/>
    <w:rsid w:val="002D389C"/>
    <w:rsid w:val="002D39F2"/>
    <w:rsid w:val="002D3EF1"/>
    <w:rsid w:val="002D562A"/>
    <w:rsid w:val="002D5BCE"/>
    <w:rsid w:val="002D62A4"/>
    <w:rsid w:val="002D68AA"/>
    <w:rsid w:val="002D6F7E"/>
    <w:rsid w:val="002D705B"/>
    <w:rsid w:val="002E00FB"/>
    <w:rsid w:val="002E1487"/>
    <w:rsid w:val="002E2A5E"/>
    <w:rsid w:val="002E2AC9"/>
    <w:rsid w:val="002E3939"/>
    <w:rsid w:val="002E45F3"/>
    <w:rsid w:val="002E492C"/>
    <w:rsid w:val="002E61D2"/>
    <w:rsid w:val="002E687C"/>
    <w:rsid w:val="002E6DBE"/>
    <w:rsid w:val="002E794F"/>
    <w:rsid w:val="002F04DF"/>
    <w:rsid w:val="002F06FF"/>
    <w:rsid w:val="002F0E5D"/>
    <w:rsid w:val="002F1F96"/>
    <w:rsid w:val="002F2785"/>
    <w:rsid w:val="002F3177"/>
    <w:rsid w:val="002F43D7"/>
    <w:rsid w:val="002F4BA8"/>
    <w:rsid w:val="002F58EE"/>
    <w:rsid w:val="002F6B91"/>
    <w:rsid w:val="002F6FFC"/>
    <w:rsid w:val="002F7C5D"/>
    <w:rsid w:val="002F7FBA"/>
    <w:rsid w:val="00300B58"/>
    <w:rsid w:val="00300C10"/>
    <w:rsid w:val="00300D31"/>
    <w:rsid w:val="00301A78"/>
    <w:rsid w:val="00302E06"/>
    <w:rsid w:val="003056DE"/>
    <w:rsid w:val="00305D60"/>
    <w:rsid w:val="003068CF"/>
    <w:rsid w:val="0030743C"/>
    <w:rsid w:val="003078DD"/>
    <w:rsid w:val="00310085"/>
    <w:rsid w:val="00310310"/>
    <w:rsid w:val="003110E1"/>
    <w:rsid w:val="00311A1C"/>
    <w:rsid w:val="0031209C"/>
    <w:rsid w:val="003129F9"/>
    <w:rsid w:val="00313160"/>
    <w:rsid w:val="00313CDD"/>
    <w:rsid w:val="0031492C"/>
    <w:rsid w:val="003168B2"/>
    <w:rsid w:val="00316A72"/>
    <w:rsid w:val="00320CCC"/>
    <w:rsid w:val="00321127"/>
    <w:rsid w:val="003220DD"/>
    <w:rsid w:val="00322DE0"/>
    <w:rsid w:val="003234DC"/>
    <w:rsid w:val="00323A90"/>
    <w:rsid w:val="00324ADB"/>
    <w:rsid w:val="00325E4A"/>
    <w:rsid w:val="00327856"/>
    <w:rsid w:val="00327A12"/>
    <w:rsid w:val="00327C23"/>
    <w:rsid w:val="00330402"/>
    <w:rsid w:val="00330861"/>
    <w:rsid w:val="00330BEE"/>
    <w:rsid w:val="00330FF2"/>
    <w:rsid w:val="00331B4D"/>
    <w:rsid w:val="00331E9B"/>
    <w:rsid w:val="003321BD"/>
    <w:rsid w:val="00332BE4"/>
    <w:rsid w:val="00333289"/>
    <w:rsid w:val="0033367B"/>
    <w:rsid w:val="0033458E"/>
    <w:rsid w:val="00335588"/>
    <w:rsid w:val="0033734D"/>
    <w:rsid w:val="0034055B"/>
    <w:rsid w:val="00340B7C"/>
    <w:rsid w:val="00341B71"/>
    <w:rsid w:val="00341C32"/>
    <w:rsid w:val="00342590"/>
    <w:rsid w:val="0034303D"/>
    <w:rsid w:val="0034305F"/>
    <w:rsid w:val="0034364A"/>
    <w:rsid w:val="00343D21"/>
    <w:rsid w:val="003477C4"/>
    <w:rsid w:val="00347D49"/>
    <w:rsid w:val="0035005C"/>
    <w:rsid w:val="00351B66"/>
    <w:rsid w:val="00351D17"/>
    <w:rsid w:val="00352968"/>
    <w:rsid w:val="00353D49"/>
    <w:rsid w:val="00353D64"/>
    <w:rsid w:val="003544BC"/>
    <w:rsid w:val="0036008E"/>
    <w:rsid w:val="0036008F"/>
    <w:rsid w:val="003614E0"/>
    <w:rsid w:val="00361FCB"/>
    <w:rsid w:val="003628DC"/>
    <w:rsid w:val="00362A65"/>
    <w:rsid w:val="003650AD"/>
    <w:rsid w:val="00367A67"/>
    <w:rsid w:val="00367DCC"/>
    <w:rsid w:val="0037054F"/>
    <w:rsid w:val="00371B59"/>
    <w:rsid w:val="00372744"/>
    <w:rsid w:val="0037562A"/>
    <w:rsid w:val="00375688"/>
    <w:rsid w:val="00375761"/>
    <w:rsid w:val="00376AC8"/>
    <w:rsid w:val="003772E1"/>
    <w:rsid w:val="00380F68"/>
    <w:rsid w:val="00381186"/>
    <w:rsid w:val="00381CFB"/>
    <w:rsid w:val="003833E7"/>
    <w:rsid w:val="00383404"/>
    <w:rsid w:val="00383CD8"/>
    <w:rsid w:val="00384CE9"/>
    <w:rsid w:val="00387E8A"/>
    <w:rsid w:val="00390077"/>
    <w:rsid w:val="00390473"/>
    <w:rsid w:val="00391CB3"/>
    <w:rsid w:val="00392755"/>
    <w:rsid w:val="0039276B"/>
    <w:rsid w:val="00393578"/>
    <w:rsid w:val="00394893"/>
    <w:rsid w:val="00394A0F"/>
    <w:rsid w:val="003960A7"/>
    <w:rsid w:val="00396E9F"/>
    <w:rsid w:val="003971FF"/>
    <w:rsid w:val="003A0124"/>
    <w:rsid w:val="003A146D"/>
    <w:rsid w:val="003A1F6B"/>
    <w:rsid w:val="003A2B0D"/>
    <w:rsid w:val="003A2C5A"/>
    <w:rsid w:val="003A2C69"/>
    <w:rsid w:val="003A3F83"/>
    <w:rsid w:val="003A41EB"/>
    <w:rsid w:val="003A5497"/>
    <w:rsid w:val="003A582B"/>
    <w:rsid w:val="003A6370"/>
    <w:rsid w:val="003A7102"/>
    <w:rsid w:val="003A7612"/>
    <w:rsid w:val="003A7C8E"/>
    <w:rsid w:val="003B1F81"/>
    <w:rsid w:val="003B256A"/>
    <w:rsid w:val="003B43A6"/>
    <w:rsid w:val="003B4DF8"/>
    <w:rsid w:val="003B545C"/>
    <w:rsid w:val="003B5BBD"/>
    <w:rsid w:val="003B5C6E"/>
    <w:rsid w:val="003B685E"/>
    <w:rsid w:val="003B7039"/>
    <w:rsid w:val="003B711D"/>
    <w:rsid w:val="003B7BB3"/>
    <w:rsid w:val="003C048E"/>
    <w:rsid w:val="003C186A"/>
    <w:rsid w:val="003C2135"/>
    <w:rsid w:val="003C2EF4"/>
    <w:rsid w:val="003C3213"/>
    <w:rsid w:val="003C3457"/>
    <w:rsid w:val="003C34B7"/>
    <w:rsid w:val="003C3D91"/>
    <w:rsid w:val="003C4EE6"/>
    <w:rsid w:val="003C518E"/>
    <w:rsid w:val="003C5336"/>
    <w:rsid w:val="003C6F73"/>
    <w:rsid w:val="003C7B8B"/>
    <w:rsid w:val="003D14E7"/>
    <w:rsid w:val="003D25C1"/>
    <w:rsid w:val="003D2CE0"/>
    <w:rsid w:val="003D3395"/>
    <w:rsid w:val="003D3593"/>
    <w:rsid w:val="003D4142"/>
    <w:rsid w:val="003D44A8"/>
    <w:rsid w:val="003D461B"/>
    <w:rsid w:val="003D4818"/>
    <w:rsid w:val="003D4971"/>
    <w:rsid w:val="003D49F4"/>
    <w:rsid w:val="003D4E3C"/>
    <w:rsid w:val="003D6132"/>
    <w:rsid w:val="003D6782"/>
    <w:rsid w:val="003D7419"/>
    <w:rsid w:val="003E03EA"/>
    <w:rsid w:val="003E07FD"/>
    <w:rsid w:val="003E0B5A"/>
    <w:rsid w:val="003E0C4D"/>
    <w:rsid w:val="003E114F"/>
    <w:rsid w:val="003E2713"/>
    <w:rsid w:val="003E3B00"/>
    <w:rsid w:val="003E4D02"/>
    <w:rsid w:val="003E5F50"/>
    <w:rsid w:val="003E78C6"/>
    <w:rsid w:val="003F075D"/>
    <w:rsid w:val="003F0E5F"/>
    <w:rsid w:val="003F157C"/>
    <w:rsid w:val="003F1D7F"/>
    <w:rsid w:val="003F2601"/>
    <w:rsid w:val="003F3472"/>
    <w:rsid w:val="003F47EB"/>
    <w:rsid w:val="003F5E68"/>
    <w:rsid w:val="003F6692"/>
    <w:rsid w:val="003F6C6A"/>
    <w:rsid w:val="003F7EF7"/>
    <w:rsid w:val="00400EC0"/>
    <w:rsid w:val="00402122"/>
    <w:rsid w:val="00402CC7"/>
    <w:rsid w:val="0040323D"/>
    <w:rsid w:val="00404482"/>
    <w:rsid w:val="004046DA"/>
    <w:rsid w:val="004064AC"/>
    <w:rsid w:val="004075DB"/>
    <w:rsid w:val="004077B4"/>
    <w:rsid w:val="0040781E"/>
    <w:rsid w:val="00407839"/>
    <w:rsid w:val="00410959"/>
    <w:rsid w:val="00412EB4"/>
    <w:rsid w:val="004133FA"/>
    <w:rsid w:val="00413673"/>
    <w:rsid w:val="00413EF9"/>
    <w:rsid w:val="00415CD5"/>
    <w:rsid w:val="00416F05"/>
    <w:rsid w:val="004171DD"/>
    <w:rsid w:val="004172BB"/>
    <w:rsid w:val="00417B77"/>
    <w:rsid w:val="00417C8E"/>
    <w:rsid w:val="00420197"/>
    <w:rsid w:val="00422004"/>
    <w:rsid w:val="00422470"/>
    <w:rsid w:val="00423FA7"/>
    <w:rsid w:val="00425361"/>
    <w:rsid w:val="004255F9"/>
    <w:rsid w:val="004263F5"/>
    <w:rsid w:val="00427769"/>
    <w:rsid w:val="00427AA6"/>
    <w:rsid w:val="00427AB1"/>
    <w:rsid w:val="0043187A"/>
    <w:rsid w:val="00432786"/>
    <w:rsid w:val="00432814"/>
    <w:rsid w:val="00432E71"/>
    <w:rsid w:val="00432EF9"/>
    <w:rsid w:val="0043307A"/>
    <w:rsid w:val="0043315F"/>
    <w:rsid w:val="004339FA"/>
    <w:rsid w:val="00434F03"/>
    <w:rsid w:val="00435582"/>
    <w:rsid w:val="004365F3"/>
    <w:rsid w:val="004368DA"/>
    <w:rsid w:val="00436F4E"/>
    <w:rsid w:val="00437789"/>
    <w:rsid w:val="00437838"/>
    <w:rsid w:val="00437F41"/>
    <w:rsid w:val="00441777"/>
    <w:rsid w:val="00441A4D"/>
    <w:rsid w:val="00441C5C"/>
    <w:rsid w:val="00441E05"/>
    <w:rsid w:val="0044355F"/>
    <w:rsid w:val="00443F8F"/>
    <w:rsid w:val="0044410D"/>
    <w:rsid w:val="004447DB"/>
    <w:rsid w:val="00445FC5"/>
    <w:rsid w:val="004465C3"/>
    <w:rsid w:val="00447DD4"/>
    <w:rsid w:val="00450A9B"/>
    <w:rsid w:val="00451B4D"/>
    <w:rsid w:val="00451FF4"/>
    <w:rsid w:val="0045270B"/>
    <w:rsid w:val="004530F8"/>
    <w:rsid w:val="00453763"/>
    <w:rsid w:val="004539B7"/>
    <w:rsid w:val="004539F8"/>
    <w:rsid w:val="00453AA5"/>
    <w:rsid w:val="00453CAF"/>
    <w:rsid w:val="004557E9"/>
    <w:rsid w:val="00461924"/>
    <w:rsid w:val="00463044"/>
    <w:rsid w:val="00463BAF"/>
    <w:rsid w:val="004642C6"/>
    <w:rsid w:val="00464FDD"/>
    <w:rsid w:val="00465E2E"/>
    <w:rsid w:val="004667A9"/>
    <w:rsid w:val="00466A37"/>
    <w:rsid w:val="00466B93"/>
    <w:rsid w:val="00466CEE"/>
    <w:rsid w:val="00466D6D"/>
    <w:rsid w:val="00467222"/>
    <w:rsid w:val="00467E22"/>
    <w:rsid w:val="00470D4B"/>
    <w:rsid w:val="00471250"/>
    <w:rsid w:val="004718C1"/>
    <w:rsid w:val="004721A8"/>
    <w:rsid w:val="0047245C"/>
    <w:rsid w:val="00472A0C"/>
    <w:rsid w:val="00474015"/>
    <w:rsid w:val="004745DC"/>
    <w:rsid w:val="004753C6"/>
    <w:rsid w:val="004778EF"/>
    <w:rsid w:val="00480DE6"/>
    <w:rsid w:val="0048135E"/>
    <w:rsid w:val="00481747"/>
    <w:rsid w:val="00481E32"/>
    <w:rsid w:val="00482D85"/>
    <w:rsid w:val="00484298"/>
    <w:rsid w:val="00484A0A"/>
    <w:rsid w:val="00484EF4"/>
    <w:rsid w:val="00486C1C"/>
    <w:rsid w:val="0048738F"/>
    <w:rsid w:val="00487A2D"/>
    <w:rsid w:val="00487DAC"/>
    <w:rsid w:val="0049012D"/>
    <w:rsid w:val="004902D2"/>
    <w:rsid w:val="00490656"/>
    <w:rsid w:val="00490807"/>
    <w:rsid w:val="00491078"/>
    <w:rsid w:val="0049121B"/>
    <w:rsid w:val="00493EC2"/>
    <w:rsid w:val="004943FC"/>
    <w:rsid w:val="00494417"/>
    <w:rsid w:val="004946DA"/>
    <w:rsid w:val="00494C0E"/>
    <w:rsid w:val="0049640D"/>
    <w:rsid w:val="0049760B"/>
    <w:rsid w:val="00497F2C"/>
    <w:rsid w:val="004A06E5"/>
    <w:rsid w:val="004A06ED"/>
    <w:rsid w:val="004A0EBD"/>
    <w:rsid w:val="004A18F7"/>
    <w:rsid w:val="004A229E"/>
    <w:rsid w:val="004A295A"/>
    <w:rsid w:val="004A31AF"/>
    <w:rsid w:val="004A3C83"/>
    <w:rsid w:val="004A4A26"/>
    <w:rsid w:val="004A58D2"/>
    <w:rsid w:val="004A5D87"/>
    <w:rsid w:val="004A6288"/>
    <w:rsid w:val="004B0211"/>
    <w:rsid w:val="004B0541"/>
    <w:rsid w:val="004B1531"/>
    <w:rsid w:val="004B3567"/>
    <w:rsid w:val="004B3F11"/>
    <w:rsid w:val="004B45B0"/>
    <w:rsid w:val="004B58D8"/>
    <w:rsid w:val="004B5F08"/>
    <w:rsid w:val="004B6079"/>
    <w:rsid w:val="004B6BAC"/>
    <w:rsid w:val="004B787E"/>
    <w:rsid w:val="004C003B"/>
    <w:rsid w:val="004C0494"/>
    <w:rsid w:val="004C2C46"/>
    <w:rsid w:val="004C2C81"/>
    <w:rsid w:val="004C2DF4"/>
    <w:rsid w:val="004C30BC"/>
    <w:rsid w:val="004C3442"/>
    <w:rsid w:val="004C38D0"/>
    <w:rsid w:val="004C50AA"/>
    <w:rsid w:val="004C66E9"/>
    <w:rsid w:val="004C692A"/>
    <w:rsid w:val="004C6AEA"/>
    <w:rsid w:val="004C76A5"/>
    <w:rsid w:val="004C77C5"/>
    <w:rsid w:val="004C7CC7"/>
    <w:rsid w:val="004D00C4"/>
    <w:rsid w:val="004D1959"/>
    <w:rsid w:val="004D42E9"/>
    <w:rsid w:val="004D51FD"/>
    <w:rsid w:val="004D5B8A"/>
    <w:rsid w:val="004D633A"/>
    <w:rsid w:val="004D6C0F"/>
    <w:rsid w:val="004D7654"/>
    <w:rsid w:val="004D77F7"/>
    <w:rsid w:val="004E003B"/>
    <w:rsid w:val="004E048C"/>
    <w:rsid w:val="004E1BA7"/>
    <w:rsid w:val="004E265A"/>
    <w:rsid w:val="004E2FF5"/>
    <w:rsid w:val="004E3A14"/>
    <w:rsid w:val="004E3B50"/>
    <w:rsid w:val="004E4BE6"/>
    <w:rsid w:val="004E50CB"/>
    <w:rsid w:val="004E557B"/>
    <w:rsid w:val="004E5630"/>
    <w:rsid w:val="004E5866"/>
    <w:rsid w:val="004E6707"/>
    <w:rsid w:val="004F01F4"/>
    <w:rsid w:val="004F2710"/>
    <w:rsid w:val="004F27C4"/>
    <w:rsid w:val="004F2CB4"/>
    <w:rsid w:val="004F397B"/>
    <w:rsid w:val="004F3CCC"/>
    <w:rsid w:val="004F48E9"/>
    <w:rsid w:val="004F63C3"/>
    <w:rsid w:val="004F6996"/>
    <w:rsid w:val="004F6A18"/>
    <w:rsid w:val="004F732C"/>
    <w:rsid w:val="005005BE"/>
    <w:rsid w:val="00501DF8"/>
    <w:rsid w:val="00502500"/>
    <w:rsid w:val="0050447F"/>
    <w:rsid w:val="0050489B"/>
    <w:rsid w:val="00505C13"/>
    <w:rsid w:val="005074DC"/>
    <w:rsid w:val="00511112"/>
    <w:rsid w:val="00511FD2"/>
    <w:rsid w:val="00512F4F"/>
    <w:rsid w:val="00513695"/>
    <w:rsid w:val="005141E8"/>
    <w:rsid w:val="00515C3C"/>
    <w:rsid w:val="0052042B"/>
    <w:rsid w:val="005206B7"/>
    <w:rsid w:val="00520C39"/>
    <w:rsid w:val="00522734"/>
    <w:rsid w:val="00522A2B"/>
    <w:rsid w:val="00522DF8"/>
    <w:rsid w:val="005230E8"/>
    <w:rsid w:val="0052361D"/>
    <w:rsid w:val="00523C6F"/>
    <w:rsid w:val="005272AB"/>
    <w:rsid w:val="00527C31"/>
    <w:rsid w:val="005301A3"/>
    <w:rsid w:val="0053070C"/>
    <w:rsid w:val="00533315"/>
    <w:rsid w:val="005334E1"/>
    <w:rsid w:val="0053472B"/>
    <w:rsid w:val="005359C2"/>
    <w:rsid w:val="00535ED7"/>
    <w:rsid w:val="00536B98"/>
    <w:rsid w:val="00536DF9"/>
    <w:rsid w:val="00536EF2"/>
    <w:rsid w:val="00536F49"/>
    <w:rsid w:val="00537F00"/>
    <w:rsid w:val="005408E4"/>
    <w:rsid w:val="00542133"/>
    <w:rsid w:val="005426C6"/>
    <w:rsid w:val="00544A10"/>
    <w:rsid w:val="0054526E"/>
    <w:rsid w:val="0054563D"/>
    <w:rsid w:val="00545CA0"/>
    <w:rsid w:val="00545F4E"/>
    <w:rsid w:val="0054637C"/>
    <w:rsid w:val="00546CF1"/>
    <w:rsid w:val="00546F01"/>
    <w:rsid w:val="005470D0"/>
    <w:rsid w:val="00547C3A"/>
    <w:rsid w:val="00550469"/>
    <w:rsid w:val="005505FD"/>
    <w:rsid w:val="0055278E"/>
    <w:rsid w:val="00552DA6"/>
    <w:rsid w:val="005537C6"/>
    <w:rsid w:val="00553802"/>
    <w:rsid w:val="005539A1"/>
    <w:rsid w:val="0055450E"/>
    <w:rsid w:val="00554AA0"/>
    <w:rsid w:val="00554E7F"/>
    <w:rsid w:val="00555B49"/>
    <w:rsid w:val="00556818"/>
    <w:rsid w:val="0055683E"/>
    <w:rsid w:val="00556DE8"/>
    <w:rsid w:val="0055700D"/>
    <w:rsid w:val="00557DBA"/>
    <w:rsid w:val="00557E09"/>
    <w:rsid w:val="0056053F"/>
    <w:rsid w:val="00560D62"/>
    <w:rsid w:val="005617E1"/>
    <w:rsid w:val="00562F1D"/>
    <w:rsid w:val="00563EB7"/>
    <w:rsid w:val="00564299"/>
    <w:rsid w:val="00564FDA"/>
    <w:rsid w:val="005653BE"/>
    <w:rsid w:val="005653CE"/>
    <w:rsid w:val="00565524"/>
    <w:rsid w:val="00565701"/>
    <w:rsid w:val="00573345"/>
    <w:rsid w:val="00574511"/>
    <w:rsid w:val="0057559E"/>
    <w:rsid w:val="00575F8B"/>
    <w:rsid w:val="00577457"/>
    <w:rsid w:val="005806B8"/>
    <w:rsid w:val="005808F8"/>
    <w:rsid w:val="005811A1"/>
    <w:rsid w:val="00581329"/>
    <w:rsid w:val="00581E58"/>
    <w:rsid w:val="00582EE1"/>
    <w:rsid w:val="00583020"/>
    <w:rsid w:val="0058480C"/>
    <w:rsid w:val="0058496E"/>
    <w:rsid w:val="00586145"/>
    <w:rsid w:val="00586D44"/>
    <w:rsid w:val="00587B12"/>
    <w:rsid w:val="00591A39"/>
    <w:rsid w:val="0059226D"/>
    <w:rsid w:val="005923A8"/>
    <w:rsid w:val="00592EF1"/>
    <w:rsid w:val="00593FFC"/>
    <w:rsid w:val="0059520F"/>
    <w:rsid w:val="0059582B"/>
    <w:rsid w:val="0059635C"/>
    <w:rsid w:val="005970DB"/>
    <w:rsid w:val="00597287"/>
    <w:rsid w:val="00597787"/>
    <w:rsid w:val="005A01F9"/>
    <w:rsid w:val="005A04C8"/>
    <w:rsid w:val="005A119A"/>
    <w:rsid w:val="005A1276"/>
    <w:rsid w:val="005A19E5"/>
    <w:rsid w:val="005A2C9F"/>
    <w:rsid w:val="005A2EC1"/>
    <w:rsid w:val="005A3DB4"/>
    <w:rsid w:val="005A4BE8"/>
    <w:rsid w:val="005A4E5C"/>
    <w:rsid w:val="005A6CAF"/>
    <w:rsid w:val="005A76D3"/>
    <w:rsid w:val="005A7FD2"/>
    <w:rsid w:val="005B05C3"/>
    <w:rsid w:val="005B13F6"/>
    <w:rsid w:val="005B1E71"/>
    <w:rsid w:val="005B1F5B"/>
    <w:rsid w:val="005B2EEB"/>
    <w:rsid w:val="005B38C4"/>
    <w:rsid w:val="005B3FA4"/>
    <w:rsid w:val="005B42D8"/>
    <w:rsid w:val="005B562D"/>
    <w:rsid w:val="005B57FF"/>
    <w:rsid w:val="005B60AE"/>
    <w:rsid w:val="005B62E7"/>
    <w:rsid w:val="005B67B5"/>
    <w:rsid w:val="005B7DB5"/>
    <w:rsid w:val="005C024B"/>
    <w:rsid w:val="005C072B"/>
    <w:rsid w:val="005C1A7B"/>
    <w:rsid w:val="005C1D59"/>
    <w:rsid w:val="005C2277"/>
    <w:rsid w:val="005C343A"/>
    <w:rsid w:val="005C375C"/>
    <w:rsid w:val="005C5F43"/>
    <w:rsid w:val="005C6A1A"/>
    <w:rsid w:val="005C7110"/>
    <w:rsid w:val="005C7358"/>
    <w:rsid w:val="005C7A94"/>
    <w:rsid w:val="005C7D1F"/>
    <w:rsid w:val="005D00BA"/>
    <w:rsid w:val="005D068C"/>
    <w:rsid w:val="005D0937"/>
    <w:rsid w:val="005D23C4"/>
    <w:rsid w:val="005D2ECA"/>
    <w:rsid w:val="005D35B0"/>
    <w:rsid w:val="005D373A"/>
    <w:rsid w:val="005D3F32"/>
    <w:rsid w:val="005D4FC4"/>
    <w:rsid w:val="005D5299"/>
    <w:rsid w:val="005D6E2C"/>
    <w:rsid w:val="005E08EE"/>
    <w:rsid w:val="005E0C1E"/>
    <w:rsid w:val="005E16A6"/>
    <w:rsid w:val="005E2059"/>
    <w:rsid w:val="005E3146"/>
    <w:rsid w:val="005E4497"/>
    <w:rsid w:val="005E4F29"/>
    <w:rsid w:val="005E5343"/>
    <w:rsid w:val="005E78C9"/>
    <w:rsid w:val="005F06B0"/>
    <w:rsid w:val="005F1351"/>
    <w:rsid w:val="005F4640"/>
    <w:rsid w:val="005F4BA9"/>
    <w:rsid w:val="005F4C85"/>
    <w:rsid w:val="005F4F28"/>
    <w:rsid w:val="005F690A"/>
    <w:rsid w:val="005F6D0F"/>
    <w:rsid w:val="005F7127"/>
    <w:rsid w:val="005F7635"/>
    <w:rsid w:val="0060262A"/>
    <w:rsid w:val="00603C31"/>
    <w:rsid w:val="00604004"/>
    <w:rsid w:val="00605533"/>
    <w:rsid w:val="0060578F"/>
    <w:rsid w:val="0060661E"/>
    <w:rsid w:val="006074DF"/>
    <w:rsid w:val="00607602"/>
    <w:rsid w:val="00607EB9"/>
    <w:rsid w:val="006113FF"/>
    <w:rsid w:val="00611C04"/>
    <w:rsid w:val="00611EAC"/>
    <w:rsid w:val="00612DBC"/>
    <w:rsid w:val="00612EC8"/>
    <w:rsid w:val="00613277"/>
    <w:rsid w:val="00615006"/>
    <w:rsid w:val="00615EAD"/>
    <w:rsid w:val="0061622A"/>
    <w:rsid w:val="00617676"/>
    <w:rsid w:val="006200F4"/>
    <w:rsid w:val="006202DA"/>
    <w:rsid w:val="0062128D"/>
    <w:rsid w:val="006224CC"/>
    <w:rsid w:val="00622607"/>
    <w:rsid w:val="00622B94"/>
    <w:rsid w:val="00623397"/>
    <w:rsid w:val="00623F9B"/>
    <w:rsid w:val="00625446"/>
    <w:rsid w:val="00625B2D"/>
    <w:rsid w:val="006261F1"/>
    <w:rsid w:val="00627E4E"/>
    <w:rsid w:val="00631452"/>
    <w:rsid w:val="00631AFE"/>
    <w:rsid w:val="006325A4"/>
    <w:rsid w:val="00634433"/>
    <w:rsid w:val="006352B2"/>
    <w:rsid w:val="00635431"/>
    <w:rsid w:val="00635B55"/>
    <w:rsid w:val="0063721B"/>
    <w:rsid w:val="00637D5F"/>
    <w:rsid w:val="00640168"/>
    <w:rsid w:val="0064057C"/>
    <w:rsid w:val="00641D43"/>
    <w:rsid w:val="00642014"/>
    <w:rsid w:val="00642A92"/>
    <w:rsid w:val="00642BAD"/>
    <w:rsid w:val="00643BA3"/>
    <w:rsid w:val="0064496F"/>
    <w:rsid w:val="00644F27"/>
    <w:rsid w:val="006457E8"/>
    <w:rsid w:val="00645879"/>
    <w:rsid w:val="00645B0B"/>
    <w:rsid w:val="00646F41"/>
    <w:rsid w:val="00647930"/>
    <w:rsid w:val="00650F9D"/>
    <w:rsid w:val="006511A8"/>
    <w:rsid w:val="00651237"/>
    <w:rsid w:val="00651E06"/>
    <w:rsid w:val="00652224"/>
    <w:rsid w:val="006522DE"/>
    <w:rsid w:val="0065281B"/>
    <w:rsid w:val="0065442B"/>
    <w:rsid w:val="006548B4"/>
    <w:rsid w:val="00655857"/>
    <w:rsid w:val="00655A56"/>
    <w:rsid w:val="00657261"/>
    <w:rsid w:val="00657F2C"/>
    <w:rsid w:val="00660512"/>
    <w:rsid w:val="006624A4"/>
    <w:rsid w:val="00662745"/>
    <w:rsid w:val="00662BF9"/>
    <w:rsid w:val="00662CB5"/>
    <w:rsid w:val="00663992"/>
    <w:rsid w:val="00663B87"/>
    <w:rsid w:val="00664533"/>
    <w:rsid w:val="00664757"/>
    <w:rsid w:val="00665CC6"/>
    <w:rsid w:val="00665EDF"/>
    <w:rsid w:val="006661B2"/>
    <w:rsid w:val="00666315"/>
    <w:rsid w:val="006663B1"/>
    <w:rsid w:val="00667414"/>
    <w:rsid w:val="006674EA"/>
    <w:rsid w:val="00667744"/>
    <w:rsid w:val="0067101E"/>
    <w:rsid w:val="0067123E"/>
    <w:rsid w:val="00671FAB"/>
    <w:rsid w:val="00674937"/>
    <w:rsid w:val="00675146"/>
    <w:rsid w:val="00675337"/>
    <w:rsid w:val="00675838"/>
    <w:rsid w:val="0067621F"/>
    <w:rsid w:val="0067634B"/>
    <w:rsid w:val="0067662F"/>
    <w:rsid w:val="00676A05"/>
    <w:rsid w:val="00676C86"/>
    <w:rsid w:val="006770B6"/>
    <w:rsid w:val="00681040"/>
    <w:rsid w:val="0068184F"/>
    <w:rsid w:val="00681FE4"/>
    <w:rsid w:val="00683288"/>
    <w:rsid w:val="00683B7E"/>
    <w:rsid w:val="00683BB3"/>
    <w:rsid w:val="0068431E"/>
    <w:rsid w:val="006851FB"/>
    <w:rsid w:val="006855DA"/>
    <w:rsid w:val="006855FD"/>
    <w:rsid w:val="00685EB5"/>
    <w:rsid w:val="00686D79"/>
    <w:rsid w:val="006902C7"/>
    <w:rsid w:val="00690557"/>
    <w:rsid w:val="0069055B"/>
    <w:rsid w:val="00690D3B"/>
    <w:rsid w:val="00692026"/>
    <w:rsid w:val="0069292A"/>
    <w:rsid w:val="0069405C"/>
    <w:rsid w:val="006946CE"/>
    <w:rsid w:val="006954A2"/>
    <w:rsid w:val="00696AB9"/>
    <w:rsid w:val="006A0E38"/>
    <w:rsid w:val="006A197C"/>
    <w:rsid w:val="006A1B47"/>
    <w:rsid w:val="006A1C29"/>
    <w:rsid w:val="006A22CA"/>
    <w:rsid w:val="006A270C"/>
    <w:rsid w:val="006A2815"/>
    <w:rsid w:val="006A2CE4"/>
    <w:rsid w:val="006A31AD"/>
    <w:rsid w:val="006A3E62"/>
    <w:rsid w:val="006A4EB5"/>
    <w:rsid w:val="006A5A41"/>
    <w:rsid w:val="006A6A79"/>
    <w:rsid w:val="006A784B"/>
    <w:rsid w:val="006B09BB"/>
    <w:rsid w:val="006B0EE3"/>
    <w:rsid w:val="006B122C"/>
    <w:rsid w:val="006B2179"/>
    <w:rsid w:val="006B292F"/>
    <w:rsid w:val="006B5B31"/>
    <w:rsid w:val="006B5EAA"/>
    <w:rsid w:val="006B5F4C"/>
    <w:rsid w:val="006B6097"/>
    <w:rsid w:val="006B68E1"/>
    <w:rsid w:val="006B6B92"/>
    <w:rsid w:val="006B74B8"/>
    <w:rsid w:val="006B781F"/>
    <w:rsid w:val="006B7A47"/>
    <w:rsid w:val="006C0B57"/>
    <w:rsid w:val="006C13BB"/>
    <w:rsid w:val="006C1B34"/>
    <w:rsid w:val="006C2908"/>
    <w:rsid w:val="006C34F3"/>
    <w:rsid w:val="006C4CEC"/>
    <w:rsid w:val="006C5BC8"/>
    <w:rsid w:val="006C6026"/>
    <w:rsid w:val="006C65AE"/>
    <w:rsid w:val="006C76C4"/>
    <w:rsid w:val="006C7FDC"/>
    <w:rsid w:val="006D01B5"/>
    <w:rsid w:val="006D053E"/>
    <w:rsid w:val="006D13CB"/>
    <w:rsid w:val="006D3CFF"/>
    <w:rsid w:val="006D4597"/>
    <w:rsid w:val="006D5D8A"/>
    <w:rsid w:val="006D5EF5"/>
    <w:rsid w:val="006E00A4"/>
    <w:rsid w:val="006E0B7D"/>
    <w:rsid w:val="006E1279"/>
    <w:rsid w:val="006E268B"/>
    <w:rsid w:val="006E292E"/>
    <w:rsid w:val="006E2BD4"/>
    <w:rsid w:val="006E3DF3"/>
    <w:rsid w:val="006E51C3"/>
    <w:rsid w:val="006E53A2"/>
    <w:rsid w:val="006E6010"/>
    <w:rsid w:val="006E6175"/>
    <w:rsid w:val="006E63AB"/>
    <w:rsid w:val="006E659C"/>
    <w:rsid w:val="006E6A70"/>
    <w:rsid w:val="006E75D3"/>
    <w:rsid w:val="006E7ACC"/>
    <w:rsid w:val="006F0D8E"/>
    <w:rsid w:val="006F161D"/>
    <w:rsid w:val="006F182E"/>
    <w:rsid w:val="006F1998"/>
    <w:rsid w:val="006F2C45"/>
    <w:rsid w:val="006F43AF"/>
    <w:rsid w:val="006F58C9"/>
    <w:rsid w:val="006F5F6C"/>
    <w:rsid w:val="006F6093"/>
    <w:rsid w:val="006F61E1"/>
    <w:rsid w:val="006F6877"/>
    <w:rsid w:val="006F7450"/>
    <w:rsid w:val="006F75A5"/>
    <w:rsid w:val="006F75E7"/>
    <w:rsid w:val="006F7E97"/>
    <w:rsid w:val="0070004A"/>
    <w:rsid w:val="0070022A"/>
    <w:rsid w:val="00700327"/>
    <w:rsid w:val="007005D5"/>
    <w:rsid w:val="00701483"/>
    <w:rsid w:val="007017DB"/>
    <w:rsid w:val="00701AA6"/>
    <w:rsid w:val="00701F60"/>
    <w:rsid w:val="007026C4"/>
    <w:rsid w:val="00703DE1"/>
    <w:rsid w:val="0070542F"/>
    <w:rsid w:val="0070645B"/>
    <w:rsid w:val="00707520"/>
    <w:rsid w:val="0070769A"/>
    <w:rsid w:val="007125DC"/>
    <w:rsid w:val="00712E00"/>
    <w:rsid w:val="00712EAD"/>
    <w:rsid w:val="00713200"/>
    <w:rsid w:val="00713DCA"/>
    <w:rsid w:val="00714B00"/>
    <w:rsid w:val="007156CB"/>
    <w:rsid w:val="00717D67"/>
    <w:rsid w:val="00720105"/>
    <w:rsid w:val="00720742"/>
    <w:rsid w:val="00721974"/>
    <w:rsid w:val="00721C94"/>
    <w:rsid w:val="00722308"/>
    <w:rsid w:val="00722366"/>
    <w:rsid w:val="00722372"/>
    <w:rsid w:val="00722ECE"/>
    <w:rsid w:val="007233AB"/>
    <w:rsid w:val="00723646"/>
    <w:rsid w:val="00724406"/>
    <w:rsid w:val="0072479D"/>
    <w:rsid w:val="00724A5F"/>
    <w:rsid w:val="00724C12"/>
    <w:rsid w:val="0072635E"/>
    <w:rsid w:val="0072651C"/>
    <w:rsid w:val="0073149E"/>
    <w:rsid w:val="00733DE5"/>
    <w:rsid w:val="00733EB1"/>
    <w:rsid w:val="00734F37"/>
    <w:rsid w:val="00737B4D"/>
    <w:rsid w:val="007413C0"/>
    <w:rsid w:val="00742040"/>
    <w:rsid w:val="00742310"/>
    <w:rsid w:val="0074232D"/>
    <w:rsid w:val="00742B51"/>
    <w:rsid w:val="0074308C"/>
    <w:rsid w:val="007448D3"/>
    <w:rsid w:val="00747C81"/>
    <w:rsid w:val="0075132C"/>
    <w:rsid w:val="007516EB"/>
    <w:rsid w:val="00751E75"/>
    <w:rsid w:val="00753819"/>
    <w:rsid w:val="00753BB3"/>
    <w:rsid w:val="00756926"/>
    <w:rsid w:val="0075698A"/>
    <w:rsid w:val="0076074C"/>
    <w:rsid w:val="0076218E"/>
    <w:rsid w:val="007625D0"/>
    <w:rsid w:val="007629F3"/>
    <w:rsid w:val="00763128"/>
    <w:rsid w:val="00764211"/>
    <w:rsid w:val="00764707"/>
    <w:rsid w:val="0076486D"/>
    <w:rsid w:val="00765AC6"/>
    <w:rsid w:val="00765F51"/>
    <w:rsid w:val="007662B0"/>
    <w:rsid w:val="00766783"/>
    <w:rsid w:val="007669F2"/>
    <w:rsid w:val="0076707E"/>
    <w:rsid w:val="007675B5"/>
    <w:rsid w:val="00767BE5"/>
    <w:rsid w:val="00770D77"/>
    <w:rsid w:val="0077468A"/>
    <w:rsid w:val="00776383"/>
    <w:rsid w:val="0078061C"/>
    <w:rsid w:val="00780A82"/>
    <w:rsid w:val="00780C21"/>
    <w:rsid w:val="00780CA6"/>
    <w:rsid w:val="00780F60"/>
    <w:rsid w:val="007815D8"/>
    <w:rsid w:val="00781991"/>
    <w:rsid w:val="00782C94"/>
    <w:rsid w:val="007860E1"/>
    <w:rsid w:val="0079067F"/>
    <w:rsid w:val="007906E4"/>
    <w:rsid w:val="0079136E"/>
    <w:rsid w:val="007920FA"/>
    <w:rsid w:val="007931B0"/>
    <w:rsid w:val="00793708"/>
    <w:rsid w:val="007941F2"/>
    <w:rsid w:val="00794C35"/>
    <w:rsid w:val="00794C43"/>
    <w:rsid w:val="00795737"/>
    <w:rsid w:val="007A056C"/>
    <w:rsid w:val="007A2504"/>
    <w:rsid w:val="007A2C0A"/>
    <w:rsid w:val="007A2D97"/>
    <w:rsid w:val="007A30D9"/>
    <w:rsid w:val="007A3148"/>
    <w:rsid w:val="007A5340"/>
    <w:rsid w:val="007A602A"/>
    <w:rsid w:val="007A6C1F"/>
    <w:rsid w:val="007A6E0E"/>
    <w:rsid w:val="007A75E2"/>
    <w:rsid w:val="007A7D6C"/>
    <w:rsid w:val="007A7E01"/>
    <w:rsid w:val="007A7E93"/>
    <w:rsid w:val="007B028B"/>
    <w:rsid w:val="007B0347"/>
    <w:rsid w:val="007B0BDB"/>
    <w:rsid w:val="007B18FE"/>
    <w:rsid w:val="007B2435"/>
    <w:rsid w:val="007B2A99"/>
    <w:rsid w:val="007B3554"/>
    <w:rsid w:val="007B4C4E"/>
    <w:rsid w:val="007B554A"/>
    <w:rsid w:val="007B5B89"/>
    <w:rsid w:val="007B789D"/>
    <w:rsid w:val="007B7E0F"/>
    <w:rsid w:val="007C0C2F"/>
    <w:rsid w:val="007C1CCA"/>
    <w:rsid w:val="007C27C7"/>
    <w:rsid w:val="007C31AA"/>
    <w:rsid w:val="007C44D9"/>
    <w:rsid w:val="007C5959"/>
    <w:rsid w:val="007C64D7"/>
    <w:rsid w:val="007C72E1"/>
    <w:rsid w:val="007D1F5A"/>
    <w:rsid w:val="007D3F78"/>
    <w:rsid w:val="007D4D5C"/>
    <w:rsid w:val="007D4E96"/>
    <w:rsid w:val="007D57E3"/>
    <w:rsid w:val="007D6827"/>
    <w:rsid w:val="007D6B0E"/>
    <w:rsid w:val="007D7379"/>
    <w:rsid w:val="007D771C"/>
    <w:rsid w:val="007D79FB"/>
    <w:rsid w:val="007D7F4A"/>
    <w:rsid w:val="007E1C82"/>
    <w:rsid w:val="007E229B"/>
    <w:rsid w:val="007E2CDC"/>
    <w:rsid w:val="007E3252"/>
    <w:rsid w:val="007E3BFD"/>
    <w:rsid w:val="007E3C03"/>
    <w:rsid w:val="007E5172"/>
    <w:rsid w:val="007E5979"/>
    <w:rsid w:val="007E5FE1"/>
    <w:rsid w:val="007E6A09"/>
    <w:rsid w:val="007E7703"/>
    <w:rsid w:val="007F0159"/>
    <w:rsid w:val="007F01EF"/>
    <w:rsid w:val="007F1007"/>
    <w:rsid w:val="007F1999"/>
    <w:rsid w:val="007F2DCA"/>
    <w:rsid w:val="007F2EDF"/>
    <w:rsid w:val="007F33B4"/>
    <w:rsid w:val="007F371A"/>
    <w:rsid w:val="007F3FEE"/>
    <w:rsid w:val="007F40C4"/>
    <w:rsid w:val="007F7133"/>
    <w:rsid w:val="007F7E1E"/>
    <w:rsid w:val="008008CF"/>
    <w:rsid w:val="00800C7D"/>
    <w:rsid w:val="00801648"/>
    <w:rsid w:val="00803312"/>
    <w:rsid w:val="00803EF3"/>
    <w:rsid w:val="00805075"/>
    <w:rsid w:val="00805DCD"/>
    <w:rsid w:val="008060F4"/>
    <w:rsid w:val="008067BB"/>
    <w:rsid w:val="00807F85"/>
    <w:rsid w:val="0081043A"/>
    <w:rsid w:val="00811FF8"/>
    <w:rsid w:val="0081265C"/>
    <w:rsid w:val="00812C52"/>
    <w:rsid w:val="008145B6"/>
    <w:rsid w:val="00814DE2"/>
    <w:rsid w:val="008161DF"/>
    <w:rsid w:val="008163E2"/>
    <w:rsid w:val="008173F3"/>
    <w:rsid w:val="00820A0E"/>
    <w:rsid w:val="00824027"/>
    <w:rsid w:val="008241B7"/>
    <w:rsid w:val="0082425B"/>
    <w:rsid w:val="0082462F"/>
    <w:rsid w:val="00826ABD"/>
    <w:rsid w:val="008271CD"/>
    <w:rsid w:val="008302D0"/>
    <w:rsid w:val="00830AC9"/>
    <w:rsid w:val="00830FE8"/>
    <w:rsid w:val="00831F0A"/>
    <w:rsid w:val="008328A0"/>
    <w:rsid w:val="00835B2F"/>
    <w:rsid w:val="00835F6B"/>
    <w:rsid w:val="008369CC"/>
    <w:rsid w:val="00837B04"/>
    <w:rsid w:val="00837E14"/>
    <w:rsid w:val="008403A1"/>
    <w:rsid w:val="00840550"/>
    <w:rsid w:val="008407C9"/>
    <w:rsid w:val="008407E5"/>
    <w:rsid w:val="008408FA"/>
    <w:rsid w:val="00840BA9"/>
    <w:rsid w:val="00841BBD"/>
    <w:rsid w:val="008422FE"/>
    <w:rsid w:val="0084261B"/>
    <w:rsid w:val="00842CAA"/>
    <w:rsid w:val="00843D5A"/>
    <w:rsid w:val="00843FA1"/>
    <w:rsid w:val="00845373"/>
    <w:rsid w:val="0084647B"/>
    <w:rsid w:val="0084671C"/>
    <w:rsid w:val="00847DF0"/>
    <w:rsid w:val="008504BA"/>
    <w:rsid w:val="00850A92"/>
    <w:rsid w:val="0085166F"/>
    <w:rsid w:val="00852CB8"/>
    <w:rsid w:val="00852E61"/>
    <w:rsid w:val="00852EA4"/>
    <w:rsid w:val="00853280"/>
    <w:rsid w:val="008539C3"/>
    <w:rsid w:val="0085476D"/>
    <w:rsid w:val="00854C2F"/>
    <w:rsid w:val="00854DE8"/>
    <w:rsid w:val="00856F90"/>
    <w:rsid w:val="00857DE2"/>
    <w:rsid w:val="00857EC4"/>
    <w:rsid w:val="0086066C"/>
    <w:rsid w:val="008615B2"/>
    <w:rsid w:val="00861949"/>
    <w:rsid w:val="00861BD7"/>
    <w:rsid w:val="008628E4"/>
    <w:rsid w:val="008630DE"/>
    <w:rsid w:val="00863437"/>
    <w:rsid w:val="00864646"/>
    <w:rsid w:val="00864B0D"/>
    <w:rsid w:val="008702EB"/>
    <w:rsid w:val="00871431"/>
    <w:rsid w:val="008717C9"/>
    <w:rsid w:val="00872655"/>
    <w:rsid w:val="00872A5E"/>
    <w:rsid w:val="00872DCD"/>
    <w:rsid w:val="00873020"/>
    <w:rsid w:val="00874AF6"/>
    <w:rsid w:val="00875CD0"/>
    <w:rsid w:val="0087603E"/>
    <w:rsid w:val="00876462"/>
    <w:rsid w:val="00876816"/>
    <w:rsid w:val="008769B5"/>
    <w:rsid w:val="00877678"/>
    <w:rsid w:val="008802CB"/>
    <w:rsid w:val="00880B62"/>
    <w:rsid w:val="00880FAD"/>
    <w:rsid w:val="008813B4"/>
    <w:rsid w:val="008815F0"/>
    <w:rsid w:val="00882187"/>
    <w:rsid w:val="00883716"/>
    <w:rsid w:val="00883B15"/>
    <w:rsid w:val="00883E88"/>
    <w:rsid w:val="008840B3"/>
    <w:rsid w:val="00886113"/>
    <w:rsid w:val="008868D4"/>
    <w:rsid w:val="0088720A"/>
    <w:rsid w:val="00887C38"/>
    <w:rsid w:val="00891492"/>
    <w:rsid w:val="00891879"/>
    <w:rsid w:val="008918D4"/>
    <w:rsid w:val="00891E90"/>
    <w:rsid w:val="008930AD"/>
    <w:rsid w:val="00893883"/>
    <w:rsid w:val="008946E0"/>
    <w:rsid w:val="0089480C"/>
    <w:rsid w:val="00896BAE"/>
    <w:rsid w:val="008A38A4"/>
    <w:rsid w:val="008A3B30"/>
    <w:rsid w:val="008A5808"/>
    <w:rsid w:val="008A582F"/>
    <w:rsid w:val="008A7C8C"/>
    <w:rsid w:val="008B0582"/>
    <w:rsid w:val="008B09B5"/>
    <w:rsid w:val="008B2198"/>
    <w:rsid w:val="008B2DA7"/>
    <w:rsid w:val="008B32D6"/>
    <w:rsid w:val="008B374F"/>
    <w:rsid w:val="008B3E39"/>
    <w:rsid w:val="008B50F5"/>
    <w:rsid w:val="008B659B"/>
    <w:rsid w:val="008B7BF7"/>
    <w:rsid w:val="008C024E"/>
    <w:rsid w:val="008C0409"/>
    <w:rsid w:val="008C1239"/>
    <w:rsid w:val="008C12F4"/>
    <w:rsid w:val="008C24E1"/>
    <w:rsid w:val="008C26A3"/>
    <w:rsid w:val="008C36D7"/>
    <w:rsid w:val="008C3CC2"/>
    <w:rsid w:val="008C42EE"/>
    <w:rsid w:val="008C5B08"/>
    <w:rsid w:val="008C72F2"/>
    <w:rsid w:val="008C77B5"/>
    <w:rsid w:val="008C7968"/>
    <w:rsid w:val="008C7A1B"/>
    <w:rsid w:val="008D0745"/>
    <w:rsid w:val="008D077E"/>
    <w:rsid w:val="008D0EC1"/>
    <w:rsid w:val="008D1577"/>
    <w:rsid w:val="008D1581"/>
    <w:rsid w:val="008D3282"/>
    <w:rsid w:val="008D34A3"/>
    <w:rsid w:val="008D48CB"/>
    <w:rsid w:val="008D4A14"/>
    <w:rsid w:val="008D53F0"/>
    <w:rsid w:val="008D5C55"/>
    <w:rsid w:val="008D6163"/>
    <w:rsid w:val="008D628E"/>
    <w:rsid w:val="008D6536"/>
    <w:rsid w:val="008E0214"/>
    <w:rsid w:val="008E0D8F"/>
    <w:rsid w:val="008E15B4"/>
    <w:rsid w:val="008E1EFB"/>
    <w:rsid w:val="008E24B9"/>
    <w:rsid w:val="008E26EE"/>
    <w:rsid w:val="008E44C5"/>
    <w:rsid w:val="008E53EE"/>
    <w:rsid w:val="008F2190"/>
    <w:rsid w:val="008F3277"/>
    <w:rsid w:val="008F56F8"/>
    <w:rsid w:val="008F583E"/>
    <w:rsid w:val="008F662A"/>
    <w:rsid w:val="008F7EF4"/>
    <w:rsid w:val="0090111E"/>
    <w:rsid w:val="009025E7"/>
    <w:rsid w:val="00903179"/>
    <w:rsid w:val="009031B7"/>
    <w:rsid w:val="00903C09"/>
    <w:rsid w:val="00904001"/>
    <w:rsid w:val="00904C77"/>
    <w:rsid w:val="00905EDE"/>
    <w:rsid w:val="00905F09"/>
    <w:rsid w:val="00906363"/>
    <w:rsid w:val="0091078D"/>
    <w:rsid w:val="00910BFB"/>
    <w:rsid w:val="00911B14"/>
    <w:rsid w:val="009137B1"/>
    <w:rsid w:val="00913E23"/>
    <w:rsid w:val="00913FC8"/>
    <w:rsid w:val="00914023"/>
    <w:rsid w:val="0091447E"/>
    <w:rsid w:val="00915CBA"/>
    <w:rsid w:val="00920B5C"/>
    <w:rsid w:val="00920C77"/>
    <w:rsid w:val="00920F2A"/>
    <w:rsid w:val="00921EC7"/>
    <w:rsid w:val="00921F00"/>
    <w:rsid w:val="00923472"/>
    <w:rsid w:val="00923C75"/>
    <w:rsid w:val="00924BB4"/>
    <w:rsid w:val="00925BAD"/>
    <w:rsid w:val="0092733D"/>
    <w:rsid w:val="0092767B"/>
    <w:rsid w:val="00927C19"/>
    <w:rsid w:val="00927CEA"/>
    <w:rsid w:val="00930A8F"/>
    <w:rsid w:val="00930AAF"/>
    <w:rsid w:val="009312A4"/>
    <w:rsid w:val="009312D3"/>
    <w:rsid w:val="009331F7"/>
    <w:rsid w:val="00934A7A"/>
    <w:rsid w:val="0093639D"/>
    <w:rsid w:val="009363DA"/>
    <w:rsid w:val="009371DF"/>
    <w:rsid w:val="00940415"/>
    <w:rsid w:val="009404ED"/>
    <w:rsid w:val="00941B54"/>
    <w:rsid w:val="00941B80"/>
    <w:rsid w:val="00941FF4"/>
    <w:rsid w:val="00943C3A"/>
    <w:rsid w:val="009448B3"/>
    <w:rsid w:val="009455D7"/>
    <w:rsid w:val="009471B7"/>
    <w:rsid w:val="009472B7"/>
    <w:rsid w:val="009478D9"/>
    <w:rsid w:val="00947C77"/>
    <w:rsid w:val="00950402"/>
    <w:rsid w:val="009508E5"/>
    <w:rsid w:val="00950D85"/>
    <w:rsid w:val="00952E84"/>
    <w:rsid w:val="0095348E"/>
    <w:rsid w:val="00953B03"/>
    <w:rsid w:val="00955644"/>
    <w:rsid w:val="00955BF0"/>
    <w:rsid w:val="00956003"/>
    <w:rsid w:val="009560AA"/>
    <w:rsid w:val="0095645F"/>
    <w:rsid w:val="00956589"/>
    <w:rsid w:val="0095668C"/>
    <w:rsid w:val="00957601"/>
    <w:rsid w:val="00957DDA"/>
    <w:rsid w:val="00960602"/>
    <w:rsid w:val="009606C9"/>
    <w:rsid w:val="00960906"/>
    <w:rsid w:val="00960C8B"/>
    <w:rsid w:val="009612B3"/>
    <w:rsid w:val="0096248C"/>
    <w:rsid w:val="00962E47"/>
    <w:rsid w:val="00963735"/>
    <w:rsid w:val="00966D3E"/>
    <w:rsid w:val="009701B4"/>
    <w:rsid w:val="009702CB"/>
    <w:rsid w:val="00970917"/>
    <w:rsid w:val="00972098"/>
    <w:rsid w:val="00972B04"/>
    <w:rsid w:val="00973275"/>
    <w:rsid w:val="00974579"/>
    <w:rsid w:val="00974758"/>
    <w:rsid w:val="00975714"/>
    <w:rsid w:val="00975F47"/>
    <w:rsid w:val="00976388"/>
    <w:rsid w:val="00977308"/>
    <w:rsid w:val="009806B6"/>
    <w:rsid w:val="00980AEB"/>
    <w:rsid w:val="00982595"/>
    <w:rsid w:val="00982902"/>
    <w:rsid w:val="00983209"/>
    <w:rsid w:val="00983E09"/>
    <w:rsid w:val="00984191"/>
    <w:rsid w:val="009843E0"/>
    <w:rsid w:val="00984770"/>
    <w:rsid w:val="00984FE6"/>
    <w:rsid w:val="0098745E"/>
    <w:rsid w:val="00987A3B"/>
    <w:rsid w:val="00987CCA"/>
    <w:rsid w:val="00990D15"/>
    <w:rsid w:val="00992DB4"/>
    <w:rsid w:val="00992EFB"/>
    <w:rsid w:val="00993A89"/>
    <w:rsid w:val="00994360"/>
    <w:rsid w:val="009949AE"/>
    <w:rsid w:val="009966BC"/>
    <w:rsid w:val="009978DF"/>
    <w:rsid w:val="00997B01"/>
    <w:rsid w:val="009A05EF"/>
    <w:rsid w:val="009A12CF"/>
    <w:rsid w:val="009A150A"/>
    <w:rsid w:val="009A1F43"/>
    <w:rsid w:val="009A22F4"/>
    <w:rsid w:val="009A35F1"/>
    <w:rsid w:val="009A38A1"/>
    <w:rsid w:val="009A444D"/>
    <w:rsid w:val="009A49C2"/>
    <w:rsid w:val="009A5423"/>
    <w:rsid w:val="009A5F22"/>
    <w:rsid w:val="009A65BE"/>
    <w:rsid w:val="009A730C"/>
    <w:rsid w:val="009B09F1"/>
    <w:rsid w:val="009B1E58"/>
    <w:rsid w:val="009B2D6F"/>
    <w:rsid w:val="009B303C"/>
    <w:rsid w:val="009B4B46"/>
    <w:rsid w:val="009B4CF3"/>
    <w:rsid w:val="009B4D8E"/>
    <w:rsid w:val="009B5A87"/>
    <w:rsid w:val="009B75C6"/>
    <w:rsid w:val="009C085B"/>
    <w:rsid w:val="009C0D05"/>
    <w:rsid w:val="009C1DF1"/>
    <w:rsid w:val="009C1FB1"/>
    <w:rsid w:val="009C51B2"/>
    <w:rsid w:val="009C57F7"/>
    <w:rsid w:val="009C6BC8"/>
    <w:rsid w:val="009C6E64"/>
    <w:rsid w:val="009C7AEE"/>
    <w:rsid w:val="009C7CCA"/>
    <w:rsid w:val="009D0028"/>
    <w:rsid w:val="009D0846"/>
    <w:rsid w:val="009D1061"/>
    <w:rsid w:val="009D21A4"/>
    <w:rsid w:val="009D2366"/>
    <w:rsid w:val="009D27F6"/>
    <w:rsid w:val="009D2865"/>
    <w:rsid w:val="009D3E71"/>
    <w:rsid w:val="009D40F9"/>
    <w:rsid w:val="009D4965"/>
    <w:rsid w:val="009D596D"/>
    <w:rsid w:val="009D5BC0"/>
    <w:rsid w:val="009D6583"/>
    <w:rsid w:val="009D78AF"/>
    <w:rsid w:val="009D7EE3"/>
    <w:rsid w:val="009E062F"/>
    <w:rsid w:val="009E07BA"/>
    <w:rsid w:val="009E143D"/>
    <w:rsid w:val="009E16A3"/>
    <w:rsid w:val="009E1964"/>
    <w:rsid w:val="009E2D61"/>
    <w:rsid w:val="009E2EC0"/>
    <w:rsid w:val="009E31DB"/>
    <w:rsid w:val="009E3DE3"/>
    <w:rsid w:val="009E5366"/>
    <w:rsid w:val="009E6975"/>
    <w:rsid w:val="009E6B24"/>
    <w:rsid w:val="009E7A03"/>
    <w:rsid w:val="009E7F11"/>
    <w:rsid w:val="009F06FC"/>
    <w:rsid w:val="009F279B"/>
    <w:rsid w:val="009F2944"/>
    <w:rsid w:val="009F2980"/>
    <w:rsid w:val="009F2F95"/>
    <w:rsid w:val="009F3FE5"/>
    <w:rsid w:val="009F4035"/>
    <w:rsid w:val="009F68B0"/>
    <w:rsid w:val="009F7D03"/>
    <w:rsid w:val="00A00554"/>
    <w:rsid w:val="00A01D53"/>
    <w:rsid w:val="00A01D6B"/>
    <w:rsid w:val="00A022C2"/>
    <w:rsid w:val="00A02933"/>
    <w:rsid w:val="00A02BDB"/>
    <w:rsid w:val="00A034C5"/>
    <w:rsid w:val="00A050C6"/>
    <w:rsid w:val="00A05B27"/>
    <w:rsid w:val="00A10598"/>
    <w:rsid w:val="00A10B42"/>
    <w:rsid w:val="00A117F8"/>
    <w:rsid w:val="00A1279D"/>
    <w:rsid w:val="00A148E3"/>
    <w:rsid w:val="00A14EAD"/>
    <w:rsid w:val="00A15542"/>
    <w:rsid w:val="00A15A6B"/>
    <w:rsid w:val="00A15DB9"/>
    <w:rsid w:val="00A2074D"/>
    <w:rsid w:val="00A22242"/>
    <w:rsid w:val="00A227B7"/>
    <w:rsid w:val="00A22B3C"/>
    <w:rsid w:val="00A236B6"/>
    <w:rsid w:val="00A23B59"/>
    <w:rsid w:val="00A2531E"/>
    <w:rsid w:val="00A266A4"/>
    <w:rsid w:val="00A2695B"/>
    <w:rsid w:val="00A26ECF"/>
    <w:rsid w:val="00A27C7E"/>
    <w:rsid w:val="00A27F39"/>
    <w:rsid w:val="00A301A4"/>
    <w:rsid w:val="00A31450"/>
    <w:rsid w:val="00A33208"/>
    <w:rsid w:val="00A33565"/>
    <w:rsid w:val="00A337D8"/>
    <w:rsid w:val="00A33C8B"/>
    <w:rsid w:val="00A33CA2"/>
    <w:rsid w:val="00A34398"/>
    <w:rsid w:val="00A353D6"/>
    <w:rsid w:val="00A36316"/>
    <w:rsid w:val="00A37F31"/>
    <w:rsid w:val="00A40DCD"/>
    <w:rsid w:val="00A414D1"/>
    <w:rsid w:val="00A41822"/>
    <w:rsid w:val="00A41F25"/>
    <w:rsid w:val="00A427E8"/>
    <w:rsid w:val="00A436E6"/>
    <w:rsid w:val="00A43DA3"/>
    <w:rsid w:val="00A43E1E"/>
    <w:rsid w:val="00A446A8"/>
    <w:rsid w:val="00A44946"/>
    <w:rsid w:val="00A45141"/>
    <w:rsid w:val="00A458E2"/>
    <w:rsid w:val="00A45BE5"/>
    <w:rsid w:val="00A45C8E"/>
    <w:rsid w:val="00A46DCA"/>
    <w:rsid w:val="00A47B7C"/>
    <w:rsid w:val="00A50281"/>
    <w:rsid w:val="00A50805"/>
    <w:rsid w:val="00A51526"/>
    <w:rsid w:val="00A5311F"/>
    <w:rsid w:val="00A5417C"/>
    <w:rsid w:val="00A54376"/>
    <w:rsid w:val="00A54A39"/>
    <w:rsid w:val="00A54B09"/>
    <w:rsid w:val="00A552E2"/>
    <w:rsid w:val="00A55BB6"/>
    <w:rsid w:val="00A56296"/>
    <w:rsid w:val="00A56533"/>
    <w:rsid w:val="00A5678D"/>
    <w:rsid w:val="00A56BA5"/>
    <w:rsid w:val="00A56F81"/>
    <w:rsid w:val="00A57864"/>
    <w:rsid w:val="00A606D8"/>
    <w:rsid w:val="00A6192F"/>
    <w:rsid w:val="00A64010"/>
    <w:rsid w:val="00A6440A"/>
    <w:rsid w:val="00A66739"/>
    <w:rsid w:val="00A67223"/>
    <w:rsid w:val="00A67491"/>
    <w:rsid w:val="00A7016F"/>
    <w:rsid w:val="00A70D61"/>
    <w:rsid w:val="00A71CB4"/>
    <w:rsid w:val="00A720B5"/>
    <w:rsid w:val="00A72D9F"/>
    <w:rsid w:val="00A73914"/>
    <w:rsid w:val="00A73D95"/>
    <w:rsid w:val="00A74728"/>
    <w:rsid w:val="00A74F4D"/>
    <w:rsid w:val="00A75645"/>
    <w:rsid w:val="00A75835"/>
    <w:rsid w:val="00A761F0"/>
    <w:rsid w:val="00A76622"/>
    <w:rsid w:val="00A76F66"/>
    <w:rsid w:val="00A774FF"/>
    <w:rsid w:val="00A77923"/>
    <w:rsid w:val="00A80D37"/>
    <w:rsid w:val="00A81D00"/>
    <w:rsid w:val="00A8283A"/>
    <w:rsid w:val="00A82D44"/>
    <w:rsid w:val="00A85361"/>
    <w:rsid w:val="00A8577F"/>
    <w:rsid w:val="00A903D4"/>
    <w:rsid w:val="00A90758"/>
    <w:rsid w:val="00A909BE"/>
    <w:rsid w:val="00A90E48"/>
    <w:rsid w:val="00A90E72"/>
    <w:rsid w:val="00A90F47"/>
    <w:rsid w:val="00A917BE"/>
    <w:rsid w:val="00A91C91"/>
    <w:rsid w:val="00A91C93"/>
    <w:rsid w:val="00A91CA2"/>
    <w:rsid w:val="00A930FE"/>
    <w:rsid w:val="00A93627"/>
    <w:rsid w:val="00A93A9F"/>
    <w:rsid w:val="00A93C01"/>
    <w:rsid w:val="00A942F1"/>
    <w:rsid w:val="00A97F7D"/>
    <w:rsid w:val="00AA0159"/>
    <w:rsid w:val="00AA1480"/>
    <w:rsid w:val="00AA2BC7"/>
    <w:rsid w:val="00AA3D23"/>
    <w:rsid w:val="00AA5006"/>
    <w:rsid w:val="00AA55BB"/>
    <w:rsid w:val="00AA5D55"/>
    <w:rsid w:val="00AA75A7"/>
    <w:rsid w:val="00AA7635"/>
    <w:rsid w:val="00AA778E"/>
    <w:rsid w:val="00AB09D6"/>
    <w:rsid w:val="00AB0C21"/>
    <w:rsid w:val="00AB1118"/>
    <w:rsid w:val="00AB1C4A"/>
    <w:rsid w:val="00AB2427"/>
    <w:rsid w:val="00AB2B53"/>
    <w:rsid w:val="00AB47D3"/>
    <w:rsid w:val="00AB5604"/>
    <w:rsid w:val="00AB567C"/>
    <w:rsid w:val="00AB6AEB"/>
    <w:rsid w:val="00AB7D16"/>
    <w:rsid w:val="00AC0413"/>
    <w:rsid w:val="00AC42D8"/>
    <w:rsid w:val="00AC51A4"/>
    <w:rsid w:val="00AC74A0"/>
    <w:rsid w:val="00AC753B"/>
    <w:rsid w:val="00AD04E6"/>
    <w:rsid w:val="00AD1399"/>
    <w:rsid w:val="00AD29E3"/>
    <w:rsid w:val="00AD3601"/>
    <w:rsid w:val="00AD457D"/>
    <w:rsid w:val="00AD4C14"/>
    <w:rsid w:val="00AD4CA8"/>
    <w:rsid w:val="00AD680F"/>
    <w:rsid w:val="00AD7C59"/>
    <w:rsid w:val="00AE074E"/>
    <w:rsid w:val="00AE07B7"/>
    <w:rsid w:val="00AE1785"/>
    <w:rsid w:val="00AE21FF"/>
    <w:rsid w:val="00AE22D2"/>
    <w:rsid w:val="00AE2A0D"/>
    <w:rsid w:val="00AE4334"/>
    <w:rsid w:val="00AE4421"/>
    <w:rsid w:val="00AE4B49"/>
    <w:rsid w:val="00AE53CD"/>
    <w:rsid w:val="00AE598E"/>
    <w:rsid w:val="00AE5C63"/>
    <w:rsid w:val="00AE603F"/>
    <w:rsid w:val="00AE7017"/>
    <w:rsid w:val="00AF004F"/>
    <w:rsid w:val="00AF1DD3"/>
    <w:rsid w:val="00AF287A"/>
    <w:rsid w:val="00AF377F"/>
    <w:rsid w:val="00AF3A2E"/>
    <w:rsid w:val="00AF4170"/>
    <w:rsid w:val="00AF69AE"/>
    <w:rsid w:val="00AF6B24"/>
    <w:rsid w:val="00AF6EA7"/>
    <w:rsid w:val="00AF7B82"/>
    <w:rsid w:val="00AF7EDB"/>
    <w:rsid w:val="00B017BF"/>
    <w:rsid w:val="00B01993"/>
    <w:rsid w:val="00B01D77"/>
    <w:rsid w:val="00B02BA2"/>
    <w:rsid w:val="00B04156"/>
    <w:rsid w:val="00B041A9"/>
    <w:rsid w:val="00B05F57"/>
    <w:rsid w:val="00B0656F"/>
    <w:rsid w:val="00B06E31"/>
    <w:rsid w:val="00B102D4"/>
    <w:rsid w:val="00B10432"/>
    <w:rsid w:val="00B109BC"/>
    <w:rsid w:val="00B11130"/>
    <w:rsid w:val="00B11EAB"/>
    <w:rsid w:val="00B15056"/>
    <w:rsid w:val="00B15231"/>
    <w:rsid w:val="00B15E64"/>
    <w:rsid w:val="00B168C9"/>
    <w:rsid w:val="00B16ECC"/>
    <w:rsid w:val="00B1774C"/>
    <w:rsid w:val="00B2005C"/>
    <w:rsid w:val="00B2127D"/>
    <w:rsid w:val="00B2200E"/>
    <w:rsid w:val="00B2297D"/>
    <w:rsid w:val="00B22A0C"/>
    <w:rsid w:val="00B23219"/>
    <w:rsid w:val="00B23502"/>
    <w:rsid w:val="00B262B3"/>
    <w:rsid w:val="00B26BB1"/>
    <w:rsid w:val="00B278E1"/>
    <w:rsid w:val="00B27D60"/>
    <w:rsid w:val="00B30269"/>
    <w:rsid w:val="00B31E32"/>
    <w:rsid w:val="00B32B54"/>
    <w:rsid w:val="00B346F6"/>
    <w:rsid w:val="00B352E1"/>
    <w:rsid w:val="00B355B2"/>
    <w:rsid w:val="00B36250"/>
    <w:rsid w:val="00B36C60"/>
    <w:rsid w:val="00B36DF3"/>
    <w:rsid w:val="00B37D9A"/>
    <w:rsid w:val="00B401A1"/>
    <w:rsid w:val="00B409FB"/>
    <w:rsid w:val="00B40B19"/>
    <w:rsid w:val="00B410C9"/>
    <w:rsid w:val="00B420B4"/>
    <w:rsid w:val="00B42D8B"/>
    <w:rsid w:val="00B4425E"/>
    <w:rsid w:val="00B44909"/>
    <w:rsid w:val="00B44E38"/>
    <w:rsid w:val="00B46907"/>
    <w:rsid w:val="00B4701F"/>
    <w:rsid w:val="00B4749A"/>
    <w:rsid w:val="00B511A7"/>
    <w:rsid w:val="00B51EF5"/>
    <w:rsid w:val="00B52ABC"/>
    <w:rsid w:val="00B52B3D"/>
    <w:rsid w:val="00B52D17"/>
    <w:rsid w:val="00B52E74"/>
    <w:rsid w:val="00B53388"/>
    <w:rsid w:val="00B53F46"/>
    <w:rsid w:val="00B54835"/>
    <w:rsid w:val="00B54E76"/>
    <w:rsid w:val="00B55BEC"/>
    <w:rsid w:val="00B55F14"/>
    <w:rsid w:val="00B56056"/>
    <w:rsid w:val="00B565A8"/>
    <w:rsid w:val="00B568ED"/>
    <w:rsid w:val="00B57363"/>
    <w:rsid w:val="00B57556"/>
    <w:rsid w:val="00B60417"/>
    <w:rsid w:val="00B61281"/>
    <w:rsid w:val="00B6164F"/>
    <w:rsid w:val="00B61CE9"/>
    <w:rsid w:val="00B61EE1"/>
    <w:rsid w:val="00B63511"/>
    <w:rsid w:val="00B65D05"/>
    <w:rsid w:val="00B66195"/>
    <w:rsid w:val="00B66732"/>
    <w:rsid w:val="00B70956"/>
    <w:rsid w:val="00B71A22"/>
    <w:rsid w:val="00B74D4D"/>
    <w:rsid w:val="00B8044B"/>
    <w:rsid w:val="00B80940"/>
    <w:rsid w:val="00B81AE3"/>
    <w:rsid w:val="00B8217A"/>
    <w:rsid w:val="00B8278D"/>
    <w:rsid w:val="00B82F33"/>
    <w:rsid w:val="00B83696"/>
    <w:rsid w:val="00B83B07"/>
    <w:rsid w:val="00B83D7B"/>
    <w:rsid w:val="00B8433E"/>
    <w:rsid w:val="00B859EE"/>
    <w:rsid w:val="00B87D27"/>
    <w:rsid w:val="00B900B2"/>
    <w:rsid w:val="00B91163"/>
    <w:rsid w:val="00B9165D"/>
    <w:rsid w:val="00B917B5"/>
    <w:rsid w:val="00B91DBF"/>
    <w:rsid w:val="00B9221C"/>
    <w:rsid w:val="00B92263"/>
    <w:rsid w:val="00B92536"/>
    <w:rsid w:val="00B929D7"/>
    <w:rsid w:val="00B92BFA"/>
    <w:rsid w:val="00B93878"/>
    <w:rsid w:val="00B954AA"/>
    <w:rsid w:val="00B95624"/>
    <w:rsid w:val="00B956CA"/>
    <w:rsid w:val="00B957B1"/>
    <w:rsid w:val="00B95B8D"/>
    <w:rsid w:val="00B95F37"/>
    <w:rsid w:val="00BA0693"/>
    <w:rsid w:val="00BA0716"/>
    <w:rsid w:val="00BA0D2E"/>
    <w:rsid w:val="00BA1FA3"/>
    <w:rsid w:val="00BA1FB1"/>
    <w:rsid w:val="00BA561D"/>
    <w:rsid w:val="00BA5874"/>
    <w:rsid w:val="00BA5A91"/>
    <w:rsid w:val="00BA5C13"/>
    <w:rsid w:val="00BA5E5D"/>
    <w:rsid w:val="00BA5FF8"/>
    <w:rsid w:val="00BA65F3"/>
    <w:rsid w:val="00BA6C5D"/>
    <w:rsid w:val="00BA6DBB"/>
    <w:rsid w:val="00BA7589"/>
    <w:rsid w:val="00BB100B"/>
    <w:rsid w:val="00BB1E9F"/>
    <w:rsid w:val="00BB4F3C"/>
    <w:rsid w:val="00BB528F"/>
    <w:rsid w:val="00BB52C2"/>
    <w:rsid w:val="00BB562D"/>
    <w:rsid w:val="00BB5B33"/>
    <w:rsid w:val="00BB79D6"/>
    <w:rsid w:val="00BC02AA"/>
    <w:rsid w:val="00BC02E9"/>
    <w:rsid w:val="00BC0DDD"/>
    <w:rsid w:val="00BC2D44"/>
    <w:rsid w:val="00BC31E8"/>
    <w:rsid w:val="00BC6649"/>
    <w:rsid w:val="00BC6D8C"/>
    <w:rsid w:val="00BD0075"/>
    <w:rsid w:val="00BD0AA2"/>
    <w:rsid w:val="00BD0CCF"/>
    <w:rsid w:val="00BD1E6C"/>
    <w:rsid w:val="00BD1EFF"/>
    <w:rsid w:val="00BD2B05"/>
    <w:rsid w:val="00BD2CC3"/>
    <w:rsid w:val="00BD40C0"/>
    <w:rsid w:val="00BD442E"/>
    <w:rsid w:val="00BD4880"/>
    <w:rsid w:val="00BD4FFB"/>
    <w:rsid w:val="00BD5449"/>
    <w:rsid w:val="00BD5C53"/>
    <w:rsid w:val="00BD5E20"/>
    <w:rsid w:val="00BD767B"/>
    <w:rsid w:val="00BD7AA0"/>
    <w:rsid w:val="00BD7CFD"/>
    <w:rsid w:val="00BE0235"/>
    <w:rsid w:val="00BE03F9"/>
    <w:rsid w:val="00BE3DF6"/>
    <w:rsid w:val="00BE4FA8"/>
    <w:rsid w:val="00BE5B9D"/>
    <w:rsid w:val="00BE5BBD"/>
    <w:rsid w:val="00BE5FA6"/>
    <w:rsid w:val="00BE61A1"/>
    <w:rsid w:val="00BE713F"/>
    <w:rsid w:val="00BE7B05"/>
    <w:rsid w:val="00BF0794"/>
    <w:rsid w:val="00BF0C2A"/>
    <w:rsid w:val="00BF1359"/>
    <w:rsid w:val="00BF182C"/>
    <w:rsid w:val="00BF1B5F"/>
    <w:rsid w:val="00BF2FCC"/>
    <w:rsid w:val="00BF3075"/>
    <w:rsid w:val="00BF3635"/>
    <w:rsid w:val="00BF431B"/>
    <w:rsid w:val="00BF4C19"/>
    <w:rsid w:val="00BF4E65"/>
    <w:rsid w:val="00BF78FE"/>
    <w:rsid w:val="00BF7B23"/>
    <w:rsid w:val="00BF7D84"/>
    <w:rsid w:val="00C012A5"/>
    <w:rsid w:val="00C0174A"/>
    <w:rsid w:val="00C02CEC"/>
    <w:rsid w:val="00C04041"/>
    <w:rsid w:val="00C04EC5"/>
    <w:rsid w:val="00C06CB8"/>
    <w:rsid w:val="00C1026D"/>
    <w:rsid w:val="00C10EAE"/>
    <w:rsid w:val="00C1129C"/>
    <w:rsid w:val="00C118CD"/>
    <w:rsid w:val="00C132E7"/>
    <w:rsid w:val="00C13948"/>
    <w:rsid w:val="00C13C08"/>
    <w:rsid w:val="00C1658F"/>
    <w:rsid w:val="00C16C12"/>
    <w:rsid w:val="00C20CEB"/>
    <w:rsid w:val="00C21035"/>
    <w:rsid w:val="00C21BEF"/>
    <w:rsid w:val="00C224D1"/>
    <w:rsid w:val="00C23EDD"/>
    <w:rsid w:val="00C256E2"/>
    <w:rsid w:val="00C25FE0"/>
    <w:rsid w:val="00C261CF"/>
    <w:rsid w:val="00C26411"/>
    <w:rsid w:val="00C27CD7"/>
    <w:rsid w:val="00C3150C"/>
    <w:rsid w:val="00C3319E"/>
    <w:rsid w:val="00C335C6"/>
    <w:rsid w:val="00C339CA"/>
    <w:rsid w:val="00C345F4"/>
    <w:rsid w:val="00C35F34"/>
    <w:rsid w:val="00C36131"/>
    <w:rsid w:val="00C41159"/>
    <w:rsid w:val="00C425F8"/>
    <w:rsid w:val="00C43BA1"/>
    <w:rsid w:val="00C448AF"/>
    <w:rsid w:val="00C448CD"/>
    <w:rsid w:val="00C450C3"/>
    <w:rsid w:val="00C454BE"/>
    <w:rsid w:val="00C45E89"/>
    <w:rsid w:val="00C50769"/>
    <w:rsid w:val="00C51418"/>
    <w:rsid w:val="00C5369F"/>
    <w:rsid w:val="00C5537F"/>
    <w:rsid w:val="00C55D2A"/>
    <w:rsid w:val="00C56032"/>
    <w:rsid w:val="00C56C15"/>
    <w:rsid w:val="00C60A3E"/>
    <w:rsid w:val="00C612B6"/>
    <w:rsid w:val="00C62095"/>
    <w:rsid w:val="00C62E06"/>
    <w:rsid w:val="00C62FB2"/>
    <w:rsid w:val="00C64553"/>
    <w:rsid w:val="00C64962"/>
    <w:rsid w:val="00C64D39"/>
    <w:rsid w:val="00C661A3"/>
    <w:rsid w:val="00C66AD2"/>
    <w:rsid w:val="00C678C2"/>
    <w:rsid w:val="00C72521"/>
    <w:rsid w:val="00C73BCA"/>
    <w:rsid w:val="00C74197"/>
    <w:rsid w:val="00C75852"/>
    <w:rsid w:val="00C80D55"/>
    <w:rsid w:val="00C813FB"/>
    <w:rsid w:val="00C83D01"/>
    <w:rsid w:val="00C84431"/>
    <w:rsid w:val="00C851DF"/>
    <w:rsid w:val="00C851EC"/>
    <w:rsid w:val="00C86214"/>
    <w:rsid w:val="00C86B57"/>
    <w:rsid w:val="00C87608"/>
    <w:rsid w:val="00C9001C"/>
    <w:rsid w:val="00C91094"/>
    <w:rsid w:val="00C9112E"/>
    <w:rsid w:val="00C922E0"/>
    <w:rsid w:val="00C9259E"/>
    <w:rsid w:val="00C92847"/>
    <w:rsid w:val="00C92CAF"/>
    <w:rsid w:val="00C9554C"/>
    <w:rsid w:val="00C95DE2"/>
    <w:rsid w:val="00C96E66"/>
    <w:rsid w:val="00CA1AEC"/>
    <w:rsid w:val="00CA25C4"/>
    <w:rsid w:val="00CA2A90"/>
    <w:rsid w:val="00CA32FC"/>
    <w:rsid w:val="00CA35A7"/>
    <w:rsid w:val="00CA4258"/>
    <w:rsid w:val="00CA524D"/>
    <w:rsid w:val="00CA578D"/>
    <w:rsid w:val="00CA6B0C"/>
    <w:rsid w:val="00CB09D3"/>
    <w:rsid w:val="00CB0C7E"/>
    <w:rsid w:val="00CB284B"/>
    <w:rsid w:val="00CB2CAA"/>
    <w:rsid w:val="00CB381B"/>
    <w:rsid w:val="00CB557C"/>
    <w:rsid w:val="00CB69BE"/>
    <w:rsid w:val="00CB701A"/>
    <w:rsid w:val="00CC05DC"/>
    <w:rsid w:val="00CC0991"/>
    <w:rsid w:val="00CC100B"/>
    <w:rsid w:val="00CC19A3"/>
    <w:rsid w:val="00CC2272"/>
    <w:rsid w:val="00CC2403"/>
    <w:rsid w:val="00CC398A"/>
    <w:rsid w:val="00CC4701"/>
    <w:rsid w:val="00CC4962"/>
    <w:rsid w:val="00CC4AAC"/>
    <w:rsid w:val="00CC4E2C"/>
    <w:rsid w:val="00CC5D47"/>
    <w:rsid w:val="00CC5F8D"/>
    <w:rsid w:val="00CC79F9"/>
    <w:rsid w:val="00CD09E7"/>
    <w:rsid w:val="00CD0A9E"/>
    <w:rsid w:val="00CD14BD"/>
    <w:rsid w:val="00CD1833"/>
    <w:rsid w:val="00CD2E8E"/>
    <w:rsid w:val="00CD2FDE"/>
    <w:rsid w:val="00CD319F"/>
    <w:rsid w:val="00CD3212"/>
    <w:rsid w:val="00CD4555"/>
    <w:rsid w:val="00CD4615"/>
    <w:rsid w:val="00CD4C1A"/>
    <w:rsid w:val="00CD71CB"/>
    <w:rsid w:val="00CD72F8"/>
    <w:rsid w:val="00CE0887"/>
    <w:rsid w:val="00CE0A60"/>
    <w:rsid w:val="00CE2267"/>
    <w:rsid w:val="00CE29AB"/>
    <w:rsid w:val="00CE3DEE"/>
    <w:rsid w:val="00CE50A1"/>
    <w:rsid w:val="00CE59C3"/>
    <w:rsid w:val="00CE6D9A"/>
    <w:rsid w:val="00CE7428"/>
    <w:rsid w:val="00CE7F48"/>
    <w:rsid w:val="00CF04AA"/>
    <w:rsid w:val="00CF06A1"/>
    <w:rsid w:val="00CF0F36"/>
    <w:rsid w:val="00CF2239"/>
    <w:rsid w:val="00CF2FAC"/>
    <w:rsid w:val="00CF3A31"/>
    <w:rsid w:val="00CF64E1"/>
    <w:rsid w:val="00CF677E"/>
    <w:rsid w:val="00CF6B2A"/>
    <w:rsid w:val="00CF722F"/>
    <w:rsid w:val="00CF77A3"/>
    <w:rsid w:val="00CF7A87"/>
    <w:rsid w:val="00D002C5"/>
    <w:rsid w:val="00D00880"/>
    <w:rsid w:val="00D013CD"/>
    <w:rsid w:val="00D017C5"/>
    <w:rsid w:val="00D027A9"/>
    <w:rsid w:val="00D03F63"/>
    <w:rsid w:val="00D043D3"/>
    <w:rsid w:val="00D05D3D"/>
    <w:rsid w:val="00D10191"/>
    <w:rsid w:val="00D105BA"/>
    <w:rsid w:val="00D10A5A"/>
    <w:rsid w:val="00D10F98"/>
    <w:rsid w:val="00D117EC"/>
    <w:rsid w:val="00D119E0"/>
    <w:rsid w:val="00D12016"/>
    <w:rsid w:val="00D13A4C"/>
    <w:rsid w:val="00D143C8"/>
    <w:rsid w:val="00D15B6F"/>
    <w:rsid w:val="00D209B5"/>
    <w:rsid w:val="00D216A8"/>
    <w:rsid w:val="00D218FB"/>
    <w:rsid w:val="00D22230"/>
    <w:rsid w:val="00D22CD3"/>
    <w:rsid w:val="00D2326C"/>
    <w:rsid w:val="00D2356F"/>
    <w:rsid w:val="00D24BF8"/>
    <w:rsid w:val="00D2541F"/>
    <w:rsid w:val="00D263CC"/>
    <w:rsid w:val="00D264F6"/>
    <w:rsid w:val="00D26ABF"/>
    <w:rsid w:val="00D26FDF"/>
    <w:rsid w:val="00D309C1"/>
    <w:rsid w:val="00D31120"/>
    <w:rsid w:val="00D31125"/>
    <w:rsid w:val="00D31D53"/>
    <w:rsid w:val="00D32969"/>
    <w:rsid w:val="00D34E8E"/>
    <w:rsid w:val="00D35E34"/>
    <w:rsid w:val="00D36633"/>
    <w:rsid w:val="00D40471"/>
    <w:rsid w:val="00D40A94"/>
    <w:rsid w:val="00D410C9"/>
    <w:rsid w:val="00D413A3"/>
    <w:rsid w:val="00D41C21"/>
    <w:rsid w:val="00D42114"/>
    <w:rsid w:val="00D4236B"/>
    <w:rsid w:val="00D42458"/>
    <w:rsid w:val="00D431D7"/>
    <w:rsid w:val="00D43463"/>
    <w:rsid w:val="00D44A6F"/>
    <w:rsid w:val="00D44CCD"/>
    <w:rsid w:val="00D463E2"/>
    <w:rsid w:val="00D466ED"/>
    <w:rsid w:val="00D469E3"/>
    <w:rsid w:val="00D471F9"/>
    <w:rsid w:val="00D47AF8"/>
    <w:rsid w:val="00D515B9"/>
    <w:rsid w:val="00D520F2"/>
    <w:rsid w:val="00D521F5"/>
    <w:rsid w:val="00D52510"/>
    <w:rsid w:val="00D53664"/>
    <w:rsid w:val="00D57172"/>
    <w:rsid w:val="00D57198"/>
    <w:rsid w:val="00D5750E"/>
    <w:rsid w:val="00D608C7"/>
    <w:rsid w:val="00D60B7B"/>
    <w:rsid w:val="00D60CDE"/>
    <w:rsid w:val="00D6105D"/>
    <w:rsid w:val="00D6176D"/>
    <w:rsid w:val="00D62015"/>
    <w:rsid w:val="00D6243A"/>
    <w:rsid w:val="00D638EE"/>
    <w:rsid w:val="00D64C97"/>
    <w:rsid w:val="00D64D34"/>
    <w:rsid w:val="00D6537B"/>
    <w:rsid w:val="00D65FD1"/>
    <w:rsid w:val="00D67947"/>
    <w:rsid w:val="00D700B7"/>
    <w:rsid w:val="00D74751"/>
    <w:rsid w:val="00D7521A"/>
    <w:rsid w:val="00D76666"/>
    <w:rsid w:val="00D76DD7"/>
    <w:rsid w:val="00D76FB5"/>
    <w:rsid w:val="00D772E1"/>
    <w:rsid w:val="00D8035B"/>
    <w:rsid w:val="00D8080F"/>
    <w:rsid w:val="00D80C8A"/>
    <w:rsid w:val="00D810C8"/>
    <w:rsid w:val="00D8136D"/>
    <w:rsid w:val="00D826C7"/>
    <w:rsid w:val="00D838B2"/>
    <w:rsid w:val="00D83A9B"/>
    <w:rsid w:val="00D83CCA"/>
    <w:rsid w:val="00D84818"/>
    <w:rsid w:val="00D84A8D"/>
    <w:rsid w:val="00D84BF9"/>
    <w:rsid w:val="00D8701C"/>
    <w:rsid w:val="00D90A87"/>
    <w:rsid w:val="00D90AE8"/>
    <w:rsid w:val="00D90EA7"/>
    <w:rsid w:val="00D91B2E"/>
    <w:rsid w:val="00D935B5"/>
    <w:rsid w:val="00D93A3A"/>
    <w:rsid w:val="00D94EFC"/>
    <w:rsid w:val="00D953D2"/>
    <w:rsid w:val="00DA22F4"/>
    <w:rsid w:val="00DA2C11"/>
    <w:rsid w:val="00DA5769"/>
    <w:rsid w:val="00DA5BFF"/>
    <w:rsid w:val="00DA5E36"/>
    <w:rsid w:val="00DA6036"/>
    <w:rsid w:val="00DA6206"/>
    <w:rsid w:val="00DB13A7"/>
    <w:rsid w:val="00DB1AEC"/>
    <w:rsid w:val="00DB3520"/>
    <w:rsid w:val="00DB513F"/>
    <w:rsid w:val="00DB5A1B"/>
    <w:rsid w:val="00DB690F"/>
    <w:rsid w:val="00DB6E7C"/>
    <w:rsid w:val="00DB6F5A"/>
    <w:rsid w:val="00DC006D"/>
    <w:rsid w:val="00DC2234"/>
    <w:rsid w:val="00DC32C4"/>
    <w:rsid w:val="00DC3B39"/>
    <w:rsid w:val="00DC45BD"/>
    <w:rsid w:val="00DC4AAB"/>
    <w:rsid w:val="00DC57F7"/>
    <w:rsid w:val="00DC6015"/>
    <w:rsid w:val="00DC6B3F"/>
    <w:rsid w:val="00DC6E9B"/>
    <w:rsid w:val="00DC7999"/>
    <w:rsid w:val="00DD0BF2"/>
    <w:rsid w:val="00DD1851"/>
    <w:rsid w:val="00DD20F8"/>
    <w:rsid w:val="00DD5283"/>
    <w:rsid w:val="00DD722E"/>
    <w:rsid w:val="00DD7A93"/>
    <w:rsid w:val="00DE0598"/>
    <w:rsid w:val="00DE11C1"/>
    <w:rsid w:val="00DE1B78"/>
    <w:rsid w:val="00DE1FA9"/>
    <w:rsid w:val="00DE2A9C"/>
    <w:rsid w:val="00DE3335"/>
    <w:rsid w:val="00DE3C55"/>
    <w:rsid w:val="00DE3E14"/>
    <w:rsid w:val="00DE3F25"/>
    <w:rsid w:val="00DE4E1D"/>
    <w:rsid w:val="00DE5E11"/>
    <w:rsid w:val="00DE5F00"/>
    <w:rsid w:val="00DE606E"/>
    <w:rsid w:val="00DE703B"/>
    <w:rsid w:val="00DE73EB"/>
    <w:rsid w:val="00DF0A4B"/>
    <w:rsid w:val="00DF0D4C"/>
    <w:rsid w:val="00DF395F"/>
    <w:rsid w:val="00DF41D8"/>
    <w:rsid w:val="00DF476A"/>
    <w:rsid w:val="00DF4F33"/>
    <w:rsid w:val="00DF5402"/>
    <w:rsid w:val="00DF5CDB"/>
    <w:rsid w:val="00DF677C"/>
    <w:rsid w:val="00DF6C49"/>
    <w:rsid w:val="00E0033A"/>
    <w:rsid w:val="00E024D7"/>
    <w:rsid w:val="00E029CF"/>
    <w:rsid w:val="00E048B3"/>
    <w:rsid w:val="00E04E47"/>
    <w:rsid w:val="00E051E0"/>
    <w:rsid w:val="00E058EC"/>
    <w:rsid w:val="00E060C2"/>
    <w:rsid w:val="00E06799"/>
    <w:rsid w:val="00E06931"/>
    <w:rsid w:val="00E0702B"/>
    <w:rsid w:val="00E12589"/>
    <w:rsid w:val="00E12EEC"/>
    <w:rsid w:val="00E134DB"/>
    <w:rsid w:val="00E13880"/>
    <w:rsid w:val="00E140BD"/>
    <w:rsid w:val="00E170A4"/>
    <w:rsid w:val="00E1778A"/>
    <w:rsid w:val="00E20922"/>
    <w:rsid w:val="00E215E9"/>
    <w:rsid w:val="00E21BF9"/>
    <w:rsid w:val="00E22DBC"/>
    <w:rsid w:val="00E247CF"/>
    <w:rsid w:val="00E253DC"/>
    <w:rsid w:val="00E258BA"/>
    <w:rsid w:val="00E25AD9"/>
    <w:rsid w:val="00E2601B"/>
    <w:rsid w:val="00E26F28"/>
    <w:rsid w:val="00E27492"/>
    <w:rsid w:val="00E27745"/>
    <w:rsid w:val="00E3152E"/>
    <w:rsid w:val="00E32280"/>
    <w:rsid w:val="00E32A7F"/>
    <w:rsid w:val="00E35182"/>
    <w:rsid w:val="00E36338"/>
    <w:rsid w:val="00E375D8"/>
    <w:rsid w:val="00E4046E"/>
    <w:rsid w:val="00E40E87"/>
    <w:rsid w:val="00E4118F"/>
    <w:rsid w:val="00E43317"/>
    <w:rsid w:val="00E43CEA"/>
    <w:rsid w:val="00E455E8"/>
    <w:rsid w:val="00E466B1"/>
    <w:rsid w:val="00E469F6"/>
    <w:rsid w:val="00E47525"/>
    <w:rsid w:val="00E47A0F"/>
    <w:rsid w:val="00E501DB"/>
    <w:rsid w:val="00E51939"/>
    <w:rsid w:val="00E5199B"/>
    <w:rsid w:val="00E52B80"/>
    <w:rsid w:val="00E52E10"/>
    <w:rsid w:val="00E53906"/>
    <w:rsid w:val="00E54E82"/>
    <w:rsid w:val="00E55451"/>
    <w:rsid w:val="00E55D6F"/>
    <w:rsid w:val="00E568C3"/>
    <w:rsid w:val="00E56B88"/>
    <w:rsid w:val="00E56E6A"/>
    <w:rsid w:val="00E60A2E"/>
    <w:rsid w:val="00E60C46"/>
    <w:rsid w:val="00E61144"/>
    <w:rsid w:val="00E6146E"/>
    <w:rsid w:val="00E62BCD"/>
    <w:rsid w:val="00E62C6A"/>
    <w:rsid w:val="00E62E55"/>
    <w:rsid w:val="00E6360C"/>
    <w:rsid w:val="00E63749"/>
    <w:rsid w:val="00E63EB7"/>
    <w:rsid w:val="00E662ED"/>
    <w:rsid w:val="00E67055"/>
    <w:rsid w:val="00E678B7"/>
    <w:rsid w:val="00E701FE"/>
    <w:rsid w:val="00E71C38"/>
    <w:rsid w:val="00E72E4E"/>
    <w:rsid w:val="00E734CA"/>
    <w:rsid w:val="00E745BD"/>
    <w:rsid w:val="00E746D5"/>
    <w:rsid w:val="00E75091"/>
    <w:rsid w:val="00E75DC7"/>
    <w:rsid w:val="00E7668D"/>
    <w:rsid w:val="00E80925"/>
    <w:rsid w:val="00E81823"/>
    <w:rsid w:val="00E824ED"/>
    <w:rsid w:val="00E83245"/>
    <w:rsid w:val="00E83CB6"/>
    <w:rsid w:val="00E84B2E"/>
    <w:rsid w:val="00E9020D"/>
    <w:rsid w:val="00E91490"/>
    <w:rsid w:val="00E92423"/>
    <w:rsid w:val="00E93E60"/>
    <w:rsid w:val="00E940C4"/>
    <w:rsid w:val="00E945E5"/>
    <w:rsid w:val="00E94D6D"/>
    <w:rsid w:val="00E95220"/>
    <w:rsid w:val="00E97CC1"/>
    <w:rsid w:val="00EA1654"/>
    <w:rsid w:val="00EA3208"/>
    <w:rsid w:val="00EA3AB1"/>
    <w:rsid w:val="00EA418B"/>
    <w:rsid w:val="00EA5884"/>
    <w:rsid w:val="00EA58D2"/>
    <w:rsid w:val="00EA6568"/>
    <w:rsid w:val="00EA6E88"/>
    <w:rsid w:val="00EA6EBB"/>
    <w:rsid w:val="00EA7B68"/>
    <w:rsid w:val="00EB0010"/>
    <w:rsid w:val="00EB0113"/>
    <w:rsid w:val="00EB2D87"/>
    <w:rsid w:val="00EB306A"/>
    <w:rsid w:val="00EB45EC"/>
    <w:rsid w:val="00EB50B0"/>
    <w:rsid w:val="00EB5107"/>
    <w:rsid w:val="00EB5621"/>
    <w:rsid w:val="00EB59D9"/>
    <w:rsid w:val="00EB5E12"/>
    <w:rsid w:val="00EB6FB3"/>
    <w:rsid w:val="00EB6FB7"/>
    <w:rsid w:val="00EB796E"/>
    <w:rsid w:val="00EC0146"/>
    <w:rsid w:val="00EC0C69"/>
    <w:rsid w:val="00EC11AC"/>
    <w:rsid w:val="00EC1553"/>
    <w:rsid w:val="00EC29E7"/>
    <w:rsid w:val="00EC2A39"/>
    <w:rsid w:val="00EC3C51"/>
    <w:rsid w:val="00EC44A2"/>
    <w:rsid w:val="00EC4A3F"/>
    <w:rsid w:val="00EC4BA4"/>
    <w:rsid w:val="00EC6C70"/>
    <w:rsid w:val="00EC7633"/>
    <w:rsid w:val="00ED1307"/>
    <w:rsid w:val="00ED1943"/>
    <w:rsid w:val="00ED25D3"/>
    <w:rsid w:val="00ED2A1E"/>
    <w:rsid w:val="00ED2EC7"/>
    <w:rsid w:val="00ED3669"/>
    <w:rsid w:val="00ED4522"/>
    <w:rsid w:val="00ED6C86"/>
    <w:rsid w:val="00ED792D"/>
    <w:rsid w:val="00EE06A2"/>
    <w:rsid w:val="00EE0F95"/>
    <w:rsid w:val="00EE19B3"/>
    <w:rsid w:val="00EE2E9E"/>
    <w:rsid w:val="00EE31F5"/>
    <w:rsid w:val="00EE4541"/>
    <w:rsid w:val="00EE55D4"/>
    <w:rsid w:val="00EE79AD"/>
    <w:rsid w:val="00EF01FF"/>
    <w:rsid w:val="00EF074C"/>
    <w:rsid w:val="00EF254F"/>
    <w:rsid w:val="00EF398D"/>
    <w:rsid w:val="00EF4119"/>
    <w:rsid w:val="00EF4419"/>
    <w:rsid w:val="00EF5DD0"/>
    <w:rsid w:val="00EF5EF2"/>
    <w:rsid w:val="00EF6862"/>
    <w:rsid w:val="00EF7BE5"/>
    <w:rsid w:val="00F0100D"/>
    <w:rsid w:val="00F0141F"/>
    <w:rsid w:val="00F02299"/>
    <w:rsid w:val="00F022CF"/>
    <w:rsid w:val="00F024B9"/>
    <w:rsid w:val="00F02735"/>
    <w:rsid w:val="00F033A1"/>
    <w:rsid w:val="00F03632"/>
    <w:rsid w:val="00F042CE"/>
    <w:rsid w:val="00F04D68"/>
    <w:rsid w:val="00F04FF8"/>
    <w:rsid w:val="00F0631E"/>
    <w:rsid w:val="00F07C5D"/>
    <w:rsid w:val="00F07D4E"/>
    <w:rsid w:val="00F107AE"/>
    <w:rsid w:val="00F108D0"/>
    <w:rsid w:val="00F11BD2"/>
    <w:rsid w:val="00F126A0"/>
    <w:rsid w:val="00F12782"/>
    <w:rsid w:val="00F12BB0"/>
    <w:rsid w:val="00F1420F"/>
    <w:rsid w:val="00F16D5A"/>
    <w:rsid w:val="00F17BBD"/>
    <w:rsid w:val="00F2028C"/>
    <w:rsid w:val="00F2029A"/>
    <w:rsid w:val="00F21F75"/>
    <w:rsid w:val="00F222DD"/>
    <w:rsid w:val="00F22405"/>
    <w:rsid w:val="00F225FA"/>
    <w:rsid w:val="00F22D50"/>
    <w:rsid w:val="00F23112"/>
    <w:rsid w:val="00F233F2"/>
    <w:rsid w:val="00F24198"/>
    <w:rsid w:val="00F24892"/>
    <w:rsid w:val="00F2505B"/>
    <w:rsid w:val="00F25DC0"/>
    <w:rsid w:val="00F2612E"/>
    <w:rsid w:val="00F275B3"/>
    <w:rsid w:val="00F2799B"/>
    <w:rsid w:val="00F27D45"/>
    <w:rsid w:val="00F32DAA"/>
    <w:rsid w:val="00F33115"/>
    <w:rsid w:val="00F34DE0"/>
    <w:rsid w:val="00F3541C"/>
    <w:rsid w:val="00F35460"/>
    <w:rsid w:val="00F35810"/>
    <w:rsid w:val="00F36B66"/>
    <w:rsid w:val="00F40C13"/>
    <w:rsid w:val="00F41969"/>
    <w:rsid w:val="00F4243B"/>
    <w:rsid w:val="00F42B7B"/>
    <w:rsid w:val="00F43AA2"/>
    <w:rsid w:val="00F43B76"/>
    <w:rsid w:val="00F43DF0"/>
    <w:rsid w:val="00F4473B"/>
    <w:rsid w:val="00F46F9F"/>
    <w:rsid w:val="00F5160F"/>
    <w:rsid w:val="00F51A62"/>
    <w:rsid w:val="00F525A3"/>
    <w:rsid w:val="00F52A0F"/>
    <w:rsid w:val="00F52F20"/>
    <w:rsid w:val="00F54530"/>
    <w:rsid w:val="00F5479C"/>
    <w:rsid w:val="00F61B67"/>
    <w:rsid w:val="00F61C24"/>
    <w:rsid w:val="00F629D4"/>
    <w:rsid w:val="00F62ADE"/>
    <w:rsid w:val="00F63031"/>
    <w:rsid w:val="00F630ED"/>
    <w:rsid w:val="00F6358F"/>
    <w:rsid w:val="00F63AAB"/>
    <w:rsid w:val="00F63E03"/>
    <w:rsid w:val="00F65C53"/>
    <w:rsid w:val="00F66A23"/>
    <w:rsid w:val="00F70CF0"/>
    <w:rsid w:val="00F71678"/>
    <w:rsid w:val="00F720C1"/>
    <w:rsid w:val="00F72BAA"/>
    <w:rsid w:val="00F734B8"/>
    <w:rsid w:val="00F737BD"/>
    <w:rsid w:val="00F75E91"/>
    <w:rsid w:val="00F816AF"/>
    <w:rsid w:val="00F817BE"/>
    <w:rsid w:val="00F818D0"/>
    <w:rsid w:val="00F82887"/>
    <w:rsid w:val="00F840B3"/>
    <w:rsid w:val="00F84445"/>
    <w:rsid w:val="00F85438"/>
    <w:rsid w:val="00F86A11"/>
    <w:rsid w:val="00F874CB"/>
    <w:rsid w:val="00F90C26"/>
    <w:rsid w:val="00F9140C"/>
    <w:rsid w:val="00F91C93"/>
    <w:rsid w:val="00F91E55"/>
    <w:rsid w:val="00F9227A"/>
    <w:rsid w:val="00F92400"/>
    <w:rsid w:val="00F92E1F"/>
    <w:rsid w:val="00F93F8E"/>
    <w:rsid w:val="00F941A5"/>
    <w:rsid w:val="00F94FAD"/>
    <w:rsid w:val="00F954ED"/>
    <w:rsid w:val="00F95824"/>
    <w:rsid w:val="00F964EE"/>
    <w:rsid w:val="00F9683B"/>
    <w:rsid w:val="00F970B5"/>
    <w:rsid w:val="00FA0B55"/>
    <w:rsid w:val="00FA0E6A"/>
    <w:rsid w:val="00FA0F1E"/>
    <w:rsid w:val="00FA1704"/>
    <w:rsid w:val="00FA2189"/>
    <w:rsid w:val="00FA260D"/>
    <w:rsid w:val="00FA2E5D"/>
    <w:rsid w:val="00FA355F"/>
    <w:rsid w:val="00FA3A1B"/>
    <w:rsid w:val="00FA4143"/>
    <w:rsid w:val="00FA541D"/>
    <w:rsid w:val="00FA5456"/>
    <w:rsid w:val="00FA5916"/>
    <w:rsid w:val="00FA5B31"/>
    <w:rsid w:val="00FA6E97"/>
    <w:rsid w:val="00FA6F37"/>
    <w:rsid w:val="00FA70F2"/>
    <w:rsid w:val="00FA7BD1"/>
    <w:rsid w:val="00FB1061"/>
    <w:rsid w:val="00FB2ED8"/>
    <w:rsid w:val="00FB34EF"/>
    <w:rsid w:val="00FB44C6"/>
    <w:rsid w:val="00FB5E44"/>
    <w:rsid w:val="00FB5F2A"/>
    <w:rsid w:val="00FB60E4"/>
    <w:rsid w:val="00FB6B39"/>
    <w:rsid w:val="00FB759A"/>
    <w:rsid w:val="00FC1355"/>
    <w:rsid w:val="00FC1CB3"/>
    <w:rsid w:val="00FC34C0"/>
    <w:rsid w:val="00FC4B08"/>
    <w:rsid w:val="00FC5F03"/>
    <w:rsid w:val="00FC6CE2"/>
    <w:rsid w:val="00FC6ED9"/>
    <w:rsid w:val="00FD15AF"/>
    <w:rsid w:val="00FD1BDA"/>
    <w:rsid w:val="00FD1E68"/>
    <w:rsid w:val="00FD59E1"/>
    <w:rsid w:val="00FD5FED"/>
    <w:rsid w:val="00FD603F"/>
    <w:rsid w:val="00FD61FA"/>
    <w:rsid w:val="00FD79BE"/>
    <w:rsid w:val="00FD7F69"/>
    <w:rsid w:val="00FE164A"/>
    <w:rsid w:val="00FE2344"/>
    <w:rsid w:val="00FE37AD"/>
    <w:rsid w:val="00FE4289"/>
    <w:rsid w:val="00FE4CAD"/>
    <w:rsid w:val="00FE4E0E"/>
    <w:rsid w:val="00FE5697"/>
    <w:rsid w:val="00FE576A"/>
    <w:rsid w:val="00FE5BBA"/>
    <w:rsid w:val="00FE6B3B"/>
    <w:rsid w:val="00FE6D1F"/>
    <w:rsid w:val="00FE7853"/>
    <w:rsid w:val="00FE7931"/>
    <w:rsid w:val="00FE7E0B"/>
    <w:rsid w:val="00FF0EC2"/>
    <w:rsid w:val="00FF1F88"/>
    <w:rsid w:val="00FF2345"/>
    <w:rsid w:val="00FF2E57"/>
    <w:rsid w:val="00FF336D"/>
    <w:rsid w:val="00FF4D52"/>
    <w:rsid w:val="00FF4FD7"/>
    <w:rsid w:val="00FF5BB3"/>
    <w:rsid w:val="00FF74D2"/>
    <w:rsid w:val="00FF74F7"/>
    <w:rsid w:val="00FF766E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6BA1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12208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C0C1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B2FC8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174B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iPriority="99" w:name="annotation reference"/>
    <w:lsdException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nhideWhenUsed="0" w:uiPriority="0" w:semiHidden="0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880" w:firstLineChars="200"/>
    </w:pPr>
    <w:rPr>
      <w:rFonts w:ascii="Times New Roman" w:hAnsi="Times New Roman" w:eastAsia="宋体" w:cs="宋体"/>
      <w:sz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ind w:firstLine="0"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tabs>
        <w:tab w:val="left" w:pos="567"/>
      </w:tabs>
      <w:spacing w:before="260" w:after="260" w:line="413" w:lineRule="auto"/>
      <w:ind w:left="567" w:hanging="567" w:firstLineChars="0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tabs>
        <w:tab w:val="left" w:pos="709"/>
      </w:tabs>
      <w:spacing w:before="260" w:after="260" w:line="413" w:lineRule="auto"/>
      <w:ind w:left="709" w:hanging="709" w:firstLineChars="0"/>
      <w:outlineLvl w:val="2"/>
    </w:pPr>
    <w:rPr>
      <w:rFonts w:eastAsia="黑体"/>
      <w:b/>
      <w:bCs/>
      <w:szCs w:val="32"/>
    </w:rPr>
  </w:style>
  <w:style w:type="character" w:default="1" w:styleId="20">
    <w:name w:val="Default Paragraph Font"/>
    <w:unhideWhenUsed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38"/>
    <w:unhideWhenUsed/>
    <w:qFormat/>
    <w:uiPriority w:val="99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</w:rPr>
  </w:style>
  <w:style w:type="paragraph" w:styleId="19">
    <w:name w:val="Title"/>
    <w:basedOn w:val="1"/>
    <w:link w:val="33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21">
    <w:name w:val="Strong"/>
    <w:basedOn w:val="20"/>
    <w:qFormat/>
    <w:uiPriority w:val="22"/>
    <w:rPr>
      <w:rFonts w:ascii="Times New Roman" w:hAnsi="Times New Roman" w:eastAsia="宋体"/>
      <w:b/>
    </w:rPr>
  </w:style>
  <w:style w:type="character" w:styleId="22">
    <w:name w:val="FollowedHyperlink"/>
    <w:basedOn w:val="20"/>
    <w:unhideWhenUsed/>
    <w:qFormat/>
    <w:uiPriority w:val="99"/>
    <w:rPr>
      <w:color w:val="008000"/>
      <w:u w:val="none"/>
    </w:rPr>
  </w:style>
  <w:style w:type="character" w:styleId="23">
    <w:name w:val="Emphasis"/>
    <w:basedOn w:val="20"/>
    <w:qFormat/>
    <w:uiPriority w:val="0"/>
    <w:rPr>
      <w:i/>
      <w:iCs/>
    </w:rPr>
  </w:style>
  <w:style w:type="character" w:styleId="24">
    <w:name w:val="Hyperlink"/>
    <w:basedOn w:val="20"/>
    <w:unhideWhenUsed/>
    <w:qFormat/>
    <w:uiPriority w:val="99"/>
    <w:rPr>
      <w:color w:val="008000"/>
      <w:u w:val="none"/>
    </w:rPr>
  </w:style>
  <w:style w:type="table" w:styleId="26">
    <w:name w:val="Table Grid"/>
    <w:basedOn w:val="2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语法格式 Char"/>
    <w:link w:val="28"/>
    <w:qFormat/>
    <w:uiPriority w:val="0"/>
    <w:rPr>
      <w:rFonts w:ascii="微软雅黑" w:hAnsi="微软雅黑" w:eastAsia="微软雅黑" w:cs="微软雅黑"/>
      <w:color w:val="333399"/>
      <w:spacing w:val="20"/>
      <w:w w:val="110"/>
      <w:sz w:val="28"/>
    </w:rPr>
  </w:style>
  <w:style w:type="paragraph" w:customStyle="1" w:styleId="28">
    <w:name w:val="语法格式"/>
    <w:basedOn w:val="1"/>
    <w:next w:val="1"/>
    <w:link w:val="27"/>
    <w:qFormat/>
    <w:uiPriority w:val="0"/>
    <w:p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 w:firstLineChars="0"/>
    </w:pPr>
    <w:rPr>
      <w:rFonts w:ascii="微软雅黑" w:hAnsi="微软雅黑" w:eastAsia="微软雅黑" w:cs="微软雅黑"/>
      <w:color w:val="333399"/>
      <w:spacing w:val="20"/>
      <w:w w:val="110"/>
    </w:rPr>
  </w:style>
  <w:style w:type="character" w:customStyle="1" w:styleId="29">
    <w:name w:val="多学一招、脚下留心字体 Char"/>
    <w:link w:val="30"/>
    <w:qFormat/>
    <w:uiPriority w:val="0"/>
    <w:rPr>
      <w:rFonts w:ascii="楷体_GB2312" w:hAnsi="楷体_GB2312" w:eastAsia="楷体_GB2312"/>
      <w:b/>
      <w:kern w:val="2"/>
      <w:sz w:val="28"/>
      <w:szCs w:val="24"/>
      <w:lang w:val="en-US" w:eastAsia="zh-CN" w:bidi="ar-SA"/>
    </w:rPr>
  </w:style>
  <w:style w:type="paragraph" w:customStyle="1" w:styleId="30">
    <w:name w:val="多学一招、脚下留心字体"/>
    <w:basedOn w:val="1"/>
    <w:link w:val="29"/>
    <w:qFormat/>
    <w:uiPriority w:val="0"/>
    <w:rPr>
      <w:rFonts w:ascii="楷体_GB2312" w:hAnsi="楷体_GB2312" w:eastAsia="楷体_GB2312"/>
      <w:b/>
      <w:kern w:val="2"/>
      <w:szCs w:val="24"/>
    </w:rPr>
  </w:style>
  <w:style w:type="character" w:customStyle="1" w:styleId="31">
    <w:name w:val="多学一招脚下留心内容[858D7CFB-ED40-4347-BF05-701D383B685F]"/>
    <w:link w:val="32"/>
    <w:qFormat/>
    <w:uiPriority w:val="0"/>
    <w:rPr>
      <w:rFonts w:ascii="楷体_GB2312" w:hAnsi="楷体_GB2312" w:eastAsia="楷体_GB2312"/>
      <w:sz w:val="24"/>
    </w:rPr>
  </w:style>
  <w:style w:type="paragraph" w:customStyle="1" w:styleId="32">
    <w:name w:val="多学一招脚下留心内容"/>
    <w:basedOn w:val="1"/>
    <w:link w:val="31"/>
    <w:qFormat/>
    <w:uiPriority w:val="0"/>
    <w:pPr>
      <w:ind w:firstLine="420"/>
    </w:pPr>
    <w:rPr>
      <w:rFonts w:ascii="楷体_GB2312" w:hAnsi="楷体_GB2312" w:eastAsia="楷体_GB2312"/>
      <w:sz w:val="24"/>
    </w:rPr>
  </w:style>
  <w:style w:type="character" w:customStyle="1" w:styleId="33">
    <w:name w:val="标题 Char"/>
    <w:link w:val="19"/>
    <w:qFormat/>
    <w:uiPriority w:val="0"/>
    <w:rPr>
      <w:rFonts w:ascii="Arial" w:hAnsi="Arial"/>
      <w:b/>
      <w:sz w:val="32"/>
    </w:rPr>
  </w:style>
  <w:style w:type="character" w:customStyle="1" w:styleId="34">
    <w:name w:val="图片 Char"/>
    <w:link w:val="35"/>
    <w:qFormat/>
    <w:uiPriority w:val="0"/>
  </w:style>
  <w:style w:type="paragraph" w:customStyle="1" w:styleId="35">
    <w:name w:val="图片"/>
    <w:basedOn w:val="1"/>
    <w:link w:val="34"/>
    <w:qFormat/>
    <w:uiPriority w:val="0"/>
    <w:pPr>
      <w:jc w:val="center"/>
    </w:pPr>
  </w:style>
  <w:style w:type="paragraph" w:customStyle="1" w:styleId="36">
    <w:name w:val="本章重点（内容）"/>
    <w:basedOn w:val="1"/>
    <w:qFormat/>
    <w:uiPriority w:val="0"/>
    <w:pPr>
      <w:tabs>
        <w:tab w:val="left" w:pos="840"/>
      </w:tabs>
      <w:ind w:left="840" w:hanging="420"/>
    </w:pPr>
    <w:rPr>
      <w:rFonts w:ascii="黑体" w:hAnsi="黑体" w:eastAsia="黑体"/>
      <w:b/>
      <w:szCs w:val="28"/>
    </w:rPr>
  </w:style>
  <w:style w:type="paragraph" w:customStyle="1" w:styleId="37">
    <w:name w:val="代码部分"/>
    <w:basedOn w:val="1"/>
    <w:next w:val="1"/>
    <w:qFormat/>
    <w:uiPriority w:val="0"/>
    <w:pPr>
      <w:pBdr>
        <w:top w:val="dashed" w:color="C0C0C0" w:sz="4" w:space="1"/>
        <w:left w:val="dashed" w:color="C0C0C0" w:sz="4" w:space="4"/>
        <w:bottom w:val="dashed" w:color="C0C0C0" w:sz="4" w:space="1"/>
        <w:right w:val="dashed" w:color="C0C0C0" w:sz="4" w:space="4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character" w:customStyle="1" w:styleId="38">
    <w:name w:val="批注框文本 Char"/>
    <w:basedOn w:val="20"/>
    <w:link w:val="10"/>
    <w:semiHidden/>
    <w:qFormat/>
    <w:uiPriority w:val="99"/>
    <w:rPr>
      <w:rFonts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jpe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jpeg"/><Relationship Id="rId11" Type="http://schemas.openxmlformats.org/officeDocument/2006/relationships/image" Target="media/image2.GI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3616C4-4EDA-4175-A1C5-D0306EC7E8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6</Pages>
  <Words>1460</Words>
  <Characters>8326</Characters>
  <Lines>69</Lines>
  <Paragraphs>19</Paragraphs>
  <ScaleCrop>false</ScaleCrop>
  <LinksUpToDate>false</LinksUpToDate>
  <CharactersWithSpaces>9767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1T04:24:00Z</dcterms:created>
  <dc:creator>刘晓强</dc:creator>
  <cp:lastModifiedBy>嘘1399449156</cp:lastModifiedBy>
  <dcterms:modified xsi:type="dcterms:W3CDTF">2017-11-16T13:55:53Z</dcterms:modified>
  <dc:title>浮动与定位</dc:title>
  <cp:revision>14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